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771" w14:textId="023E113B" w:rsidR="00B90C46" w:rsidRPr="00E1733F" w:rsidRDefault="00394178" w:rsidP="00B90C46">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394178">
        <w:t xml:space="preserve">Te Pūnaha Hihiko: Vision Mātauranga Capability Fund </w:t>
      </w:r>
      <w:bookmarkEnd w:id="0"/>
      <w:r w:rsidR="00F07FC1">
        <w:t xml:space="preserve">2024 </w:t>
      </w:r>
      <w:r w:rsidR="00B90C46" w:rsidRPr="00E1733F">
        <w:t>Proposal Template</w:t>
      </w:r>
    </w:p>
    <w:bookmarkEnd w:id="1"/>
    <w:bookmarkEnd w:id="2"/>
    <w:bookmarkEnd w:id="3"/>
    <w:bookmarkEnd w:id="4"/>
    <w:bookmarkEnd w:id="5"/>
    <w:bookmarkEnd w:id="6"/>
    <w:p w14:paraId="48E26D9A" w14:textId="4C2E04FF" w:rsidR="00B90C46" w:rsidRPr="005C7AEE" w:rsidRDefault="00B90C46" w:rsidP="00B90C46">
      <w:pPr>
        <w:pStyle w:val="BodyText"/>
      </w:pPr>
      <w:r w:rsidRPr="00F34067">
        <w:t xml:space="preserve">Use this template to </w:t>
      </w:r>
      <w:r w:rsidRPr="005C7AEE">
        <w:t>complete</w:t>
      </w:r>
      <w:r w:rsidRPr="00F34067">
        <w:t xml:space="preserve"> your proposal </w:t>
      </w:r>
      <w:r>
        <w:t xml:space="preserve">for the </w:t>
      </w:r>
      <w:r w:rsidR="00394178" w:rsidRPr="00394178">
        <w:t>Te Pūnaha Hihiko: Vision Mātauranga Capability Fund</w:t>
      </w:r>
      <w:r w:rsidR="00D83C8A">
        <w:t xml:space="preserve">. For </w:t>
      </w:r>
      <w:r w:rsidRPr="005C7AEE">
        <w:t xml:space="preserve">information about this </w:t>
      </w:r>
      <w:r>
        <w:t xml:space="preserve">funding </w:t>
      </w:r>
      <w:r w:rsidRPr="005C7AEE">
        <w:t xml:space="preserve">opportunity, see </w:t>
      </w:r>
      <w:r>
        <w:t xml:space="preserve">our </w:t>
      </w:r>
      <w:hyperlink r:id="rId8" w:history="1">
        <w:r w:rsidRPr="0070471F">
          <w:rPr>
            <w:rStyle w:val="Hyperlink"/>
            <w:rFonts w:cstheme="minorHAnsi"/>
            <w:szCs w:val="22"/>
          </w:rPr>
          <w:t>web pages</w:t>
        </w:r>
      </w:hyperlink>
      <w:r>
        <w:t>.</w:t>
      </w:r>
    </w:p>
    <w:p w14:paraId="31938596" w14:textId="77777777" w:rsidR="00B90C46" w:rsidRDefault="00B90C46" w:rsidP="00B90C46">
      <w:pPr>
        <w:pStyle w:val="BodyText"/>
      </w:pPr>
      <w:r w:rsidRPr="005C7AEE">
        <w:t xml:space="preserve">By submitting a proposal, you are agreeing to </w:t>
      </w:r>
      <w:hyperlink w:anchor="_MBIE’s_funding_policies," w:history="1">
        <w:r w:rsidRPr="00CF6201">
          <w:rPr>
            <w:rStyle w:val="Hyperlink"/>
          </w:rPr>
          <w:t xml:space="preserve">MBIE’s funding policies, </w:t>
        </w:r>
        <w:proofErr w:type="gramStart"/>
        <w:r w:rsidRPr="00CF6201">
          <w:rPr>
            <w:rStyle w:val="Hyperlink"/>
          </w:rPr>
          <w:t>terms</w:t>
        </w:r>
        <w:proofErr w:type="gramEnd"/>
        <w:r w:rsidRPr="00CF6201">
          <w:rPr>
            <w:rStyle w:val="Hyperlink"/>
          </w:rPr>
          <w:t xml:space="preserve"> and conditions</w:t>
        </w:r>
      </w:hyperlink>
      <w:r w:rsidRPr="008F782D">
        <w:t xml:space="preserve">. </w:t>
      </w:r>
    </w:p>
    <w:p w14:paraId="0378A0C4" w14:textId="77777777" w:rsidR="00B90C46" w:rsidRDefault="00B90C46" w:rsidP="00B90C46">
      <w:pPr>
        <w:pStyle w:val="BodyText"/>
      </w:pPr>
      <w:r>
        <w:t>You are responsible for ensuring that all parties cited in your proposal have:</w:t>
      </w:r>
    </w:p>
    <w:p w14:paraId="45BC2771" w14:textId="77777777" w:rsidR="00B90C46" w:rsidRDefault="00B90C46" w:rsidP="00B90C46">
      <w:pPr>
        <w:pStyle w:val="BodyTextBullet1"/>
      </w:pPr>
      <w:r>
        <w:t xml:space="preserve">confirmed their personal details and the nature and level of their involvement in the work described in the proposal is </w:t>
      </w:r>
      <w:proofErr w:type="gramStart"/>
      <w:r>
        <w:t>correct</w:t>
      </w:r>
      <w:proofErr w:type="gramEnd"/>
    </w:p>
    <w:p w14:paraId="5E41E248" w14:textId="77777777" w:rsidR="00B90C46" w:rsidRDefault="00B90C46" w:rsidP="00B90C46">
      <w:pPr>
        <w:pStyle w:val="BodyTextBullet1"/>
      </w:pPr>
      <w:r>
        <w:t>read and accepted the terms and conditions of submitting a proposal and the information we may make public.</w:t>
      </w:r>
    </w:p>
    <w:p w14:paraId="2092C1E5" w14:textId="77777777" w:rsidR="00B90C46" w:rsidRPr="005C7AEE" w:rsidRDefault="00B90C46" w:rsidP="00B90C46">
      <w:pPr>
        <w:pStyle w:val="Heading3"/>
      </w:pPr>
      <w:r w:rsidRPr="005C7AEE">
        <w:t>Proposal Completion and Submission Requirements</w:t>
      </w:r>
    </w:p>
    <w:p w14:paraId="39252A96" w14:textId="2C777AA0" w:rsidR="00B90C46" w:rsidRDefault="00B90C46" w:rsidP="00B90C46">
      <w:pPr>
        <w:pStyle w:val="BodyTextBullet1"/>
      </w:pPr>
      <w:r w:rsidRPr="00871FCF">
        <w:t>Use this template to complete your proposal in MS WORD</w:t>
      </w:r>
      <w:r>
        <w:t xml:space="preserve"> and then copy the content into our </w:t>
      </w:r>
      <w:hyperlink r:id="rId9" w:history="1">
        <w:r w:rsidRPr="00895F5C">
          <w:rPr>
            <w:rStyle w:val="Hyperlink"/>
            <w:rFonts w:cstheme="minorHAnsi"/>
            <w:szCs w:val="22"/>
          </w:rPr>
          <w:t>Investment Management System (IMS).</w:t>
        </w:r>
      </w:hyperlink>
    </w:p>
    <w:p w14:paraId="3FC94401" w14:textId="3D06F405" w:rsidR="00895F5C" w:rsidRPr="00871FCF" w:rsidRDefault="00F67E33" w:rsidP="00895F5C">
      <w:pPr>
        <w:pStyle w:val="BodyTextBullet1"/>
      </w:pPr>
      <w:r>
        <w:t>I</w:t>
      </w:r>
      <w:r w:rsidR="00175AE0">
        <w:t xml:space="preserve">f </w:t>
      </w:r>
      <w:r>
        <w:t xml:space="preserve">you do </w:t>
      </w:r>
      <w:r w:rsidR="00175AE0">
        <w:t xml:space="preserve">not </w:t>
      </w:r>
      <w:r>
        <w:t xml:space="preserve">have access to IMS </w:t>
      </w:r>
      <w:r w:rsidR="00175AE0">
        <w:t xml:space="preserve">you </w:t>
      </w:r>
      <w:r w:rsidR="00B90C46">
        <w:t xml:space="preserve">will need to </w:t>
      </w:r>
      <w:hyperlink r:id="rId10" w:history="1">
        <w:r w:rsidR="00B90C46" w:rsidRPr="00261FAA">
          <w:rPr>
            <w:rStyle w:val="Hyperlink"/>
          </w:rPr>
          <w:t>request access to IMS</w:t>
        </w:r>
      </w:hyperlink>
      <w:r w:rsidR="00B90C46">
        <w:t xml:space="preserve"> before you can complete your application. Please make sure you request access at least one week before you want to submit your application. </w:t>
      </w:r>
    </w:p>
    <w:p w14:paraId="56277420" w14:textId="77777777" w:rsidR="00B90C46" w:rsidRPr="00593AC5" w:rsidRDefault="00B90C46" w:rsidP="00B90C46">
      <w:pPr>
        <w:pStyle w:val="BodyTextBullet1"/>
      </w:pPr>
      <w:r>
        <w:t>Respond to all questions and u</w:t>
      </w:r>
      <w:r w:rsidRPr="00593AC5">
        <w:t xml:space="preserve">se sub-headings </w:t>
      </w:r>
      <w:r>
        <w:t>if appropriate to improve readability</w:t>
      </w:r>
      <w:r w:rsidRPr="00593AC5">
        <w:t xml:space="preserve">. </w:t>
      </w:r>
    </w:p>
    <w:p w14:paraId="429EC412" w14:textId="5E88DD21" w:rsidR="00B90C46" w:rsidRPr="00593AC5" w:rsidRDefault="003636B6" w:rsidP="00B90C46">
      <w:pPr>
        <w:pStyle w:val="BodyTextBullet1"/>
      </w:pPr>
      <w:r>
        <w:t>Do not us</w:t>
      </w:r>
      <w:r w:rsidR="00B90C46">
        <w:t>e p</w:t>
      </w:r>
      <w:r w:rsidR="00B90C46" w:rsidRPr="00593AC5">
        <w:t xml:space="preserve">ictures, graphs, and hyperlinks. </w:t>
      </w:r>
    </w:p>
    <w:p w14:paraId="5FD4B536" w14:textId="3ECAFF03" w:rsidR="00B90C46" w:rsidRDefault="00B90C46" w:rsidP="00B90C46">
      <w:pPr>
        <w:pStyle w:val="BodyTextBullet1"/>
      </w:pPr>
      <w:r>
        <w:t>Complete your application before</w:t>
      </w:r>
      <w:r w:rsidRPr="00B06D95">
        <w:t xml:space="preserve"> </w:t>
      </w:r>
      <w:r w:rsidR="000A090B" w:rsidRPr="000A090B">
        <w:t>12 noon, 1</w:t>
      </w:r>
      <w:r w:rsidR="00394178">
        <w:t>1 October</w:t>
      </w:r>
      <w:r w:rsidR="000A090B" w:rsidRPr="000A090B">
        <w:t xml:space="preserve"> 2023</w:t>
      </w:r>
      <w:r>
        <w:t xml:space="preserve">.  Any change to this date will be notified via email and published on the MBIE website.  To be added to the email notification list, </w:t>
      </w:r>
      <w:hyperlink r:id="rId11" w:history="1">
        <w:r w:rsidR="00B4146A" w:rsidRPr="00B4146A">
          <w:rPr>
            <w:rStyle w:val="Hyperlink"/>
            <w:rFonts w:cstheme="minorHAnsi"/>
            <w:szCs w:val="22"/>
          </w:rPr>
          <w:t>subscribe</w:t>
        </w:r>
      </w:hyperlink>
      <w:r w:rsidR="00B4146A">
        <w:t xml:space="preserve"> to updates</w:t>
      </w:r>
      <w:r w:rsidR="00733635">
        <w:t>.</w:t>
      </w:r>
      <w:r>
        <w:t xml:space="preserve"> </w:t>
      </w:r>
    </w:p>
    <w:p w14:paraId="7E38CE2D" w14:textId="77777777" w:rsidR="00B90C46" w:rsidRPr="000F7464" w:rsidRDefault="00B90C46" w:rsidP="00B90C46">
      <w:pPr>
        <w:pStyle w:val="Heading2"/>
      </w:pPr>
      <w:r w:rsidRPr="001D2682">
        <w:t>Proposal Template</w:t>
      </w:r>
    </w:p>
    <w:p w14:paraId="471B5BBA" w14:textId="68CE3422" w:rsidR="0047384C" w:rsidRPr="001D2682" w:rsidRDefault="0047384C" w:rsidP="0047384C">
      <w:pPr>
        <w:pStyle w:val="Heading3"/>
      </w:pPr>
      <w:r w:rsidRPr="00F04EBA">
        <w:t xml:space="preserve">Section </w:t>
      </w:r>
      <w:r>
        <w:t>1</w:t>
      </w:r>
      <w:r w:rsidRPr="00F04EBA">
        <w:t xml:space="preserve">: </w:t>
      </w:r>
      <w:r>
        <w:t>Summary</w:t>
      </w:r>
    </w:p>
    <w:tbl>
      <w:tblPr>
        <w:tblStyle w:val="TableGrid"/>
        <w:tblW w:w="9639" w:type="dxa"/>
        <w:tblLayout w:type="fixed"/>
        <w:tblLook w:val="04A0" w:firstRow="1" w:lastRow="0" w:firstColumn="1" w:lastColumn="0" w:noHBand="0" w:noVBand="1"/>
      </w:tblPr>
      <w:tblGrid>
        <w:gridCol w:w="9639"/>
      </w:tblGrid>
      <w:tr w:rsidR="0047384C" w:rsidRPr="008F51FF" w14:paraId="0912057F" w14:textId="77777777" w:rsidTr="000154B4">
        <w:trPr>
          <w:trHeight w:val="594"/>
        </w:trPr>
        <w:tc>
          <w:tcPr>
            <w:tcW w:w="9639" w:type="dxa"/>
            <w:tcBorders>
              <w:right w:val="single" w:sz="4" w:space="0" w:color="auto"/>
            </w:tcBorders>
          </w:tcPr>
          <w:p w14:paraId="5C08EE04" w14:textId="72748457" w:rsidR="0047384C" w:rsidRPr="00657D29" w:rsidRDefault="0047384C" w:rsidP="003A3FF3">
            <w:pPr>
              <w:pStyle w:val="ListParagraph"/>
              <w:numPr>
                <w:ilvl w:val="1"/>
                <w:numId w:val="5"/>
              </w:numPr>
              <w:autoSpaceDE w:val="0"/>
              <w:autoSpaceDN w:val="0"/>
              <w:spacing w:before="120"/>
              <w:ind w:left="599" w:hanging="599"/>
              <w:contextualSpacing w:val="0"/>
              <w:rPr>
                <w:rStyle w:val="Strong"/>
              </w:rPr>
            </w:pPr>
            <w:r w:rsidRPr="0047384C">
              <w:rPr>
                <w:rStyle w:val="Strong"/>
              </w:rPr>
              <w:t>New Zealand Business Number (NZBN)</w:t>
            </w:r>
            <w:r w:rsidRPr="00657D29">
              <w:rPr>
                <w:rStyle w:val="Strong"/>
              </w:rPr>
              <w:t xml:space="preserve"> </w:t>
            </w:r>
          </w:p>
          <w:p w14:paraId="558E8014" w14:textId="65C8BFD8" w:rsidR="0047384C" w:rsidRDefault="0047384C" w:rsidP="0047384C">
            <w:pPr>
              <w:pStyle w:val="Question"/>
            </w:pPr>
            <w:r>
              <w:t>This will be populated from IMS user information.</w:t>
            </w:r>
          </w:p>
          <w:p w14:paraId="71FBEDF9" w14:textId="048D99C4" w:rsidR="0047384C" w:rsidRDefault="0047384C" w:rsidP="0047384C">
            <w:pPr>
              <w:pStyle w:val="Question"/>
            </w:pPr>
            <w:r>
              <w:t xml:space="preserve">If there is no NZBN shown </w:t>
            </w:r>
            <w:r w:rsidR="0056735D">
              <w:t>below,</w:t>
            </w:r>
            <w:r>
              <w:t xml:space="preserve"> please contact </w:t>
            </w:r>
            <w:hyperlink r:id="rId12" w:history="1">
              <w:r w:rsidRPr="00667FBD">
                <w:rPr>
                  <w:rStyle w:val="Hyperlink"/>
                  <w:rFonts w:cstheme="minorHAnsi"/>
                  <w:szCs w:val="22"/>
                </w:rPr>
                <w:t>IMSsupport@mbie.govt.nz</w:t>
              </w:r>
            </w:hyperlink>
            <w:r>
              <w:t xml:space="preserve"> with your number.</w:t>
            </w:r>
          </w:p>
          <w:p w14:paraId="5DB8794A" w14:textId="79D8C940" w:rsidR="0047384C" w:rsidRPr="00657D29" w:rsidRDefault="0047384C" w:rsidP="0047384C">
            <w:pPr>
              <w:pStyle w:val="Question"/>
              <w:rPr>
                <w:rStyle w:val="Strong"/>
                <w:b w:val="0"/>
                <w:bCs/>
              </w:rPr>
            </w:pPr>
          </w:p>
        </w:tc>
      </w:tr>
      <w:tr w:rsidR="0006464E" w:rsidRPr="008F51FF" w14:paraId="13AB081A" w14:textId="77777777" w:rsidTr="000154B4">
        <w:trPr>
          <w:trHeight w:val="594"/>
        </w:trPr>
        <w:tc>
          <w:tcPr>
            <w:tcW w:w="9639" w:type="dxa"/>
            <w:tcBorders>
              <w:right w:val="single" w:sz="4" w:space="0" w:color="auto"/>
            </w:tcBorders>
          </w:tcPr>
          <w:p w14:paraId="123BA96A" w14:textId="6201257B" w:rsidR="0006464E" w:rsidRPr="00657D29" w:rsidRDefault="003A3FF3" w:rsidP="003A3FF3">
            <w:pPr>
              <w:pStyle w:val="ListParagraph"/>
              <w:numPr>
                <w:ilvl w:val="1"/>
                <w:numId w:val="5"/>
              </w:numPr>
              <w:autoSpaceDE w:val="0"/>
              <w:autoSpaceDN w:val="0"/>
              <w:spacing w:before="120"/>
              <w:contextualSpacing w:val="0"/>
              <w:rPr>
                <w:rStyle w:val="Strong"/>
              </w:rPr>
            </w:pPr>
            <w:r>
              <w:rPr>
                <w:rStyle w:val="Strong"/>
                <w:b w:val="0"/>
                <w:bCs w:val="0"/>
              </w:rPr>
              <w:t xml:space="preserve"> </w:t>
            </w:r>
            <w:r w:rsidR="0006464E" w:rsidRPr="0006464E">
              <w:rPr>
                <w:rStyle w:val="Strong"/>
              </w:rPr>
              <w:t>Registration number</w:t>
            </w:r>
          </w:p>
          <w:p w14:paraId="58EEF79F" w14:textId="77777777" w:rsidR="0006464E" w:rsidRDefault="0006464E" w:rsidP="0006464E">
            <w:pPr>
              <w:pStyle w:val="Question"/>
            </w:pPr>
            <w:r>
              <w:t>If you are a Trust, Incorporated Society or Company your registration number will show here, this will be populated from IMS user information.</w:t>
            </w:r>
          </w:p>
          <w:p w14:paraId="61966B63" w14:textId="3B81E1DB" w:rsidR="0006464E" w:rsidRDefault="0006464E" w:rsidP="0006464E">
            <w:pPr>
              <w:pStyle w:val="Question"/>
            </w:pPr>
            <w:r>
              <w:t xml:space="preserve">If there is no registration number shown </w:t>
            </w:r>
            <w:proofErr w:type="gramStart"/>
            <w:r>
              <w:t>below</w:t>
            </w:r>
            <w:proofErr w:type="gramEnd"/>
            <w:r>
              <w:t xml:space="preserve"> please contact </w:t>
            </w:r>
            <w:hyperlink r:id="rId13" w:history="1">
              <w:r w:rsidRPr="00667FBD">
                <w:rPr>
                  <w:rStyle w:val="Hyperlink"/>
                  <w:rFonts w:cstheme="minorHAnsi"/>
                  <w:szCs w:val="22"/>
                </w:rPr>
                <w:t>IMSsupport@mbie.govt.nz</w:t>
              </w:r>
            </w:hyperlink>
            <w:r>
              <w:t xml:space="preserve"> with </w:t>
            </w:r>
            <w:r>
              <w:lastRenderedPageBreak/>
              <w:t>your number.</w:t>
            </w:r>
          </w:p>
          <w:p w14:paraId="5C7F1DE7" w14:textId="77777777" w:rsidR="0006464E" w:rsidRPr="00657D29" w:rsidRDefault="0006464E" w:rsidP="0006464E">
            <w:pPr>
              <w:pStyle w:val="Question"/>
              <w:rPr>
                <w:rStyle w:val="Strong"/>
                <w:b w:val="0"/>
                <w:bCs/>
              </w:rPr>
            </w:pPr>
          </w:p>
        </w:tc>
      </w:tr>
      <w:tr w:rsidR="0006464E" w:rsidRPr="008F51FF" w14:paraId="137A2466" w14:textId="77777777" w:rsidTr="000154B4">
        <w:trPr>
          <w:trHeight w:val="594"/>
        </w:trPr>
        <w:tc>
          <w:tcPr>
            <w:tcW w:w="9639" w:type="dxa"/>
            <w:tcBorders>
              <w:right w:val="single" w:sz="4" w:space="0" w:color="auto"/>
            </w:tcBorders>
          </w:tcPr>
          <w:p w14:paraId="7F9AD0A6" w14:textId="51B8DF91" w:rsidR="0006464E" w:rsidRPr="00657D29" w:rsidRDefault="002067AF" w:rsidP="003A3FF3">
            <w:pPr>
              <w:pStyle w:val="ListParagraph"/>
              <w:numPr>
                <w:ilvl w:val="1"/>
                <w:numId w:val="5"/>
              </w:numPr>
              <w:autoSpaceDE w:val="0"/>
              <w:autoSpaceDN w:val="0"/>
              <w:spacing w:before="120"/>
              <w:contextualSpacing w:val="0"/>
              <w:rPr>
                <w:rStyle w:val="Strong"/>
              </w:rPr>
            </w:pPr>
            <w:r w:rsidRPr="002067AF">
              <w:rPr>
                <w:rStyle w:val="Strong"/>
              </w:rPr>
              <w:lastRenderedPageBreak/>
              <w:t xml:space="preserve">Total MBIE funding </w:t>
            </w:r>
            <w:proofErr w:type="gramStart"/>
            <w:r w:rsidRPr="002067AF">
              <w:rPr>
                <w:rStyle w:val="Strong"/>
              </w:rPr>
              <w:t>requested</w:t>
            </w:r>
            <w:proofErr w:type="gramEnd"/>
          </w:p>
          <w:p w14:paraId="223CFA75" w14:textId="77777777" w:rsidR="002067AF" w:rsidRDefault="002067AF" w:rsidP="0006464E">
            <w:pPr>
              <w:pStyle w:val="Question"/>
            </w:pPr>
            <w:r w:rsidRPr="002067AF">
              <w:t>This information is automatically populated from the funding requested subsection under Budget section.</w:t>
            </w:r>
          </w:p>
          <w:p w14:paraId="6B4D6720" w14:textId="77777777" w:rsidR="0006464E" w:rsidRPr="00E0492D" w:rsidRDefault="0006464E" w:rsidP="002067AF">
            <w:pPr>
              <w:pStyle w:val="Answer"/>
            </w:pPr>
          </w:p>
        </w:tc>
      </w:tr>
      <w:tr w:rsidR="0006464E" w:rsidRPr="008F51FF" w14:paraId="1C5723B0" w14:textId="77777777" w:rsidTr="000154B4">
        <w:trPr>
          <w:trHeight w:val="594"/>
        </w:trPr>
        <w:tc>
          <w:tcPr>
            <w:tcW w:w="9639" w:type="dxa"/>
            <w:tcBorders>
              <w:right w:val="single" w:sz="4" w:space="0" w:color="auto"/>
            </w:tcBorders>
          </w:tcPr>
          <w:p w14:paraId="161345C1" w14:textId="7ED42D7D" w:rsidR="0006464E" w:rsidRPr="00657D29" w:rsidRDefault="003A3FF3" w:rsidP="0006464E">
            <w:pPr>
              <w:numPr>
                <w:ilvl w:val="1"/>
                <w:numId w:val="5"/>
              </w:numPr>
              <w:autoSpaceDE w:val="0"/>
              <w:autoSpaceDN w:val="0"/>
              <w:spacing w:before="120"/>
              <w:rPr>
                <w:rFonts w:eastAsia="Yu Gothic UI Semilight" w:cstheme="minorHAnsi"/>
                <w:b/>
                <w:iCs/>
                <w:lang w:val="en-NZ"/>
              </w:rPr>
            </w:pPr>
            <w:r w:rsidRPr="003A3FF3">
              <w:rPr>
                <w:rFonts w:eastAsia="Yu Gothic UI Semilight" w:cstheme="minorHAnsi"/>
                <w:b/>
                <w:iCs/>
                <w:lang w:val="en-NZ"/>
              </w:rPr>
              <w:t>Project title</w:t>
            </w:r>
          </w:p>
          <w:p w14:paraId="02E91663" w14:textId="77777777" w:rsidR="003A3FF3" w:rsidRDefault="003A3FF3" w:rsidP="003A3FF3">
            <w:pPr>
              <w:pStyle w:val="Question"/>
            </w:pPr>
            <w:r>
              <w:t>Provide a descriptive name for your proposal.</w:t>
            </w:r>
          </w:p>
          <w:p w14:paraId="61DB7B47" w14:textId="72EAE319" w:rsidR="003A3FF3" w:rsidRDefault="003A3FF3" w:rsidP="003A3FF3">
            <w:pPr>
              <w:pStyle w:val="Question"/>
            </w:pPr>
            <w:r>
              <w:t>Do not use acronyms or abbreviations. Your short title will be used for everyday use and reference.</w:t>
            </w:r>
          </w:p>
          <w:p w14:paraId="38172401" w14:textId="77777777" w:rsidR="000F44BF" w:rsidRDefault="000F44BF" w:rsidP="003A3FF3">
            <w:pPr>
              <w:pStyle w:val="Question"/>
            </w:pPr>
          </w:p>
          <w:p w14:paraId="619A4659" w14:textId="77777777" w:rsidR="0006464E" w:rsidRDefault="0006464E" w:rsidP="000F44BF">
            <w:pPr>
              <w:pStyle w:val="Answer"/>
            </w:pPr>
            <w:r w:rsidRPr="00657D29">
              <w:t>Enter your answer here...</w:t>
            </w:r>
          </w:p>
          <w:p w14:paraId="7689B7A5" w14:textId="77777777" w:rsidR="0006464E" w:rsidRPr="00CC44B4" w:rsidRDefault="0006464E" w:rsidP="0006464E">
            <w:pPr>
              <w:pStyle w:val="Answer"/>
            </w:pPr>
          </w:p>
        </w:tc>
      </w:tr>
      <w:tr w:rsidR="0056735D" w:rsidRPr="008F51FF" w14:paraId="0BB549DD" w14:textId="77777777" w:rsidTr="000154B4">
        <w:trPr>
          <w:trHeight w:val="594"/>
        </w:trPr>
        <w:tc>
          <w:tcPr>
            <w:tcW w:w="9639" w:type="dxa"/>
            <w:tcBorders>
              <w:right w:val="single" w:sz="4" w:space="0" w:color="auto"/>
            </w:tcBorders>
          </w:tcPr>
          <w:p w14:paraId="15A81EEA" w14:textId="77777777" w:rsidR="0056735D" w:rsidRDefault="0056735D" w:rsidP="0006464E">
            <w:pPr>
              <w:numPr>
                <w:ilvl w:val="1"/>
                <w:numId w:val="5"/>
              </w:numPr>
              <w:autoSpaceDE w:val="0"/>
              <w:autoSpaceDN w:val="0"/>
              <w:spacing w:before="120"/>
              <w:rPr>
                <w:rFonts w:eastAsia="Yu Gothic UI Semilight" w:cstheme="minorHAnsi"/>
                <w:b/>
                <w:iCs/>
                <w:lang w:val="en-NZ"/>
              </w:rPr>
            </w:pPr>
            <w:r w:rsidRPr="0056735D">
              <w:rPr>
                <w:rFonts w:eastAsia="Yu Gothic UI Semilight" w:cstheme="minorHAnsi"/>
                <w:b/>
                <w:iCs/>
                <w:lang w:val="en-NZ"/>
              </w:rPr>
              <w:t>Number of years funding</w:t>
            </w:r>
          </w:p>
          <w:p w14:paraId="17C7B9E8" w14:textId="1F89C47B" w:rsidR="0056735D" w:rsidRDefault="0056735D" w:rsidP="0056735D">
            <w:pPr>
              <w:pStyle w:val="Question"/>
            </w:pPr>
            <w:r w:rsidRPr="0056735D">
              <w:t>Specify the number of years you are requesting funding (either 1 or 2 years).</w:t>
            </w:r>
          </w:p>
          <w:p w14:paraId="2E0CD96D" w14:textId="77777777" w:rsidR="0056735D" w:rsidRDefault="0056735D" w:rsidP="0056735D">
            <w:pPr>
              <w:pStyle w:val="Question"/>
            </w:pPr>
          </w:p>
          <w:p w14:paraId="6ECDE7C1" w14:textId="77777777" w:rsidR="0056735D" w:rsidRDefault="0056735D" w:rsidP="0056735D">
            <w:pPr>
              <w:pStyle w:val="Answer"/>
            </w:pPr>
            <w:r w:rsidRPr="00657D29">
              <w:t>Enter your answer here...</w:t>
            </w:r>
          </w:p>
          <w:p w14:paraId="7E90951C" w14:textId="3DFDED82" w:rsidR="0056735D" w:rsidRPr="003A3FF3" w:rsidRDefault="0056735D" w:rsidP="0056735D">
            <w:pPr>
              <w:autoSpaceDE w:val="0"/>
              <w:autoSpaceDN w:val="0"/>
              <w:spacing w:before="120"/>
              <w:rPr>
                <w:rFonts w:eastAsia="Yu Gothic UI Semilight" w:cstheme="minorHAnsi"/>
                <w:b/>
                <w:iCs/>
                <w:lang w:val="en-NZ"/>
              </w:rPr>
            </w:pPr>
          </w:p>
        </w:tc>
      </w:tr>
      <w:tr w:rsidR="0006464E" w:rsidRPr="008F51FF" w14:paraId="3E16C338" w14:textId="77777777" w:rsidTr="000154B4">
        <w:trPr>
          <w:trHeight w:val="594"/>
        </w:trPr>
        <w:tc>
          <w:tcPr>
            <w:tcW w:w="9639" w:type="dxa"/>
            <w:tcBorders>
              <w:right w:val="single" w:sz="4" w:space="0" w:color="auto"/>
            </w:tcBorders>
          </w:tcPr>
          <w:p w14:paraId="5600DC65" w14:textId="77777777" w:rsidR="0006464E" w:rsidRPr="00657D29" w:rsidRDefault="0006464E" w:rsidP="0006464E">
            <w:pPr>
              <w:numPr>
                <w:ilvl w:val="1"/>
                <w:numId w:val="5"/>
              </w:numPr>
              <w:autoSpaceDE w:val="0"/>
              <w:autoSpaceDN w:val="0"/>
              <w:spacing w:before="120"/>
              <w:rPr>
                <w:rFonts w:eastAsia="Yu Gothic UI Semilight" w:cstheme="minorHAnsi"/>
                <w:b/>
                <w:iCs/>
                <w:lang w:val="en-NZ"/>
              </w:rPr>
            </w:pPr>
            <w:r>
              <w:rPr>
                <w:rFonts w:eastAsia="Yu Gothic UI Semilight" w:cstheme="minorHAnsi"/>
                <w:b/>
                <w:iCs/>
                <w:lang w:val="en-NZ"/>
              </w:rPr>
              <w:t xml:space="preserve">Project start and end </w:t>
            </w:r>
            <w:proofErr w:type="gramStart"/>
            <w:r>
              <w:rPr>
                <w:rFonts w:eastAsia="Yu Gothic UI Semilight" w:cstheme="minorHAnsi"/>
                <w:b/>
                <w:iCs/>
                <w:lang w:val="en-NZ"/>
              </w:rPr>
              <w:t>dates</w:t>
            </w:r>
            <w:proofErr w:type="gramEnd"/>
          </w:p>
          <w:p w14:paraId="5176FDBE" w14:textId="3415D737" w:rsidR="0006464E" w:rsidRDefault="0056735D" w:rsidP="0006464E">
            <w:pPr>
              <w:pStyle w:val="Question"/>
            </w:pPr>
            <w:r w:rsidRPr="0056735D">
              <w:t>Specify the start and end date for the work programme. Work programmes must start on 1 June 2024 and can run for up to 2 years (no later than 31/05/2026).</w:t>
            </w:r>
          </w:p>
          <w:p w14:paraId="44EE2495" w14:textId="77777777" w:rsidR="0056735D" w:rsidRPr="00163DA6" w:rsidRDefault="0056735D" w:rsidP="0006464E">
            <w:pPr>
              <w:pStyle w:val="Question"/>
            </w:pPr>
          </w:p>
          <w:p w14:paraId="5CF13471" w14:textId="77777777" w:rsidR="0006464E" w:rsidRPr="00657D29" w:rsidRDefault="0006464E" w:rsidP="0006464E">
            <w:pPr>
              <w:widowControl/>
              <w:spacing w:before="120" w:after="120"/>
              <w:ind w:left="567"/>
              <w:contextualSpacing/>
              <w:rPr>
                <w:lang w:val="en-NZ"/>
              </w:rPr>
            </w:pPr>
            <w:r w:rsidRPr="00657D29">
              <w:rPr>
                <w:lang w:val="en-NZ"/>
              </w:rPr>
              <w:t>Enter your answer here...</w:t>
            </w:r>
          </w:p>
          <w:p w14:paraId="2C75CBC3" w14:textId="77777777" w:rsidR="0006464E" w:rsidRPr="00185CFE" w:rsidRDefault="0006464E" w:rsidP="0006464E">
            <w:pPr>
              <w:pStyle w:val="Answer"/>
            </w:pPr>
          </w:p>
        </w:tc>
      </w:tr>
      <w:tr w:rsidR="0006464E" w:rsidRPr="008F51FF" w14:paraId="3CBAF6AE" w14:textId="77777777" w:rsidTr="000154B4">
        <w:trPr>
          <w:trHeight w:val="594"/>
        </w:trPr>
        <w:tc>
          <w:tcPr>
            <w:tcW w:w="9639" w:type="dxa"/>
            <w:tcBorders>
              <w:right w:val="single" w:sz="4" w:space="0" w:color="auto"/>
            </w:tcBorders>
          </w:tcPr>
          <w:p w14:paraId="6546E92C" w14:textId="77777777" w:rsidR="0006464E" w:rsidRDefault="0006464E" w:rsidP="0006464E">
            <w:pPr>
              <w:numPr>
                <w:ilvl w:val="1"/>
                <w:numId w:val="5"/>
              </w:numPr>
              <w:autoSpaceDE w:val="0"/>
              <w:autoSpaceDN w:val="0"/>
              <w:spacing w:before="120"/>
              <w:rPr>
                <w:rFonts w:eastAsia="Yu Gothic UI Semilight" w:cstheme="minorHAnsi"/>
                <w:b/>
                <w:iCs/>
                <w:lang w:val="en-NZ"/>
              </w:rPr>
            </w:pPr>
            <w:r>
              <w:rPr>
                <w:rFonts w:eastAsia="Yu Gothic UI Semilight" w:cstheme="minorHAnsi"/>
                <w:b/>
                <w:iCs/>
                <w:lang w:val="en-NZ"/>
              </w:rPr>
              <w:t xml:space="preserve">Primary contact </w:t>
            </w:r>
          </w:p>
          <w:p w14:paraId="0D55E3D4" w14:textId="159DFFF5" w:rsidR="0056735D" w:rsidRDefault="0056735D" w:rsidP="0006464E">
            <w:pPr>
              <w:pStyle w:val="Question"/>
            </w:pPr>
            <w:r w:rsidRPr="0056735D">
              <w:t>Provide the name, email address and telephone number of your primary contact person. This contact must have the authority to discuss your proposal with us and will receive MBIE communications and updates.</w:t>
            </w:r>
          </w:p>
          <w:p w14:paraId="69712142" w14:textId="77777777" w:rsidR="0056735D" w:rsidRDefault="0056735D" w:rsidP="0006464E">
            <w:pPr>
              <w:pStyle w:val="Question"/>
            </w:pPr>
          </w:p>
          <w:p w14:paraId="7715AD15" w14:textId="77777777" w:rsidR="0056735D" w:rsidRPr="00657D29" w:rsidRDefault="0056735D" w:rsidP="0056735D">
            <w:pPr>
              <w:widowControl/>
              <w:spacing w:before="120" w:after="120"/>
              <w:ind w:left="567"/>
              <w:contextualSpacing/>
              <w:rPr>
                <w:lang w:val="en-NZ"/>
              </w:rPr>
            </w:pPr>
            <w:r w:rsidRPr="00657D29">
              <w:rPr>
                <w:lang w:val="en-NZ"/>
              </w:rPr>
              <w:t>Enter your answer here...</w:t>
            </w:r>
          </w:p>
          <w:p w14:paraId="30440685" w14:textId="77777777" w:rsidR="0006464E" w:rsidRPr="00002FD1" w:rsidRDefault="0006464E" w:rsidP="0056735D">
            <w:pPr>
              <w:pStyle w:val="Question"/>
            </w:pPr>
          </w:p>
        </w:tc>
      </w:tr>
      <w:tr w:rsidR="0006464E" w:rsidRPr="008F51FF" w14:paraId="55331AC4" w14:textId="77777777" w:rsidTr="000154B4">
        <w:trPr>
          <w:trHeight w:val="594"/>
        </w:trPr>
        <w:tc>
          <w:tcPr>
            <w:tcW w:w="9639" w:type="dxa"/>
            <w:tcBorders>
              <w:right w:val="single" w:sz="4" w:space="0" w:color="auto"/>
            </w:tcBorders>
          </w:tcPr>
          <w:p w14:paraId="6B964D4C" w14:textId="77777777" w:rsidR="0006464E" w:rsidRDefault="0006464E" w:rsidP="0006464E">
            <w:pPr>
              <w:numPr>
                <w:ilvl w:val="1"/>
                <w:numId w:val="5"/>
              </w:numPr>
              <w:autoSpaceDE w:val="0"/>
              <w:autoSpaceDN w:val="0"/>
              <w:spacing w:before="120"/>
              <w:rPr>
                <w:rFonts w:eastAsia="Yu Gothic UI Semilight" w:cstheme="minorHAnsi"/>
                <w:b/>
                <w:iCs/>
                <w:lang w:val="en-NZ"/>
              </w:rPr>
            </w:pPr>
            <w:r>
              <w:rPr>
                <w:rFonts w:eastAsia="Yu Gothic UI Semilight" w:cstheme="minorHAnsi"/>
                <w:b/>
                <w:iCs/>
                <w:lang w:val="en-NZ"/>
              </w:rPr>
              <w:t xml:space="preserve">Secondary contact </w:t>
            </w:r>
          </w:p>
          <w:p w14:paraId="03559299" w14:textId="77777777" w:rsidR="00982CE7" w:rsidRDefault="00982CE7" w:rsidP="0006464E">
            <w:pPr>
              <w:pStyle w:val="Question"/>
            </w:pPr>
            <w:r w:rsidRPr="00982CE7">
              <w:t>Provide a name, email address and telephone number of a second contact person. This secondary contact must differ from the primary.</w:t>
            </w:r>
          </w:p>
          <w:p w14:paraId="569A2D04" w14:textId="77777777" w:rsidR="00FA4520" w:rsidRDefault="00FA4520" w:rsidP="0006464E">
            <w:pPr>
              <w:pStyle w:val="Question"/>
            </w:pPr>
          </w:p>
          <w:p w14:paraId="579A9DC2" w14:textId="77777777" w:rsidR="00FA4520" w:rsidRPr="00657D29" w:rsidRDefault="00FA4520" w:rsidP="00FA4520">
            <w:pPr>
              <w:widowControl/>
              <w:spacing w:before="120" w:after="120"/>
              <w:ind w:left="567"/>
              <w:contextualSpacing/>
              <w:rPr>
                <w:lang w:val="en-NZ"/>
              </w:rPr>
            </w:pPr>
            <w:r w:rsidRPr="00657D29">
              <w:rPr>
                <w:lang w:val="en-NZ"/>
              </w:rPr>
              <w:lastRenderedPageBreak/>
              <w:t>Enter your answer here...</w:t>
            </w:r>
          </w:p>
          <w:p w14:paraId="356740F1" w14:textId="77777777" w:rsidR="0006464E" w:rsidRPr="00002FD1" w:rsidRDefault="0006464E" w:rsidP="00FA4520">
            <w:pPr>
              <w:pStyle w:val="Question"/>
            </w:pPr>
          </w:p>
        </w:tc>
      </w:tr>
    </w:tbl>
    <w:p w14:paraId="2CDAE73E" w14:textId="77777777" w:rsidR="0047384C" w:rsidRDefault="0047384C" w:rsidP="0047384C"/>
    <w:p w14:paraId="644A9453" w14:textId="4A455CA8" w:rsidR="00B90C46" w:rsidRPr="00F04EBA" w:rsidRDefault="00B90C46" w:rsidP="00B90C46">
      <w:pPr>
        <w:pStyle w:val="Heading3"/>
      </w:pPr>
      <w:r w:rsidRPr="00F04EBA">
        <w:t xml:space="preserve">Section </w:t>
      </w:r>
      <w:r w:rsidR="00430505">
        <w:t>2</w:t>
      </w:r>
      <w:r w:rsidRPr="00F04EBA">
        <w:t xml:space="preserve">: </w:t>
      </w:r>
      <w:r w:rsidR="005C6A0C">
        <w:t>Eligibility</w:t>
      </w:r>
    </w:p>
    <w:tbl>
      <w:tblPr>
        <w:tblStyle w:val="TableGrid"/>
        <w:tblW w:w="9639" w:type="dxa"/>
        <w:tblLayout w:type="fixed"/>
        <w:tblLook w:val="04A0" w:firstRow="1" w:lastRow="0" w:firstColumn="1" w:lastColumn="0" w:noHBand="0" w:noVBand="1"/>
      </w:tblPr>
      <w:tblGrid>
        <w:gridCol w:w="9639"/>
      </w:tblGrid>
      <w:tr w:rsidR="00B90C46" w:rsidRPr="00944C25" w14:paraId="15832969" w14:textId="77777777" w:rsidTr="008203FC">
        <w:tc>
          <w:tcPr>
            <w:tcW w:w="9639" w:type="dxa"/>
            <w:tcBorders>
              <w:right w:val="single" w:sz="4" w:space="0" w:color="auto"/>
            </w:tcBorders>
          </w:tcPr>
          <w:p w14:paraId="1C291749" w14:textId="3BBC984A" w:rsidR="00B90C46" w:rsidRPr="00D96555" w:rsidRDefault="00B67971" w:rsidP="003A7424">
            <w:pPr>
              <w:pStyle w:val="ListNumber"/>
              <w:numPr>
                <w:ilvl w:val="1"/>
                <w:numId w:val="14"/>
              </w:numPr>
              <w:tabs>
                <w:tab w:val="clear" w:pos="426"/>
                <w:tab w:val="left" w:pos="741"/>
              </w:tabs>
              <w:ind w:left="599" w:hanging="599"/>
              <w:rPr>
                <w:rStyle w:val="Strong"/>
              </w:rPr>
            </w:pPr>
            <w:r>
              <w:rPr>
                <w:rStyle w:val="Strong"/>
                <w:b/>
                <w:bCs/>
              </w:rPr>
              <w:t>El</w:t>
            </w:r>
            <w:r w:rsidR="00077A85" w:rsidRPr="00B67971">
              <w:rPr>
                <w:rStyle w:val="Strong"/>
                <w:b/>
                <w:bCs/>
              </w:rPr>
              <w:t>igibility</w:t>
            </w:r>
            <w:r w:rsidR="00077A85" w:rsidRPr="00D96555">
              <w:rPr>
                <w:rStyle w:val="Strong"/>
              </w:rPr>
              <w:t xml:space="preserve"> </w:t>
            </w:r>
          </w:p>
          <w:p w14:paraId="19F439BB" w14:textId="62168135" w:rsidR="00077A85" w:rsidRDefault="005C6A0C" w:rsidP="005C6A0C">
            <w:pPr>
              <w:pStyle w:val="Question"/>
            </w:pPr>
            <w:r w:rsidRPr="005C6A0C">
              <w:t>Confirm that your application meets the Fund’s eligibility criteria</w:t>
            </w:r>
            <w:r w:rsidR="00077A85">
              <w:t xml:space="preserve"> </w:t>
            </w:r>
            <w:r w:rsidR="00D96555">
              <w:t xml:space="preserve">below. Applications </w:t>
            </w:r>
            <w:r w:rsidR="00D96555" w:rsidRPr="00D96555">
              <w:t>who don’t meet these criteria will be declined funding on eligibility grounds</w:t>
            </w:r>
            <w:r w:rsidR="00D96555">
              <w:t>. Eligibility criteria include:</w:t>
            </w:r>
          </w:p>
          <w:p w14:paraId="7386ACF5" w14:textId="33D9F3B6" w:rsidR="00430505" w:rsidRDefault="00EC17EF" w:rsidP="00077A85">
            <w:pPr>
              <w:pStyle w:val="ListBullet2"/>
            </w:pPr>
            <w:r>
              <w:t>T</w:t>
            </w:r>
            <w:r w:rsidR="00430505" w:rsidRPr="00430505">
              <w:t>he Contracting organisation is a New Zealand based single legal entity able to receive and administer funds from us.</w:t>
            </w:r>
          </w:p>
          <w:p w14:paraId="78480AF2" w14:textId="7AAB1C80" w:rsidR="00430505" w:rsidRDefault="00EC17EF" w:rsidP="00077A85">
            <w:pPr>
              <w:pStyle w:val="ListBullet2"/>
            </w:pPr>
            <w:r>
              <w:t>T</w:t>
            </w:r>
            <w:r w:rsidR="00430505" w:rsidRPr="00430505">
              <w:t>he Contracting organisation or the Partner organisation(s) is a research organisation or individual researcher</w:t>
            </w:r>
            <w:r w:rsidR="00F20A85">
              <w:t>.</w:t>
            </w:r>
          </w:p>
          <w:p w14:paraId="07FD653F" w14:textId="7FFB5B73" w:rsidR="00F20A85" w:rsidRDefault="00EC17EF" w:rsidP="00077A85">
            <w:pPr>
              <w:pStyle w:val="ListBullet2"/>
            </w:pPr>
            <w:r>
              <w:t>T</w:t>
            </w:r>
            <w:r w:rsidR="00F20A85" w:rsidRPr="00F20A85">
              <w:t xml:space="preserve">he Contracting organisation or the Partner organisation(s) identify as a Māori </w:t>
            </w:r>
            <w:proofErr w:type="gramStart"/>
            <w:r w:rsidR="00F20A85" w:rsidRPr="00F20A85">
              <w:t>organisation</w:t>
            </w:r>
            <w:proofErr w:type="gramEnd"/>
          </w:p>
          <w:p w14:paraId="0E506391" w14:textId="68AC1274" w:rsidR="00F20A85" w:rsidRDefault="00EC17EF" w:rsidP="00077A85">
            <w:pPr>
              <w:pStyle w:val="ListBullet2"/>
            </w:pPr>
            <w:proofErr w:type="gramStart"/>
            <w:r>
              <w:t>T</w:t>
            </w:r>
            <w:r w:rsidR="00F20A85" w:rsidRPr="00F20A85">
              <w:t>he majority of</w:t>
            </w:r>
            <w:proofErr w:type="gramEnd"/>
            <w:r w:rsidR="00F20A85" w:rsidRPr="00F20A85">
              <w:t xml:space="preserve"> activities will be undertaken in New Zealand. If not, provide the reasons why the activities need to occur outside of New Zealand.</w:t>
            </w:r>
          </w:p>
          <w:p w14:paraId="5A79D511" w14:textId="7A0175F3" w:rsidR="00F20A85" w:rsidRDefault="00F20A85" w:rsidP="00077A85">
            <w:pPr>
              <w:pStyle w:val="ListBullet2"/>
            </w:pPr>
            <w:r>
              <w:t xml:space="preserve">Your </w:t>
            </w:r>
            <w:r w:rsidRPr="00F20A85">
              <w:t xml:space="preserve">proposed work programme </w:t>
            </w:r>
            <w:r>
              <w:t xml:space="preserve">does not </w:t>
            </w:r>
            <w:r w:rsidRPr="00F20A85">
              <w:t>contain or overlap with activities already funded by a government agency.</w:t>
            </w:r>
          </w:p>
          <w:p w14:paraId="5F895699" w14:textId="7A9E3EFE" w:rsidR="00F20A85" w:rsidRDefault="00F20A85" w:rsidP="00F20A85">
            <w:pPr>
              <w:pStyle w:val="ListContinue2"/>
            </w:pPr>
            <w:r w:rsidRPr="00F20A85">
              <w:t>If you are currently awaiting a funding decision from another government agency (for example, the National Science Challenges), provide the details of the funding agency and areas of overlap in the work programmes.</w:t>
            </w:r>
          </w:p>
          <w:p w14:paraId="777ED8EE" w14:textId="7C6513FC" w:rsidR="0092102E" w:rsidRDefault="00F20A85" w:rsidP="00F20A85">
            <w:pPr>
              <w:pStyle w:val="ListBullet2"/>
            </w:pPr>
            <w:r>
              <w:t xml:space="preserve">Your team </w:t>
            </w:r>
            <w:r w:rsidR="00EC17EF">
              <w:t>does</w:t>
            </w:r>
            <w:r>
              <w:t xml:space="preserve"> not include any full-time tertiary students</w:t>
            </w:r>
            <w:r w:rsidR="0092102E">
              <w:t>.</w:t>
            </w:r>
          </w:p>
          <w:p w14:paraId="1DC116B4" w14:textId="4CCC6BE6" w:rsidR="00F20A85" w:rsidRDefault="0092102E" w:rsidP="00F20A85">
            <w:pPr>
              <w:pStyle w:val="ListBullet2"/>
            </w:pPr>
            <w:r>
              <w:t>Y</w:t>
            </w:r>
            <w:r w:rsidR="00F20A85">
              <w:t xml:space="preserve">our work programme activities </w:t>
            </w:r>
            <w:r>
              <w:t xml:space="preserve">are not </w:t>
            </w:r>
            <w:r w:rsidR="00F20A85">
              <w:t>targeted towards school students.</w:t>
            </w:r>
          </w:p>
          <w:p w14:paraId="7D9F18BD" w14:textId="77777777" w:rsidR="00242F44" w:rsidRPr="005C6A0C" w:rsidRDefault="00242F44" w:rsidP="00242F44">
            <w:pPr>
              <w:pStyle w:val="ListBullet2"/>
            </w:pPr>
            <w:r>
              <w:t>Your proposal must not benefit a Russian state institution (including but not limited to support for Russian military or security activity) or an organisation outside government that may be perceived as contributing to the war effort.</w:t>
            </w:r>
          </w:p>
          <w:p w14:paraId="38FB3B87" w14:textId="456BEBB1" w:rsidR="00242F44" w:rsidRDefault="00242F44" w:rsidP="00242F44">
            <w:pPr>
              <w:pStyle w:val="ListBullet2"/>
            </w:pPr>
            <w:r>
              <w:t>Tell us which scheme you are applying to either the Placement or Connect Scheme (not both).</w:t>
            </w:r>
          </w:p>
          <w:p w14:paraId="352DD25A" w14:textId="192772CE" w:rsidR="00F20A85" w:rsidRDefault="00242F44" w:rsidP="00242F44">
            <w:pPr>
              <w:pStyle w:val="ListContinue"/>
            </w:pPr>
            <w:r>
              <w:t>If you are applying for Placement Scheme funding, you will need to provide the name(s) of the individual(s) who will be the placement and provide their CV(s) with this application in the Project Team section.</w:t>
            </w:r>
          </w:p>
          <w:p w14:paraId="7345CD0D" w14:textId="77777777" w:rsidR="00242F44" w:rsidRDefault="00242F44" w:rsidP="00242F44">
            <w:pPr>
              <w:pStyle w:val="ListBullet2"/>
            </w:pPr>
            <w:r>
              <w:t>Identify the Vision Mātauranga theme(s) that your proposal addresses:</w:t>
            </w:r>
          </w:p>
          <w:p w14:paraId="57D862DC" w14:textId="77777777" w:rsidR="00242F44" w:rsidRPr="00242F44" w:rsidRDefault="00242F44" w:rsidP="00242F44">
            <w:pPr>
              <w:pStyle w:val="ListBullet2"/>
              <w:tabs>
                <w:tab w:val="clear" w:pos="890"/>
                <w:tab w:val="left" w:pos="1308"/>
              </w:tabs>
              <w:ind w:left="1166" w:hanging="283"/>
            </w:pPr>
            <w:r w:rsidRPr="00242F44">
              <w:t xml:space="preserve">Indigenous Innovation: Contributing to economic growth through distinctive research and </w:t>
            </w:r>
            <w:proofErr w:type="gramStart"/>
            <w:r w:rsidRPr="00242F44">
              <w:t>development</w:t>
            </w:r>
            <w:proofErr w:type="gramEnd"/>
          </w:p>
          <w:p w14:paraId="23556492" w14:textId="77777777" w:rsidR="00242F44" w:rsidRPr="00242F44" w:rsidRDefault="00242F44" w:rsidP="00242F44">
            <w:pPr>
              <w:pStyle w:val="ListBullet2"/>
              <w:tabs>
                <w:tab w:val="clear" w:pos="890"/>
                <w:tab w:val="left" w:pos="1308"/>
              </w:tabs>
              <w:ind w:left="1166" w:hanging="283"/>
            </w:pPr>
            <w:proofErr w:type="spellStart"/>
            <w:r w:rsidRPr="00242F44">
              <w:t>Taiao</w:t>
            </w:r>
            <w:proofErr w:type="spellEnd"/>
            <w:r w:rsidRPr="00242F44">
              <w:t xml:space="preserve">: Achieving environmental sustainability through iwi and hapū relationships with land and </w:t>
            </w:r>
            <w:proofErr w:type="gramStart"/>
            <w:r w:rsidRPr="00242F44">
              <w:t>sea</w:t>
            </w:r>
            <w:proofErr w:type="gramEnd"/>
          </w:p>
          <w:p w14:paraId="1DFFF5EE" w14:textId="77777777" w:rsidR="00242F44" w:rsidRPr="00242F44" w:rsidRDefault="00242F44" w:rsidP="00242F44">
            <w:pPr>
              <w:pStyle w:val="ListBullet2"/>
              <w:tabs>
                <w:tab w:val="clear" w:pos="890"/>
                <w:tab w:val="left" w:pos="1308"/>
              </w:tabs>
              <w:ind w:left="1166" w:hanging="283"/>
            </w:pPr>
            <w:r w:rsidRPr="00242F44">
              <w:t>Hauora/</w:t>
            </w:r>
            <w:proofErr w:type="spellStart"/>
            <w:r w:rsidRPr="00242F44">
              <w:t>Oranga</w:t>
            </w:r>
            <w:proofErr w:type="spellEnd"/>
            <w:r w:rsidRPr="00242F44">
              <w:t xml:space="preserve">: Improving health and social well </w:t>
            </w:r>
            <w:proofErr w:type="gramStart"/>
            <w:r w:rsidRPr="00242F44">
              <w:t>being</w:t>
            </w:r>
            <w:proofErr w:type="gramEnd"/>
          </w:p>
          <w:p w14:paraId="7F8A6A79" w14:textId="77777777" w:rsidR="00242F44" w:rsidRPr="00242F44" w:rsidRDefault="00242F44" w:rsidP="00242F44">
            <w:pPr>
              <w:pStyle w:val="ListBullet2"/>
              <w:tabs>
                <w:tab w:val="clear" w:pos="890"/>
                <w:tab w:val="left" w:pos="1308"/>
              </w:tabs>
              <w:ind w:left="1166" w:hanging="283"/>
            </w:pPr>
            <w:r w:rsidRPr="00242F44">
              <w:t xml:space="preserve">Mātauranga: Exploring indigenous knowledge and science and </w:t>
            </w:r>
            <w:proofErr w:type="gramStart"/>
            <w:r w:rsidRPr="00242F44">
              <w:t>innovation</w:t>
            </w:r>
            <w:proofErr w:type="gramEnd"/>
          </w:p>
          <w:p w14:paraId="15AE640E" w14:textId="6F3CB496" w:rsidR="00242F44" w:rsidRDefault="00EC17EF" w:rsidP="00242F44">
            <w:pPr>
              <w:pStyle w:val="ListBullet2"/>
            </w:pPr>
            <w:r>
              <w:t>Y</w:t>
            </w:r>
            <w:r w:rsidR="00242F44">
              <w:t>our proposal has been co-developed with the Partner organisation(s).</w:t>
            </w:r>
          </w:p>
          <w:p w14:paraId="508366F8" w14:textId="5A33F0EC" w:rsidR="00430505" w:rsidRDefault="00242F44" w:rsidP="00242F44">
            <w:pPr>
              <w:pStyle w:val="ListBullet2"/>
            </w:pPr>
            <w:r>
              <w:t>You will need to include a letter stating that the work programme has been co developed by both parties and that it has been signed by both the Contracting organisation and the Partner organisation(s).</w:t>
            </w:r>
          </w:p>
          <w:p w14:paraId="5527A8E7" w14:textId="77777777" w:rsidR="00242F44" w:rsidRDefault="00242F44" w:rsidP="00EC17EF">
            <w:pPr>
              <w:pStyle w:val="ListContinue"/>
            </w:pPr>
            <w:r>
              <w:t>Once you have selected the file to upload, click “Save” below, this will upload the document.</w:t>
            </w:r>
          </w:p>
          <w:p w14:paraId="6D877BA2" w14:textId="77777777" w:rsidR="00242F44" w:rsidRDefault="00242F44" w:rsidP="003D6C98">
            <w:pPr>
              <w:pStyle w:val="ListContinue"/>
            </w:pPr>
            <w:r>
              <w:lastRenderedPageBreak/>
              <w:t>Any document that you upload will automatically be converted to PDF format. Please open the PDF version to check that it is consistent with your original document.</w:t>
            </w:r>
          </w:p>
          <w:p w14:paraId="695A00A9" w14:textId="77777777" w:rsidR="003D6C98" w:rsidRDefault="003D6C98" w:rsidP="003D6C98">
            <w:pPr>
              <w:pStyle w:val="ListContinue"/>
            </w:pPr>
          </w:p>
          <w:p w14:paraId="0476CBCE" w14:textId="65E04F95" w:rsidR="00242F44" w:rsidRDefault="00242F44" w:rsidP="003D6C98">
            <w:pPr>
              <w:pStyle w:val="ListContinue"/>
            </w:pPr>
            <w:r>
              <w:t>Note that some documents may take a minute to convert.</w:t>
            </w:r>
          </w:p>
          <w:p w14:paraId="4F0BC3B2" w14:textId="77777777" w:rsidR="005C6A0C" w:rsidRDefault="005C6A0C" w:rsidP="005C6A0C">
            <w:pPr>
              <w:pStyle w:val="Question"/>
            </w:pPr>
          </w:p>
          <w:p w14:paraId="7F39CAC7" w14:textId="4D38ECCD" w:rsidR="00B90C46" w:rsidRPr="008E74E2" w:rsidRDefault="003A7F3F" w:rsidP="003A7F3F">
            <w:pPr>
              <w:pStyle w:val="ListBullet2"/>
              <w:numPr>
                <w:ilvl w:val="0"/>
                <w:numId w:val="0"/>
              </w:numPr>
              <w:ind w:left="851" w:hanging="284"/>
            </w:pPr>
            <w:r>
              <w:t xml:space="preserve">Answer </w:t>
            </w:r>
            <w:r w:rsidR="00077A85">
              <w:t>Yes/No</w:t>
            </w:r>
          </w:p>
          <w:p w14:paraId="16174372" w14:textId="658DCE20" w:rsidR="00B90C46" w:rsidRPr="00DD59BE" w:rsidRDefault="00B90C46" w:rsidP="003D6C98">
            <w:pPr>
              <w:pStyle w:val="Answer"/>
            </w:pPr>
          </w:p>
        </w:tc>
      </w:tr>
    </w:tbl>
    <w:p w14:paraId="4B6985E5" w14:textId="3BAB10A6" w:rsidR="00CC04FF" w:rsidRPr="00F04EBA" w:rsidRDefault="00CC04FF" w:rsidP="00CC04FF">
      <w:pPr>
        <w:pStyle w:val="Heading3"/>
      </w:pPr>
      <w:r w:rsidRPr="00F04EBA">
        <w:lastRenderedPageBreak/>
        <w:t xml:space="preserve">Section 3: </w:t>
      </w:r>
      <w:r>
        <w:t>Organisation Capability</w:t>
      </w:r>
    </w:p>
    <w:tbl>
      <w:tblPr>
        <w:tblStyle w:val="TableGrid"/>
        <w:tblW w:w="9639" w:type="dxa"/>
        <w:tblLayout w:type="fixed"/>
        <w:tblLook w:val="04A0" w:firstRow="1" w:lastRow="0" w:firstColumn="1" w:lastColumn="0" w:noHBand="0" w:noVBand="1"/>
      </w:tblPr>
      <w:tblGrid>
        <w:gridCol w:w="9639"/>
      </w:tblGrid>
      <w:tr w:rsidR="00CC04FF" w:rsidRPr="00871FCF" w14:paraId="536C8C9B" w14:textId="77777777" w:rsidTr="00DE4571">
        <w:tc>
          <w:tcPr>
            <w:tcW w:w="9639" w:type="dxa"/>
            <w:tcBorders>
              <w:right w:val="single" w:sz="4" w:space="0" w:color="auto"/>
            </w:tcBorders>
          </w:tcPr>
          <w:p w14:paraId="2A42809A" w14:textId="12B090FE" w:rsidR="00CC04FF" w:rsidRPr="000E24BA" w:rsidRDefault="00FD6187" w:rsidP="00FD6187">
            <w:pPr>
              <w:pStyle w:val="ListNumber"/>
              <w:numPr>
                <w:ilvl w:val="0"/>
                <w:numId w:val="0"/>
              </w:numPr>
              <w:rPr>
                <w:rStyle w:val="Strong"/>
              </w:rPr>
            </w:pPr>
            <w:r>
              <w:rPr>
                <w:rStyle w:val="Strong"/>
              </w:rPr>
              <w:t xml:space="preserve">3.1      </w:t>
            </w:r>
            <w:r w:rsidRPr="00FD6187">
              <w:rPr>
                <w:rStyle w:val="Strong"/>
                <w:rFonts w:asciiTheme="minorHAnsi" w:eastAsia="Yu Gothic UI Semilight" w:hAnsiTheme="minorHAnsi" w:cstheme="minorHAnsi"/>
                <w:b/>
                <w:iCs/>
              </w:rPr>
              <w:t xml:space="preserve">Contracting </w:t>
            </w:r>
            <w:proofErr w:type="gramStart"/>
            <w:r w:rsidRPr="00FD6187">
              <w:rPr>
                <w:rStyle w:val="Strong"/>
                <w:rFonts w:asciiTheme="minorHAnsi" w:eastAsia="Yu Gothic UI Semilight" w:hAnsiTheme="minorHAnsi" w:cstheme="minorHAnsi"/>
                <w:b/>
                <w:iCs/>
              </w:rPr>
              <w:t>organisation</w:t>
            </w:r>
            <w:proofErr w:type="gramEnd"/>
          </w:p>
          <w:p w14:paraId="36161BF1" w14:textId="55F0DF31" w:rsidR="00FD6187" w:rsidRDefault="00FD6187" w:rsidP="00FD6187">
            <w:pPr>
              <w:pStyle w:val="Question"/>
            </w:pPr>
            <w:r>
              <w:t>Select the classification, category</w:t>
            </w:r>
            <w:r w:rsidR="005065F9">
              <w:t>,</w:t>
            </w:r>
            <w:r>
              <w:t xml:space="preserve"> and region for your organisation.</w:t>
            </w:r>
          </w:p>
          <w:p w14:paraId="093AC917" w14:textId="77777777" w:rsidR="00FD6187" w:rsidRDefault="00FD6187" w:rsidP="00FD6187">
            <w:pPr>
              <w:pStyle w:val="Question"/>
            </w:pPr>
            <w:r>
              <w:t xml:space="preserve">If the Contracting organisation is a Research organisation, then the Partner organisation(s) </w:t>
            </w:r>
            <w:proofErr w:type="gramStart"/>
            <w:r>
              <w:t>must</w:t>
            </w:r>
            <w:proofErr w:type="gramEnd"/>
          </w:p>
          <w:p w14:paraId="6FE66161" w14:textId="2F413758" w:rsidR="00CC04FF" w:rsidRDefault="00FD6187" w:rsidP="00FD6187">
            <w:pPr>
              <w:pStyle w:val="Question"/>
            </w:pPr>
            <w:r>
              <w:t>include a Māori organisation (and vice versa).</w:t>
            </w:r>
          </w:p>
          <w:p w14:paraId="40B40A03" w14:textId="77777777" w:rsidR="005065F9" w:rsidRDefault="005065F9" w:rsidP="00DE4571">
            <w:pPr>
              <w:pStyle w:val="Answer"/>
            </w:pPr>
          </w:p>
          <w:p w14:paraId="7432C923" w14:textId="18B707D4" w:rsidR="00CC04FF" w:rsidRDefault="00CC04FF" w:rsidP="00DE4571">
            <w:pPr>
              <w:pStyle w:val="Answer"/>
            </w:pPr>
            <w:r w:rsidRPr="008E74E2">
              <w:t xml:space="preserve">Enter your </w:t>
            </w:r>
            <w:r w:rsidRPr="000D6D6E">
              <w:t>answer</w:t>
            </w:r>
            <w:r w:rsidRPr="008E74E2">
              <w:t xml:space="preserve"> here...</w:t>
            </w:r>
          </w:p>
          <w:p w14:paraId="5B5B2A24" w14:textId="77777777" w:rsidR="00CC04FF" w:rsidRPr="00DD5631" w:rsidRDefault="00CC04FF" w:rsidP="00DE4571">
            <w:pPr>
              <w:pStyle w:val="Answer"/>
            </w:pPr>
          </w:p>
        </w:tc>
      </w:tr>
      <w:tr w:rsidR="00CC04FF" w:rsidRPr="00871FCF" w14:paraId="115D28AF" w14:textId="77777777" w:rsidTr="00DE4571">
        <w:tc>
          <w:tcPr>
            <w:tcW w:w="9639" w:type="dxa"/>
            <w:tcBorders>
              <w:right w:val="single" w:sz="4" w:space="0" w:color="auto"/>
            </w:tcBorders>
          </w:tcPr>
          <w:p w14:paraId="065AF4DF" w14:textId="321B35AC" w:rsidR="00CC04FF" w:rsidRPr="000E24BA" w:rsidRDefault="00B62D89" w:rsidP="00B62D89">
            <w:pPr>
              <w:pStyle w:val="ListContinue"/>
              <w:numPr>
                <w:ilvl w:val="1"/>
                <w:numId w:val="15"/>
              </w:numPr>
              <w:rPr>
                <w:rStyle w:val="Strong"/>
              </w:rPr>
            </w:pPr>
            <w:r w:rsidRPr="00B62D89">
              <w:rPr>
                <w:rStyle w:val="Strong"/>
              </w:rPr>
              <w:t xml:space="preserve">    </w:t>
            </w:r>
            <w:r>
              <w:rPr>
                <w:rStyle w:val="Strong"/>
              </w:rPr>
              <w:t xml:space="preserve"> Partner organisation</w:t>
            </w:r>
          </w:p>
          <w:p w14:paraId="2A8C4E99" w14:textId="529A1F55" w:rsidR="00B62D89" w:rsidRDefault="00B62D89" w:rsidP="00B62D89">
            <w:pPr>
              <w:pStyle w:val="Question"/>
            </w:pPr>
            <w:r>
              <w:t xml:space="preserve">Provide the full name of your Partner organisation(s), and the classification, </w:t>
            </w:r>
            <w:proofErr w:type="gramStart"/>
            <w:r>
              <w:t>category</w:t>
            </w:r>
            <w:proofErr w:type="gramEnd"/>
            <w:r>
              <w:t xml:space="preserve"> and region for each Partner organisation. </w:t>
            </w:r>
          </w:p>
          <w:p w14:paraId="7DB0D957" w14:textId="77777777" w:rsidR="00B62D89" w:rsidRDefault="00B62D89" w:rsidP="00B62D89">
            <w:pPr>
              <w:pStyle w:val="ListContinue"/>
            </w:pPr>
          </w:p>
          <w:p w14:paraId="63B01E2B" w14:textId="048EDA2B" w:rsidR="00B62D89" w:rsidRDefault="00B62D89" w:rsidP="00B62D89">
            <w:pPr>
              <w:pStyle w:val="ListContinue"/>
            </w:pPr>
            <w:r>
              <w:t>A Partner organisation may be a Research organisation, a Māori organisation, or an individual researcher.</w:t>
            </w:r>
          </w:p>
          <w:p w14:paraId="775444F6" w14:textId="77777777" w:rsidR="00B62D89" w:rsidRDefault="00B62D89" w:rsidP="00B62D89">
            <w:pPr>
              <w:pStyle w:val="ListContinue"/>
            </w:pPr>
          </w:p>
          <w:p w14:paraId="7682489C" w14:textId="76E68B0C" w:rsidR="00B62D89" w:rsidRDefault="00B62D89" w:rsidP="00B62D89">
            <w:pPr>
              <w:pStyle w:val="ListContinue"/>
            </w:pPr>
            <w:r>
              <w:t>You may have more than one Partner organisation in your proposal.</w:t>
            </w:r>
          </w:p>
          <w:p w14:paraId="05714AF7" w14:textId="77777777" w:rsidR="00B62D89" w:rsidRDefault="00B62D89" w:rsidP="00B62D89">
            <w:pPr>
              <w:pStyle w:val="ListContinue"/>
            </w:pPr>
          </w:p>
          <w:p w14:paraId="2BDCFAB7" w14:textId="77777777" w:rsidR="00B62D89" w:rsidRDefault="00B62D89" w:rsidP="00B62D89">
            <w:pPr>
              <w:pStyle w:val="ListContinue"/>
            </w:pPr>
            <w:r>
              <w:t>If the Contracting organisation is a Research organisation, the Partner organisation(s) must include a Māori organisation (and vice versa).</w:t>
            </w:r>
          </w:p>
          <w:p w14:paraId="097C69A7" w14:textId="77777777" w:rsidR="00B62D89" w:rsidRDefault="00B62D89" w:rsidP="00B62D89">
            <w:pPr>
              <w:pStyle w:val="Question"/>
            </w:pPr>
          </w:p>
          <w:p w14:paraId="3493803E" w14:textId="32E86C3F" w:rsidR="00B62D89" w:rsidRDefault="00EA1604" w:rsidP="00EA1604">
            <w:pPr>
              <w:pStyle w:val="Answer"/>
            </w:pPr>
            <w:r>
              <w:t>Enter your answers here….</w:t>
            </w:r>
          </w:p>
          <w:p w14:paraId="695A2F1E" w14:textId="77777777" w:rsidR="00B62D89" w:rsidRDefault="00B62D89" w:rsidP="00B62D89">
            <w:pPr>
              <w:pStyle w:val="Question"/>
            </w:pPr>
          </w:p>
          <w:p w14:paraId="6532735A" w14:textId="68254BF2" w:rsidR="00B62D89" w:rsidRDefault="00EA1604" w:rsidP="00B62D89">
            <w:pPr>
              <w:pStyle w:val="Question"/>
            </w:pPr>
            <w:r>
              <w:t>In 300 words or less, d</w:t>
            </w:r>
            <w:r w:rsidRPr="00EA1604">
              <w:t xml:space="preserve">escribe the partnership, and the contribution from each organisation (for example, access to resources or specialised equipment, mandate from </w:t>
            </w:r>
            <w:proofErr w:type="spellStart"/>
            <w:r w:rsidRPr="00EA1604">
              <w:t>tangata</w:t>
            </w:r>
            <w:proofErr w:type="spellEnd"/>
            <w:r w:rsidRPr="00EA1604">
              <w:t xml:space="preserve"> whenua including the scope, Kaupapa statement by the community in terms of tikanga illustrating how it will keep the mahi safe, and co-funding etc.)</w:t>
            </w:r>
          </w:p>
          <w:p w14:paraId="5DC03984" w14:textId="77777777" w:rsidR="00B62D89" w:rsidRDefault="00B62D89" w:rsidP="00B62D89">
            <w:pPr>
              <w:pStyle w:val="Question"/>
            </w:pPr>
          </w:p>
          <w:p w14:paraId="462EADA5" w14:textId="77777777" w:rsidR="00EA1604" w:rsidRDefault="00EA1604" w:rsidP="00EA1604">
            <w:pPr>
              <w:pStyle w:val="Answer"/>
            </w:pPr>
            <w:r>
              <w:t>Enter your answers here….</w:t>
            </w:r>
          </w:p>
          <w:p w14:paraId="03ACA5B1" w14:textId="77777777" w:rsidR="00CC04FF" w:rsidRPr="000510EA" w:rsidRDefault="00CC04FF" w:rsidP="000C66C6">
            <w:pPr>
              <w:pStyle w:val="Answer"/>
            </w:pPr>
          </w:p>
        </w:tc>
      </w:tr>
      <w:tr w:rsidR="000C66C6" w:rsidRPr="00871FCF" w14:paraId="4C1EE125" w14:textId="77777777" w:rsidTr="00DE4571">
        <w:tc>
          <w:tcPr>
            <w:tcW w:w="9639" w:type="dxa"/>
            <w:tcBorders>
              <w:right w:val="single" w:sz="4" w:space="0" w:color="auto"/>
            </w:tcBorders>
          </w:tcPr>
          <w:p w14:paraId="44184FAC" w14:textId="77777777" w:rsidR="000C66C6" w:rsidRDefault="000C66C6" w:rsidP="00B62D89">
            <w:pPr>
              <w:pStyle w:val="ListContinue"/>
              <w:numPr>
                <w:ilvl w:val="1"/>
                <w:numId w:val="15"/>
              </w:numPr>
              <w:rPr>
                <w:rStyle w:val="Strong"/>
              </w:rPr>
            </w:pPr>
            <w:r>
              <w:rPr>
                <w:rStyle w:val="Strong"/>
                <w:b w:val="0"/>
                <w:bCs w:val="0"/>
              </w:rPr>
              <w:t xml:space="preserve">     </w:t>
            </w:r>
            <w:r w:rsidRPr="000C66C6">
              <w:rPr>
                <w:rStyle w:val="Strong"/>
              </w:rPr>
              <w:t>Iwi affiliation</w:t>
            </w:r>
          </w:p>
          <w:p w14:paraId="365FA364" w14:textId="77777777" w:rsidR="000C66C6" w:rsidRDefault="000C66C6" w:rsidP="000C66C6">
            <w:pPr>
              <w:pStyle w:val="Question"/>
              <w:rPr>
                <w:rStyle w:val="Strong"/>
                <w:b w:val="0"/>
                <w:bCs/>
              </w:rPr>
            </w:pPr>
            <w:r w:rsidRPr="000C66C6">
              <w:rPr>
                <w:rStyle w:val="Strong"/>
                <w:b w:val="0"/>
                <w:bCs/>
              </w:rPr>
              <w:lastRenderedPageBreak/>
              <w:t>Tell us the name of the iwi represented in your funding application.</w:t>
            </w:r>
          </w:p>
          <w:p w14:paraId="005C110C" w14:textId="77777777" w:rsidR="000C66C6" w:rsidRDefault="000C66C6" w:rsidP="000C66C6">
            <w:pPr>
              <w:pStyle w:val="Question"/>
              <w:rPr>
                <w:rStyle w:val="Strong"/>
                <w:b w:val="0"/>
                <w:bCs/>
              </w:rPr>
            </w:pPr>
          </w:p>
          <w:p w14:paraId="79E6F9F6" w14:textId="2D10520C" w:rsidR="000C66C6" w:rsidRDefault="000C66C6" w:rsidP="000C66C6">
            <w:pPr>
              <w:pStyle w:val="Answer"/>
            </w:pPr>
            <w:r>
              <w:t>Enter your answer here….</w:t>
            </w:r>
          </w:p>
          <w:p w14:paraId="2C62247F" w14:textId="67069F1F" w:rsidR="000C66C6" w:rsidRPr="000C66C6" w:rsidRDefault="000C66C6" w:rsidP="000C66C6">
            <w:pPr>
              <w:pStyle w:val="Question"/>
              <w:rPr>
                <w:rStyle w:val="Strong"/>
                <w:b w:val="0"/>
                <w:bCs/>
              </w:rPr>
            </w:pPr>
          </w:p>
        </w:tc>
      </w:tr>
    </w:tbl>
    <w:p w14:paraId="7FE215C6" w14:textId="0351C583" w:rsidR="00B90C46" w:rsidRPr="00F04EBA" w:rsidRDefault="00B90C46" w:rsidP="00B90C46">
      <w:pPr>
        <w:pStyle w:val="Heading3"/>
      </w:pPr>
      <w:r w:rsidRPr="00F04EBA">
        <w:lastRenderedPageBreak/>
        <w:t xml:space="preserve">Section </w:t>
      </w:r>
      <w:r w:rsidR="000C66C6">
        <w:t>4</w:t>
      </w:r>
      <w:r w:rsidRPr="00F04EBA">
        <w:t xml:space="preserve">: </w:t>
      </w:r>
      <w:r w:rsidR="000E24BA">
        <w:t>P</w:t>
      </w:r>
      <w:r w:rsidR="00AE3744">
        <w:t>roposal</w:t>
      </w:r>
    </w:p>
    <w:tbl>
      <w:tblPr>
        <w:tblStyle w:val="TableGrid"/>
        <w:tblW w:w="9639" w:type="dxa"/>
        <w:tblLayout w:type="fixed"/>
        <w:tblLook w:val="04A0" w:firstRow="1" w:lastRow="0" w:firstColumn="1" w:lastColumn="0" w:noHBand="0" w:noVBand="1"/>
      </w:tblPr>
      <w:tblGrid>
        <w:gridCol w:w="9639"/>
      </w:tblGrid>
      <w:tr w:rsidR="00B90C46" w:rsidRPr="00871FCF" w14:paraId="224AE6CF" w14:textId="77777777" w:rsidTr="008203FC">
        <w:tc>
          <w:tcPr>
            <w:tcW w:w="9639" w:type="dxa"/>
            <w:tcBorders>
              <w:right w:val="single" w:sz="4" w:space="0" w:color="auto"/>
            </w:tcBorders>
          </w:tcPr>
          <w:p w14:paraId="21B5C640" w14:textId="372DA3DA" w:rsidR="000E24BA" w:rsidRPr="000E24BA" w:rsidRDefault="00517F43" w:rsidP="00517F43">
            <w:pPr>
              <w:pStyle w:val="ListContinue"/>
              <w:numPr>
                <w:ilvl w:val="1"/>
                <w:numId w:val="16"/>
              </w:numPr>
              <w:rPr>
                <w:rStyle w:val="Strong"/>
              </w:rPr>
            </w:pPr>
            <w:bookmarkStart w:id="7" w:name="_Hlk119335845"/>
            <w:r w:rsidRPr="00517F43">
              <w:rPr>
                <w:rStyle w:val="Strong"/>
              </w:rPr>
              <w:t xml:space="preserve">    </w:t>
            </w:r>
            <w:r>
              <w:rPr>
                <w:rStyle w:val="Strong"/>
              </w:rPr>
              <w:t xml:space="preserve"> </w:t>
            </w:r>
            <w:r w:rsidR="000E24BA" w:rsidRPr="000E24BA">
              <w:rPr>
                <w:rStyle w:val="Strong"/>
              </w:rPr>
              <w:t xml:space="preserve">Public statement </w:t>
            </w:r>
          </w:p>
          <w:p w14:paraId="7528F154" w14:textId="1DCDEB81" w:rsidR="00517F43" w:rsidRDefault="000E24BA" w:rsidP="00517F43">
            <w:pPr>
              <w:pStyle w:val="Question"/>
            </w:pPr>
            <w:r>
              <w:t xml:space="preserve">In </w:t>
            </w:r>
            <w:r w:rsidR="00517F43">
              <w:t>3</w:t>
            </w:r>
            <w:r>
              <w:t xml:space="preserve">00 words or less, </w:t>
            </w:r>
            <w:r w:rsidR="00517F43">
              <w:t xml:space="preserve">tell us the story of your research in language understandable to the </w:t>
            </w:r>
            <w:proofErr w:type="gramStart"/>
            <w:r w:rsidR="00517F43">
              <w:t>general public</w:t>
            </w:r>
            <w:proofErr w:type="gramEnd"/>
            <w:r w:rsidR="00517F43">
              <w:t>. Briefly explain why your research is needed, how you will achieve your objectives, what benefits you expect your research to deliver and who the key beneficiaries of the research are.</w:t>
            </w:r>
          </w:p>
          <w:p w14:paraId="3EBF2C7C" w14:textId="77777777" w:rsidR="00517F43" w:rsidRDefault="00517F43" w:rsidP="00517F43">
            <w:pPr>
              <w:pStyle w:val="Question"/>
            </w:pPr>
            <w:r>
              <w:t>You may include publishable contact details. Do not include confidential information, references, hyperlinks, images, video, or audio files.</w:t>
            </w:r>
          </w:p>
          <w:p w14:paraId="03CE5115" w14:textId="471A6C62" w:rsidR="000E24BA" w:rsidRDefault="00517F43" w:rsidP="00517F43">
            <w:pPr>
              <w:pStyle w:val="Question"/>
            </w:pPr>
            <w:r>
              <w:t>If your proposal is funded, your Public Statement will be published on our website and may be used in the public arena by us. By providing this statement you agree to its public release.</w:t>
            </w:r>
          </w:p>
          <w:p w14:paraId="542D4966" w14:textId="77777777" w:rsidR="00B90C46" w:rsidRDefault="00B90C46" w:rsidP="00340E9A">
            <w:pPr>
              <w:pStyle w:val="Question"/>
            </w:pPr>
          </w:p>
          <w:p w14:paraId="33D959CF" w14:textId="77777777" w:rsidR="00B90C46" w:rsidRDefault="00B90C46" w:rsidP="000D6D6E">
            <w:pPr>
              <w:pStyle w:val="Answer"/>
            </w:pPr>
            <w:r w:rsidRPr="008E74E2">
              <w:t xml:space="preserve">Enter your </w:t>
            </w:r>
            <w:r w:rsidRPr="000D6D6E">
              <w:t>answer</w:t>
            </w:r>
            <w:r w:rsidRPr="008E74E2">
              <w:t xml:space="preserve"> here...</w:t>
            </w:r>
          </w:p>
          <w:p w14:paraId="6865BE85" w14:textId="6119BFA0" w:rsidR="000E24BA" w:rsidRPr="00DD5631" w:rsidRDefault="000E24BA" w:rsidP="000D6D6E">
            <w:pPr>
              <w:pStyle w:val="Answer"/>
            </w:pPr>
          </w:p>
        </w:tc>
      </w:tr>
      <w:tr w:rsidR="00B90C46" w:rsidRPr="00871FCF" w14:paraId="4E41667D" w14:textId="77777777" w:rsidTr="008203FC">
        <w:tc>
          <w:tcPr>
            <w:tcW w:w="9639" w:type="dxa"/>
            <w:tcBorders>
              <w:right w:val="single" w:sz="4" w:space="0" w:color="auto"/>
            </w:tcBorders>
          </w:tcPr>
          <w:p w14:paraId="2E855BA8" w14:textId="639955F6" w:rsidR="00B90C46" w:rsidRPr="005065F9" w:rsidRDefault="00517F43" w:rsidP="00517F43">
            <w:pPr>
              <w:pStyle w:val="ListContinue"/>
              <w:numPr>
                <w:ilvl w:val="1"/>
                <w:numId w:val="16"/>
              </w:numPr>
              <w:rPr>
                <w:rStyle w:val="Strong"/>
              </w:rPr>
            </w:pPr>
            <w:r w:rsidRPr="00517F43">
              <w:rPr>
                <w:rStyle w:val="Strong"/>
              </w:rPr>
              <w:t xml:space="preserve">    </w:t>
            </w:r>
            <w:r>
              <w:rPr>
                <w:rStyle w:val="Strong"/>
              </w:rPr>
              <w:t xml:space="preserve"> </w:t>
            </w:r>
            <w:r w:rsidRPr="005065F9">
              <w:rPr>
                <w:rStyle w:val="Strong"/>
              </w:rPr>
              <w:t>Project Summary</w:t>
            </w:r>
          </w:p>
          <w:p w14:paraId="3EADF222" w14:textId="63548D31" w:rsidR="00517F43" w:rsidRDefault="00517F43" w:rsidP="00517F43">
            <w:pPr>
              <w:pStyle w:val="Question"/>
            </w:pPr>
            <w:r>
              <w:t xml:space="preserve">In 600 words or less, tell us in detail </w:t>
            </w:r>
            <w:r w:rsidRPr="005065F9">
              <w:t>the</w:t>
            </w:r>
            <w:r>
              <w:t xml:space="preserve"> overall objective of your research proposal and how you will achieve it. Include:</w:t>
            </w:r>
          </w:p>
          <w:p w14:paraId="322ECACF" w14:textId="7AE401F3" w:rsidR="00517F43" w:rsidRDefault="00517F43" w:rsidP="00517F43">
            <w:pPr>
              <w:pStyle w:val="ListBullet2"/>
            </w:pPr>
            <w:r>
              <w:t>why your research is needed (the issue or problem you are addressing),</w:t>
            </w:r>
          </w:p>
          <w:p w14:paraId="4827337A" w14:textId="644E1775" w:rsidR="00517F43" w:rsidRDefault="00517F43" w:rsidP="00517F43">
            <w:pPr>
              <w:pStyle w:val="ListBullet2"/>
            </w:pPr>
            <w:r>
              <w:t>what you propose to do (your hypothesis and scientific approach), and</w:t>
            </w:r>
          </w:p>
          <w:p w14:paraId="22EEA5B7" w14:textId="0D029C37" w:rsidR="00517F43" w:rsidRDefault="00517F43" w:rsidP="00517F43">
            <w:pPr>
              <w:pStyle w:val="ListBullet2"/>
            </w:pPr>
            <w:r>
              <w:t>what results, impacts or outcomes you expect, how they will be achieved, and who will use or benefit from them.</w:t>
            </w:r>
          </w:p>
          <w:p w14:paraId="1828271D" w14:textId="77777777" w:rsidR="00517F43" w:rsidRDefault="00517F43" w:rsidP="00517F43">
            <w:pPr>
              <w:pStyle w:val="ListContinue"/>
            </w:pPr>
            <w:r>
              <w:t xml:space="preserve">The Project summary is your opportunity to introduce Assessors and us at MBIE to your research. </w:t>
            </w:r>
          </w:p>
          <w:p w14:paraId="313DB2E3" w14:textId="77777777" w:rsidR="00517F43" w:rsidRDefault="00517F43" w:rsidP="00517F43">
            <w:pPr>
              <w:pStyle w:val="ListContinue"/>
            </w:pPr>
          </w:p>
          <w:p w14:paraId="38582184" w14:textId="57715103" w:rsidR="00517F43" w:rsidRDefault="00517F43" w:rsidP="00517F43">
            <w:pPr>
              <w:pStyle w:val="ListContinue"/>
            </w:pPr>
            <w:r>
              <w:t>Be specific and clearly articulate your strategy and methodology. Present a clear picture of the issue or problem, your audience, and the potential impact(s) that your project will have.</w:t>
            </w:r>
          </w:p>
          <w:p w14:paraId="72475D04" w14:textId="77777777" w:rsidR="00517F43" w:rsidRDefault="00517F43" w:rsidP="00517F43">
            <w:pPr>
              <w:pStyle w:val="ListContinue"/>
            </w:pPr>
          </w:p>
          <w:p w14:paraId="4D0F35AA" w14:textId="27047D4B" w:rsidR="00517F43" w:rsidRDefault="00517F43" w:rsidP="00517F43">
            <w:pPr>
              <w:pStyle w:val="ListContinue"/>
            </w:pPr>
            <w:r>
              <w:t>Do not include references, hyperlinks, images, video, or audio files.</w:t>
            </w:r>
          </w:p>
          <w:p w14:paraId="6E11C7A6" w14:textId="77777777" w:rsidR="00517F43" w:rsidRDefault="00517F43" w:rsidP="000E24BA">
            <w:pPr>
              <w:pStyle w:val="ListContinue"/>
            </w:pPr>
          </w:p>
          <w:p w14:paraId="4B48B9DD" w14:textId="77777777" w:rsidR="00B90C46" w:rsidRDefault="00B90C46" w:rsidP="000D6D6E">
            <w:pPr>
              <w:pStyle w:val="Answer"/>
            </w:pPr>
            <w:r w:rsidRPr="008E74E2">
              <w:t>Enter your answer here...</w:t>
            </w:r>
          </w:p>
          <w:p w14:paraId="70537F23" w14:textId="16CCD65F" w:rsidR="000E24BA" w:rsidRPr="000510EA" w:rsidRDefault="000E24BA" w:rsidP="000D6D6E">
            <w:pPr>
              <w:pStyle w:val="Answer"/>
            </w:pPr>
          </w:p>
        </w:tc>
      </w:tr>
      <w:tr w:rsidR="00654CEC" w:rsidRPr="00871FCF" w14:paraId="0A9E61E0" w14:textId="77777777" w:rsidTr="008203FC">
        <w:tc>
          <w:tcPr>
            <w:tcW w:w="9639" w:type="dxa"/>
            <w:tcBorders>
              <w:right w:val="single" w:sz="4" w:space="0" w:color="auto"/>
            </w:tcBorders>
          </w:tcPr>
          <w:p w14:paraId="6D333E9C" w14:textId="77777777" w:rsidR="00654CEC" w:rsidRDefault="00654CEC" w:rsidP="00517F43">
            <w:pPr>
              <w:pStyle w:val="ListContinue"/>
              <w:numPr>
                <w:ilvl w:val="1"/>
                <w:numId w:val="16"/>
              </w:numPr>
              <w:rPr>
                <w:rStyle w:val="Strong"/>
              </w:rPr>
            </w:pPr>
            <w:r>
              <w:rPr>
                <w:rStyle w:val="Strong"/>
              </w:rPr>
              <w:t xml:space="preserve">     </w:t>
            </w:r>
            <w:r w:rsidRPr="00654CEC">
              <w:rPr>
                <w:rStyle w:val="Strong"/>
              </w:rPr>
              <w:t>Assessment criteria</w:t>
            </w:r>
            <w:r>
              <w:rPr>
                <w:rStyle w:val="Strong"/>
              </w:rPr>
              <w:t xml:space="preserve"> - </w:t>
            </w:r>
            <w:r w:rsidRPr="00654CEC">
              <w:rPr>
                <w:rStyle w:val="Strong"/>
              </w:rPr>
              <w:t xml:space="preserve">Development of people, </w:t>
            </w:r>
            <w:proofErr w:type="gramStart"/>
            <w:r w:rsidRPr="00654CEC">
              <w:rPr>
                <w:rStyle w:val="Strong"/>
              </w:rPr>
              <w:t>relationships</w:t>
            </w:r>
            <w:proofErr w:type="gramEnd"/>
            <w:r w:rsidRPr="00654CEC">
              <w:rPr>
                <w:rStyle w:val="Strong"/>
              </w:rPr>
              <w:t xml:space="preserve"> and skills (25%)</w:t>
            </w:r>
          </w:p>
          <w:p w14:paraId="5B705DAC" w14:textId="4BD4670B" w:rsidR="00654CEC" w:rsidRPr="00654CEC" w:rsidRDefault="00654CEC" w:rsidP="00654CEC">
            <w:pPr>
              <w:pStyle w:val="Question"/>
              <w:rPr>
                <w:rStyle w:val="Strong"/>
                <w:b w:val="0"/>
                <w:bCs/>
              </w:rPr>
            </w:pPr>
            <w:r w:rsidRPr="00654CEC">
              <w:rPr>
                <w:rStyle w:val="Strong"/>
                <w:b w:val="0"/>
                <w:bCs/>
              </w:rPr>
              <w:t xml:space="preserve">Key Question: </w:t>
            </w:r>
            <w:r>
              <w:rPr>
                <w:rStyle w:val="Strong"/>
                <w:b w:val="0"/>
                <w:bCs/>
              </w:rPr>
              <w:t xml:space="preserve">In 300 words or less describe to </w:t>
            </w:r>
            <w:r w:rsidRPr="00654CEC">
              <w:rPr>
                <w:rStyle w:val="Strong"/>
                <w:b w:val="0"/>
                <w:bCs/>
              </w:rPr>
              <w:t xml:space="preserve">what extent are longer-term skills, capability, networks, </w:t>
            </w:r>
            <w:proofErr w:type="gramStart"/>
            <w:r w:rsidRPr="00654CEC">
              <w:rPr>
                <w:rStyle w:val="Strong"/>
                <w:b w:val="0"/>
                <w:bCs/>
              </w:rPr>
              <w:t>relationships</w:t>
            </w:r>
            <w:proofErr w:type="gramEnd"/>
            <w:r w:rsidRPr="00654CEC">
              <w:rPr>
                <w:rStyle w:val="Strong"/>
                <w:b w:val="0"/>
                <w:bCs/>
              </w:rPr>
              <w:t xml:space="preserve"> and research opportunities likely to emerge and be sustained from the proposed work programme?</w:t>
            </w:r>
          </w:p>
          <w:p w14:paraId="5824F6EA" w14:textId="77777777" w:rsidR="00654CEC" w:rsidRPr="00654CEC" w:rsidRDefault="00654CEC" w:rsidP="00654CEC">
            <w:pPr>
              <w:pStyle w:val="Question"/>
              <w:rPr>
                <w:rStyle w:val="Strong"/>
                <w:b w:val="0"/>
                <w:bCs/>
              </w:rPr>
            </w:pPr>
            <w:r w:rsidRPr="00654CEC">
              <w:rPr>
                <w:rStyle w:val="Strong"/>
                <w:b w:val="0"/>
                <w:bCs/>
              </w:rPr>
              <w:t>Assessors will be considering the following:</w:t>
            </w:r>
          </w:p>
          <w:p w14:paraId="1D216699" w14:textId="53DA5753" w:rsidR="00654CEC" w:rsidRPr="00654CEC" w:rsidRDefault="00654CEC" w:rsidP="00654CEC">
            <w:pPr>
              <w:pStyle w:val="ListBullet2"/>
              <w:rPr>
                <w:rStyle w:val="Strong"/>
                <w:b w:val="0"/>
              </w:rPr>
            </w:pPr>
            <w:r w:rsidRPr="00654CEC">
              <w:rPr>
                <w:rStyle w:val="Strong"/>
                <w:b w:val="0"/>
              </w:rPr>
              <w:t>how does your proposal go beyond ‘business as usual’ for the organisations involved?</w:t>
            </w:r>
          </w:p>
          <w:p w14:paraId="2569B6A1" w14:textId="252F7DF7" w:rsidR="00654CEC" w:rsidRPr="00654CEC" w:rsidRDefault="00654CEC" w:rsidP="00654CEC">
            <w:pPr>
              <w:pStyle w:val="ListBullet2"/>
              <w:rPr>
                <w:rStyle w:val="Strong"/>
                <w:b w:val="0"/>
              </w:rPr>
            </w:pPr>
            <w:r w:rsidRPr="00654CEC">
              <w:rPr>
                <w:rStyle w:val="Strong"/>
                <w:b w:val="0"/>
              </w:rPr>
              <w:lastRenderedPageBreak/>
              <w:t xml:space="preserve">how does your proposal lead to the formation of capability, </w:t>
            </w:r>
            <w:proofErr w:type="gramStart"/>
            <w:r w:rsidRPr="00654CEC">
              <w:rPr>
                <w:rStyle w:val="Strong"/>
                <w:b w:val="0"/>
              </w:rPr>
              <w:t>networks</w:t>
            </w:r>
            <w:proofErr w:type="gramEnd"/>
            <w:r w:rsidRPr="00654CEC">
              <w:rPr>
                <w:rStyle w:val="Strong"/>
                <w:b w:val="0"/>
              </w:rPr>
              <w:t xml:space="preserve"> and relationships, for example the formation of a </w:t>
            </w:r>
            <w:r w:rsidRPr="00654CEC">
              <w:rPr>
                <w:rStyle w:val="Strong"/>
              </w:rPr>
              <w:t>new</w:t>
            </w:r>
            <w:r w:rsidRPr="00654CEC">
              <w:rPr>
                <w:rStyle w:val="Strong"/>
                <w:b w:val="0"/>
              </w:rPr>
              <w:t xml:space="preserve"> partnership between a Māori organisation and a Research organisation?</w:t>
            </w:r>
          </w:p>
          <w:p w14:paraId="638FF70F" w14:textId="659AB7FD" w:rsidR="00654CEC" w:rsidRPr="00654CEC" w:rsidRDefault="00654CEC" w:rsidP="00654CEC">
            <w:pPr>
              <w:pStyle w:val="ListBullet2"/>
              <w:rPr>
                <w:rStyle w:val="Strong"/>
                <w:b w:val="0"/>
              </w:rPr>
            </w:pPr>
            <w:r w:rsidRPr="00654CEC">
              <w:rPr>
                <w:rStyle w:val="Strong"/>
                <w:b w:val="0"/>
              </w:rPr>
              <w:t>to what extent does your work programme substantially develop capability and skill of the individuals involved?</w:t>
            </w:r>
          </w:p>
          <w:p w14:paraId="2505D99C" w14:textId="0FFE47F5" w:rsidR="00654CEC" w:rsidRPr="00654CEC" w:rsidRDefault="00654CEC" w:rsidP="00654CEC">
            <w:pPr>
              <w:pStyle w:val="ListBullet2"/>
              <w:rPr>
                <w:rStyle w:val="Strong"/>
                <w:b w:val="0"/>
              </w:rPr>
            </w:pPr>
            <w:r w:rsidRPr="00654CEC">
              <w:rPr>
                <w:rStyle w:val="Strong"/>
                <w:b w:val="0"/>
              </w:rPr>
              <w:t xml:space="preserve">how does this </w:t>
            </w:r>
            <w:r w:rsidRPr="00654CEC">
              <w:rPr>
                <w:rStyle w:val="Strong"/>
              </w:rPr>
              <w:t>new</w:t>
            </w:r>
            <w:r w:rsidRPr="00654CEC">
              <w:rPr>
                <w:rStyle w:val="Strong"/>
                <w:b w:val="0"/>
              </w:rPr>
              <w:t xml:space="preserve"> partnership lead to a long-term collaboration and benefits beyond the term of the proposed work programme?</w:t>
            </w:r>
          </w:p>
          <w:p w14:paraId="2EE0F0FE" w14:textId="1FE03B37" w:rsidR="00654CEC" w:rsidRPr="00654CEC" w:rsidRDefault="00654CEC" w:rsidP="00654CEC">
            <w:pPr>
              <w:pStyle w:val="Question"/>
              <w:rPr>
                <w:rStyle w:val="Strong"/>
                <w:b w:val="0"/>
                <w:bCs/>
              </w:rPr>
            </w:pPr>
            <w:r w:rsidRPr="00654CEC">
              <w:rPr>
                <w:rStyle w:val="Strong"/>
                <w:b w:val="0"/>
                <w:bCs/>
              </w:rPr>
              <w:t>Do not include hyperlinks, images, video, or audio files.</w:t>
            </w:r>
          </w:p>
          <w:p w14:paraId="78585BE4" w14:textId="77777777" w:rsidR="00654CEC" w:rsidRPr="00654CEC" w:rsidRDefault="00654CEC" w:rsidP="00654CEC">
            <w:pPr>
              <w:pStyle w:val="Question"/>
              <w:rPr>
                <w:rStyle w:val="Strong"/>
                <w:b w:val="0"/>
                <w:bCs/>
              </w:rPr>
            </w:pPr>
          </w:p>
          <w:p w14:paraId="0856379C" w14:textId="77777777" w:rsidR="00654CEC" w:rsidRDefault="00654CEC" w:rsidP="00654CEC">
            <w:pPr>
              <w:pStyle w:val="Answer"/>
            </w:pPr>
            <w:r w:rsidRPr="008E74E2">
              <w:t>Enter your answer here...</w:t>
            </w:r>
          </w:p>
          <w:p w14:paraId="34145219" w14:textId="5502A920" w:rsidR="00654CEC" w:rsidRPr="00517F43" w:rsidRDefault="00654CEC" w:rsidP="00895F5C">
            <w:pPr>
              <w:pStyle w:val="ListContinue"/>
              <w:ind w:left="0"/>
              <w:rPr>
                <w:rStyle w:val="Strong"/>
              </w:rPr>
            </w:pPr>
          </w:p>
        </w:tc>
      </w:tr>
      <w:tr w:rsidR="00654CEC" w:rsidRPr="00871FCF" w14:paraId="1B93AE11" w14:textId="77777777" w:rsidTr="008203FC">
        <w:tc>
          <w:tcPr>
            <w:tcW w:w="9639" w:type="dxa"/>
            <w:tcBorders>
              <w:right w:val="single" w:sz="4" w:space="0" w:color="auto"/>
            </w:tcBorders>
          </w:tcPr>
          <w:p w14:paraId="1E00579E" w14:textId="6E34CC7D" w:rsidR="00654CEC" w:rsidRDefault="00654CEC" w:rsidP="00654CEC">
            <w:pPr>
              <w:pStyle w:val="ListContinue"/>
              <w:numPr>
                <w:ilvl w:val="1"/>
                <w:numId w:val="16"/>
              </w:numPr>
              <w:rPr>
                <w:rStyle w:val="Strong"/>
              </w:rPr>
            </w:pPr>
            <w:r>
              <w:rPr>
                <w:rStyle w:val="Strong"/>
              </w:rPr>
              <w:lastRenderedPageBreak/>
              <w:t xml:space="preserve">     </w:t>
            </w:r>
            <w:r w:rsidRPr="00654CEC">
              <w:rPr>
                <w:rStyle w:val="Strong"/>
              </w:rPr>
              <w:t>Assessment criteria</w:t>
            </w:r>
            <w:r>
              <w:rPr>
                <w:rStyle w:val="Strong"/>
              </w:rPr>
              <w:t xml:space="preserve"> - </w:t>
            </w:r>
            <w:r w:rsidRPr="00654CEC">
              <w:rPr>
                <w:rStyle w:val="Strong"/>
              </w:rPr>
              <w:t>Ability to deliver (25%)</w:t>
            </w:r>
          </w:p>
          <w:p w14:paraId="1ED64E53" w14:textId="3765A4C3" w:rsidR="00A961BA" w:rsidRDefault="00654CEC" w:rsidP="00654CEC">
            <w:pPr>
              <w:pStyle w:val="Question"/>
              <w:rPr>
                <w:rStyle w:val="Strong"/>
                <w:b w:val="0"/>
                <w:bCs/>
              </w:rPr>
            </w:pPr>
            <w:r w:rsidRPr="00654CEC">
              <w:rPr>
                <w:rStyle w:val="Strong"/>
                <w:b w:val="0"/>
                <w:bCs/>
              </w:rPr>
              <w:t xml:space="preserve">Key Question: </w:t>
            </w:r>
            <w:r>
              <w:rPr>
                <w:rStyle w:val="Strong"/>
                <w:b w:val="0"/>
                <w:bCs/>
              </w:rPr>
              <w:t xml:space="preserve">In 300 words or less describe </w:t>
            </w:r>
            <w:r w:rsidR="00A961BA">
              <w:rPr>
                <w:rStyle w:val="Strong"/>
                <w:b w:val="0"/>
                <w:bCs/>
              </w:rPr>
              <w:t>w</w:t>
            </w:r>
            <w:r w:rsidR="00A961BA" w:rsidRPr="00A961BA">
              <w:rPr>
                <w:rStyle w:val="Strong"/>
                <w:b w:val="0"/>
                <w:bCs/>
              </w:rPr>
              <w:t>hat is the likelihood that the proposed outputs of the work programme will be achieved</w:t>
            </w:r>
            <w:r w:rsidR="00A961BA">
              <w:rPr>
                <w:rStyle w:val="Strong"/>
                <w:b w:val="0"/>
                <w:bCs/>
              </w:rPr>
              <w:t>?</w:t>
            </w:r>
          </w:p>
          <w:p w14:paraId="15D3EA29" w14:textId="77777777" w:rsidR="00654CEC" w:rsidRPr="00654CEC" w:rsidRDefault="00654CEC" w:rsidP="00654CEC">
            <w:pPr>
              <w:pStyle w:val="Question"/>
              <w:rPr>
                <w:rStyle w:val="Strong"/>
                <w:b w:val="0"/>
                <w:bCs/>
              </w:rPr>
            </w:pPr>
            <w:r w:rsidRPr="00654CEC">
              <w:rPr>
                <w:rStyle w:val="Strong"/>
                <w:b w:val="0"/>
                <w:bCs/>
              </w:rPr>
              <w:t>Assessors will be considering the following:</w:t>
            </w:r>
          </w:p>
          <w:p w14:paraId="5DFC2F4E" w14:textId="77777777" w:rsidR="00A961BA" w:rsidRPr="00A961BA" w:rsidRDefault="00A961BA" w:rsidP="00A961BA">
            <w:pPr>
              <w:pStyle w:val="ListBullet2"/>
              <w:rPr>
                <w:rStyle w:val="Strong"/>
                <w:b w:val="0"/>
                <w:bCs w:val="0"/>
              </w:rPr>
            </w:pPr>
            <w:r w:rsidRPr="00A961BA">
              <w:rPr>
                <w:rStyle w:val="Strong"/>
                <w:b w:val="0"/>
                <w:bCs w:val="0"/>
              </w:rPr>
              <w:t>does the team have the appropriate mandate to conduct this work?</w:t>
            </w:r>
          </w:p>
          <w:p w14:paraId="2EAFA9D7" w14:textId="481CA9A1" w:rsidR="00A961BA" w:rsidRPr="00A961BA" w:rsidRDefault="00A961BA" w:rsidP="00A961BA">
            <w:pPr>
              <w:pStyle w:val="ListBullet2"/>
              <w:rPr>
                <w:rStyle w:val="Strong"/>
                <w:b w:val="0"/>
                <w:bCs w:val="0"/>
              </w:rPr>
            </w:pPr>
            <w:r w:rsidRPr="00A961BA">
              <w:rPr>
                <w:rStyle w:val="Strong"/>
                <w:b w:val="0"/>
                <w:bCs w:val="0"/>
              </w:rPr>
              <w:t>are all involved parties appropriately resourced and supported?</w:t>
            </w:r>
          </w:p>
          <w:p w14:paraId="2413632A" w14:textId="506BC7E6" w:rsidR="00A961BA" w:rsidRPr="00A961BA" w:rsidRDefault="00A961BA" w:rsidP="00A961BA">
            <w:pPr>
              <w:pStyle w:val="ListBullet2"/>
              <w:rPr>
                <w:rStyle w:val="Strong"/>
                <w:b w:val="0"/>
                <w:bCs w:val="0"/>
              </w:rPr>
            </w:pPr>
            <w:r w:rsidRPr="00A961BA">
              <w:rPr>
                <w:rStyle w:val="Strong"/>
                <w:b w:val="0"/>
                <w:bCs w:val="0"/>
              </w:rPr>
              <w:t>does your plan for carrying out the proposed work programme achieve the intended outcomes and capability development?</w:t>
            </w:r>
          </w:p>
          <w:p w14:paraId="16D015BB" w14:textId="2FEB2B3A" w:rsidR="00A961BA" w:rsidRPr="00A961BA" w:rsidRDefault="00A961BA" w:rsidP="00A961BA">
            <w:pPr>
              <w:pStyle w:val="ListBullet2"/>
              <w:rPr>
                <w:rStyle w:val="Strong"/>
                <w:b w:val="0"/>
                <w:bCs w:val="0"/>
              </w:rPr>
            </w:pPr>
            <w:r w:rsidRPr="00A961BA">
              <w:rPr>
                <w:rStyle w:val="Strong"/>
                <w:b w:val="0"/>
                <w:bCs w:val="0"/>
              </w:rPr>
              <w:t>how does the calibre, experience, and skills of the team relate to the subject area(s) proposed for the work programme?</w:t>
            </w:r>
          </w:p>
          <w:p w14:paraId="47DE67BF" w14:textId="77F3E08A" w:rsidR="00A961BA" w:rsidRPr="00A961BA" w:rsidRDefault="00A961BA" w:rsidP="00A961BA">
            <w:pPr>
              <w:pStyle w:val="ListBullet2"/>
              <w:rPr>
                <w:rStyle w:val="Strong"/>
                <w:b w:val="0"/>
                <w:bCs w:val="0"/>
              </w:rPr>
            </w:pPr>
            <w:r w:rsidRPr="00A961BA">
              <w:rPr>
                <w:rStyle w:val="Strong"/>
                <w:b w:val="0"/>
                <w:bCs w:val="0"/>
              </w:rPr>
              <w:t>is your work programme appropriately resourced, including management, mentoring and support arrangements?</w:t>
            </w:r>
          </w:p>
          <w:p w14:paraId="3A3EE8CC" w14:textId="4D3EF671" w:rsidR="00A961BA" w:rsidRPr="00A961BA" w:rsidRDefault="00A961BA" w:rsidP="00A961BA">
            <w:pPr>
              <w:pStyle w:val="ListBullet2"/>
              <w:rPr>
                <w:rStyle w:val="Strong"/>
                <w:b w:val="0"/>
                <w:bCs w:val="0"/>
              </w:rPr>
            </w:pPr>
            <w:r w:rsidRPr="00A961BA">
              <w:rPr>
                <w:rStyle w:val="Strong"/>
                <w:b w:val="0"/>
                <w:bCs w:val="0"/>
              </w:rPr>
              <w:t>have you identified challenges to delivery and provided a mitigation plan?</w:t>
            </w:r>
          </w:p>
          <w:p w14:paraId="02B902EF" w14:textId="0EEC2F74" w:rsidR="00654CEC" w:rsidRDefault="00A961BA" w:rsidP="00A961BA">
            <w:pPr>
              <w:pStyle w:val="Question"/>
              <w:rPr>
                <w:rStyle w:val="Strong"/>
                <w:b w:val="0"/>
                <w:bCs/>
              </w:rPr>
            </w:pPr>
            <w:r w:rsidRPr="00A961BA">
              <w:rPr>
                <w:rStyle w:val="Strong"/>
                <w:b w:val="0"/>
                <w:bCs/>
              </w:rPr>
              <w:t>Do not include hyperlinks, images, video, or audio files.</w:t>
            </w:r>
          </w:p>
          <w:p w14:paraId="15E525D9" w14:textId="77777777" w:rsidR="00A961BA" w:rsidRDefault="00A961BA" w:rsidP="00A961BA">
            <w:pPr>
              <w:pStyle w:val="Question"/>
              <w:rPr>
                <w:rStyle w:val="Strong"/>
                <w:b w:val="0"/>
                <w:bCs/>
              </w:rPr>
            </w:pPr>
          </w:p>
          <w:p w14:paraId="1D663B15" w14:textId="77777777" w:rsidR="00A961BA" w:rsidRDefault="00A961BA" w:rsidP="00A961BA">
            <w:pPr>
              <w:pStyle w:val="Answer"/>
            </w:pPr>
            <w:r w:rsidRPr="008E74E2">
              <w:t>Enter your answer here...</w:t>
            </w:r>
          </w:p>
          <w:p w14:paraId="6E35A8A5" w14:textId="0EB24186" w:rsidR="00A961BA" w:rsidRPr="00517F43" w:rsidRDefault="00A961BA" w:rsidP="00A961BA">
            <w:pPr>
              <w:pStyle w:val="Question"/>
              <w:rPr>
                <w:rStyle w:val="Strong"/>
              </w:rPr>
            </w:pPr>
          </w:p>
        </w:tc>
      </w:tr>
      <w:tr w:rsidR="00654CEC" w:rsidRPr="00871FCF" w14:paraId="03AB3766" w14:textId="77777777" w:rsidTr="008203FC">
        <w:tc>
          <w:tcPr>
            <w:tcW w:w="9639" w:type="dxa"/>
            <w:tcBorders>
              <w:right w:val="single" w:sz="4" w:space="0" w:color="auto"/>
            </w:tcBorders>
          </w:tcPr>
          <w:p w14:paraId="27E28624" w14:textId="41C4234D" w:rsidR="004D69A4" w:rsidRDefault="004D69A4" w:rsidP="004D69A4">
            <w:pPr>
              <w:pStyle w:val="ListContinue"/>
              <w:numPr>
                <w:ilvl w:val="1"/>
                <w:numId w:val="16"/>
              </w:numPr>
              <w:rPr>
                <w:rStyle w:val="Strong"/>
              </w:rPr>
            </w:pPr>
            <w:r>
              <w:rPr>
                <w:rStyle w:val="Strong"/>
              </w:rPr>
              <w:t xml:space="preserve">     </w:t>
            </w:r>
            <w:r w:rsidRPr="00654CEC">
              <w:rPr>
                <w:rStyle w:val="Strong"/>
              </w:rPr>
              <w:t>Assessment criteria</w:t>
            </w:r>
            <w:r>
              <w:rPr>
                <w:rStyle w:val="Strong"/>
              </w:rPr>
              <w:t xml:space="preserve"> - </w:t>
            </w:r>
            <w:r w:rsidRPr="004D69A4">
              <w:rPr>
                <w:rStyle w:val="Strong"/>
              </w:rPr>
              <w:t>Vision Mātauranga outcomes (25%)</w:t>
            </w:r>
          </w:p>
          <w:p w14:paraId="3840D0E5" w14:textId="417B51CA" w:rsidR="004D69A4" w:rsidRDefault="004D69A4" w:rsidP="004D69A4">
            <w:pPr>
              <w:pStyle w:val="Question"/>
              <w:rPr>
                <w:rStyle w:val="Strong"/>
                <w:b w:val="0"/>
                <w:bCs/>
              </w:rPr>
            </w:pPr>
            <w:r w:rsidRPr="00654CEC">
              <w:rPr>
                <w:rStyle w:val="Strong"/>
                <w:b w:val="0"/>
                <w:bCs/>
              </w:rPr>
              <w:t xml:space="preserve">Key Question: </w:t>
            </w:r>
            <w:r>
              <w:rPr>
                <w:rStyle w:val="Strong"/>
                <w:b w:val="0"/>
                <w:bCs/>
              </w:rPr>
              <w:t>In 300 words or less describe t</w:t>
            </w:r>
            <w:r w:rsidRPr="004D69A4">
              <w:rPr>
                <w:rStyle w:val="Strong"/>
                <w:b w:val="0"/>
                <w:bCs/>
              </w:rPr>
              <w:t xml:space="preserve">o what extent does the proposal support the Vision Mātauranga policy and support unlocking the science and innovation potential of Māori knowledge, </w:t>
            </w:r>
            <w:proofErr w:type="gramStart"/>
            <w:r w:rsidRPr="004D69A4">
              <w:rPr>
                <w:rStyle w:val="Strong"/>
                <w:b w:val="0"/>
                <w:bCs/>
              </w:rPr>
              <w:t>resources</w:t>
            </w:r>
            <w:proofErr w:type="gramEnd"/>
            <w:r w:rsidRPr="004D69A4">
              <w:rPr>
                <w:rStyle w:val="Strong"/>
                <w:b w:val="0"/>
                <w:bCs/>
              </w:rPr>
              <w:t xml:space="preserve"> and people for the benefit of New Zealand?</w:t>
            </w:r>
          </w:p>
          <w:p w14:paraId="299AB56A" w14:textId="77777777" w:rsidR="004D69A4" w:rsidRPr="00654CEC" w:rsidRDefault="004D69A4" w:rsidP="004D69A4">
            <w:pPr>
              <w:pStyle w:val="Question"/>
              <w:rPr>
                <w:rStyle w:val="Strong"/>
                <w:b w:val="0"/>
                <w:bCs/>
              </w:rPr>
            </w:pPr>
            <w:r w:rsidRPr="00654CEC">
              <w:rPr>
                <w:rStyle w:val="Strong"/>
                <w:b w:val="0"/>
                <w:bCs/>
              </w:rPr>
              <w:t>Assessors will be considering the following:</w:t>
            </w:r>
          </w:p>
          <w:p w14:paraId="0EDD768F" w14:textId="4B665BF7" w:rsidR="004D69A4" w:rsidRPr="004D69A4" w:rsidRDefault="004D69A4" w:rsidP="004D69A4">
            <w:pPr>
              <w:pStyle w:val="ListBullet2"/>
              <w:rPr>
                <w:rStyle w:val="Strong"/>
                <w:b w:val="0"/>
                <w:bCs w:val="0"/>
              </w:rPr>
            </w:pPr>
            <w:r w:rsidRPr="004D69A4">
              <w:rPr>
                <w:rStyle w:val="Strong"/>
                <w:b w:val="0"/>
                <w:bCs w:val="0"/>
              </w:rPr>
              <w:t>do the expected benefits align with the aspirations of the Māori organisation?</w:t>
            </w:r>
          </w:p>
          <w:p w14:paraId="611A0E2F" w14:textId="0AC303ED" w:rsidR="004D69A4" w:rsidRPr="004D69A4" w:rsidRDefault="004D69A4" w:rsidP="004D69A4">
            <w:pPr>
              <w:pStyle w:val="ListBullet2"/>
              <w:rPr>
                <w:rStyle w:val="Strong"/>
                <w:b w:val="0"/>
                <w:bCs w:val="0"/>
              </w:rPr>
            </w:pPr>
            <w:r w:rsidRPr="004D69A4">
              <w:rPr>
                <w:rStyle w:val="Strong"/>
                <w:b w:val="0"/>
                <w:bCs w:val="0"/>
              </w:rPr>
              <w:t>will the capability and leadership of Māori researchers be developed?</w:t>
            </w:r>
          </w:p>
          <w:p w14:paraId="3F9F10CB" w14:textId="4AE08933" w:rsidR="004D69A4" w:rsidRPr="004D69A4" w:rsidRDefault="004D69A4" w:rsidP="004D69A4">
            <w:pPr>
              <w:pStyle w:val="ListBullet2"/>
              <w:rPr>
                <w:rStyle w:val="Strong"/>
                <w:b w:val="0"/>
                <w:bCs w:val="0"/>
              </w:rPr>
            </w:pPr>
            <w:r w:rsidRPr="004D69A4">
              <w:rPr>
                <w:rStyle w:val="Strong"/>
                <w:b w:val="0"/>
                <w:bCs w:val="0"/>
              </w:rPr>
              <w:t>will the project outcomes be disseminated to participating or wider Māori groups?</w:t>
            </w:r>
          </w:p>
          <w:p w14:paraId="54540EEA" w14:textId="40E55383" w:rsidR="004D69A4" w:rsidRPr="004D69A4" w:rsidRDefault="004D69A4" w:rsidP="004D69A4">
            <w:pPr>
              <w:pStyle w:val="ListBullet2"/>
              <w:rPr>
                <w:rStyle w:val="Strong"/>
                <w:b w:val="0"/>
                <w:bCs w:val="0"/>
              </w:rPr>
            </w:pPr>
            <w:r w:rsidRPr="004D69A4">
              <w:rPr>
                <w:rStyle w:val="Strong"/>
                <w:b w:val="0"/>
                <w:bCs w:val="0"/>
              </w:rPr>
              <w:t>how does your proposal address the Vision Mātauranga theme(s) selected?</w:t>
            </w:r>
          </w:p>
          <w:p w14:paraId="37CD18AD" w14:textId="7883DBFE" w:rsidR="004D69A4" w:rsidRPr="004D69A4" w:rsidRDefault="004D69A4" w:rsidP="004D69A4">
            <w:pPr>
              <w:pStyle w:val="ListBullet2"/>
              <w:rPr>
                <w:rStyle w:val="Strong"/>
                <w:b w:val="0"/>
                <w:bCs w:val="0"/>
              </w:rPr>
            </w:pPr>
            <w:r w:rsidRPr="004D69A4">
              <w:rPr>
                <w:rStyle w:val="Strong"/>
                <w:b w:val="0"/>
                <w:bCs w:val="0"/>
              </w:rPr>
              <w:t>will your proposal integrate science and technology and mātauranga Māori?</w:t>
            </w:r>
          </w:p>
          <w:p w14:paraId="52386D61" w14:textId="6A598A12" w:rsidR="004D69A4" w:rsidRPr="004D69A4" w:rsidRDefault="004D69A4" w:rsidP="004D69A4">
            <w:pPr>
              <w:pStyle w:val="ListBullet2"/>
              <w:rPr>
                <w:rStyle w:val="Strong"/>
                <w:b w:val="0"/>
                <w:bCs w:val="0"/>
              </w:rPr>
            </w:pPr>
            <w:r w:rsidRPr="004D69A4">
              <w:rPr>
                <w:rStyle w:val="Strong"/>
                <w:b w:val="0"/>
                <w:bCs w:val="0"/>
              </w:rPr>
              <w:t>will your proposal result in ‘distinctive’ or ‘innovative’ deliverables?</w:t>
            </w:r>
          </w:p>
          <w:p w14:paraId="52E8EC2E" w14:textId="77777777" w:rsidR="00654CEC" w:rsidRPr="004D69A4" w:rsidRDefault="004D69A4" w:rsidP="004D69A4">
            <w:pPr>
              <w:pStyle w:val="Question"/>
              <w:rPr>
                <w:rStyle w:val="Strong"/>
                <w:b w:val="0"/>
                <w:bCs/>
              </w:rPr>
            </w:pPr>
            <w:r w:rsidRPr="004D69A4">
              <w:rPr>
                <w:rStyle w:val="Strong"/>
                <w:b w:val="0"/>
                <w:bCs/>
              </w:rPr>
              <w:t>Do not include hyperlinks, images, video, or audio files.</w:t>
            </w:r>
          </w:p>
          <w:p w14:paraId="05626516" w14:textId="77777777" w:rsidR="004D69A4" w:rsidRPr="004D69A4" w:rsidRDefault="004D69A4" w:rsidP="004D69A4">
            <w:pPr>
              <w:pStyle w:val="Question"/>
              <w:rPr>
                <w:rStyle w:val="Strong"/>
                <w:b w:val="0"/>
                <w:bCs/>
              </w:rPr>
            </w:pPr>
          </w:p>
          <w:p w14:paraId="6EFBF240" w14:textId="77777777" w:rsidR="004D69A4" w:rsidRDefault="004D69A4" w:rsidP="004D69A4">
            <w:pPr>
              <w:pStyle w:val="Answer"/>
            </w:pPr>
            <w:r w:rsidRPr="008E74E2">
              <w:t>Enter your answer here...</w:t>
            </w:r>
          </w:p>
          <w:p w14:paraId="57DE3BDB" w14:textId="2ACC9FB0" w:rsidR="004D69A4" w:rsidRPr="00517F43" w:rsidRDefault="004D69A4" w:rsidP="004D69A4">
            <w:pPr>
              <w:pStyle w:val="Question"/>
              <w:rPr>
                <w:rStyle w:val="Strong"/>
              </w:rPr>
            </w:pPr>
          </w:p>
        </w:tc>
      </w:tr>
      <w:tr w:rsidR="00654CEC" w:rsidRPr="00871FCF" w14:paraId="51C9855C" w14:textId="77777777" w:rsidTr="008203FC">
        <w:tc>
          <w:tcPr>
            <w:tcW w:w="9639" w:type="dxa"/>
            <w:tcBorders>
              <w:right w:val="single" w:sz="4" w:space="0" w:color="auto"/>
            </w:tcBorders>
          </w:tcPr>
          <w:p w14:paraId="5E26DD3F" w14:textId="0A9B4599" w:rsidR="000A6D4F" w:rsidRDefault="000A6D4F" w:rsidP="000A6D4F">
            <w:pPr>
              <w:pStyle w:val="ListContinue"/>
              <w:numPr>
                <w:ilvl w:val="1"/>
                <w:numId w:val="16"/>
              </w:numPr>
              <w:rPr>
                <w:rStyle w:val="Strong"/>
              </w:rPr>
            </w:pPr>
            <w:r>
              <w:rPr>
                <w:rStyle w:val="Strong"/>
              </w:rPr>
              <w:lastRenderedPageBreak/>
              <w:t xml:space="preserve">    </w:t>
            </w:r>
            <w:r w:rsidRPr="00654CEC">
              <w:rPr>
                <w:rStyle w:val="Strong"/>
              </w:rPr>
              <w:t>Assessment criteria</w:t>
            </w:r>
            <w:r>
              <w:rPr>
                <w:rStyle w:val="Strong"/>
              </w:rPr>
              <w:t xml:space="preserve"> - </w:t>
            </w:r>
            <w:r w:rsidRPr="000A6D4F">
              <w:rPr>
                <w:rStyle w:val="Strong"/>
              </w:rPr>
              <w:t xml:space="preserve">Benefits to research, </w:t>
            </w:r>
            <w:proofErr w:type="gramStart"/>
            <w:r w:rsidRPr="000A6D4F">
              <w:rPr>
                <w:rStyle w:val="Strong"/>
              </w:rPr>
              <w:t>science</w:t>
            </w:r>
            <w:proofErr w:type="gramEnd"/>
            <w:r w:rsidRPr="000A6D4F">
              <w:rPr>
                <w:rStyle w:val="Strong"/>
              </w:rPr>
              <w:t xml:space="preserve"> and technology (25%)</w:t>
            </w:r>
          </w:p>
          <w:p w14:paraId="5BE9CB99" w14:textId="77777777" w:rsidR="00654CEC" w:rsidRDefault="000A6D4F" w:rsidP="000A6D4F">
            <w:pPr>
              <w:pStyle w:val="Question"/>
              <w:rPr>
                <w:rStyle w:val="Strong"/>
                <w:b w:val="0"/>
                <w:bCs/>
              </w:rPr>
            </w:pPr>
            <w:r w:rsidRPr="00654CEC">
              <w:rPr>
                <w:rStyle w:val="Strong"/>
                <w:b w:val="0"/>
                <w:bCs/>
              </w:rPr>
              <w:t xml:space="preserve">Key Question: </w:t>
            </w:r>
            <w:r>
              <w:rPr>
                <w:rStyle w:val="Strong"/>
                <w:b w:val="0"/>
                <w:bCs/>
              </w:rPr>
              <w:t>In 300 words or less describe h</w:t>
            </w:r>
            <w:r w:rsidRPr="000A6D4F">
              <w:rPr>
                <w:rStyle w:val="Strong"/>
                <w:b w:val="0"/>
                <w:bCs/>
              </w:rPr>
              <w:t xml:space="preserve">ow will the increased capability, capacity, </w:t>
            </w:r>
            <w:proofErr w:type="gramStart"/>
            <w:r w:rsidRPr="000A6D4F">
              <w:rPr>
                <w:rStyle w:val="Strong"/>
                <w:b w:val="0"/>
                <w:bCs/>
              </w:rPr>
              <w:t>skills</w:t>
            </w:r>
            <w:proofErr w:type="gramEnd"/>
            <w:r w:rsidRPr="000A6D4F">
              <w:rPr>
                <w:rStyle w:val="Strong"/>
                <w:b w:val="0"/>
                <w:bCs/>
              </w:rPr>
              <w:t xml:space="preserve"> and networks benefit the Research, Science and Technology (RS&amp;T) sector, and achieve the objectives and outcomes of the Vision Mātauranga policy?</w:t>
            </w:r>
          </w:p>
          <w:p w14:paraId="6B9926BC" w14:textId="77777777" w:rsidR="000A6D4F" w:rsidRPr="000A6D4F" w:rsidRDefault="000A6D4F" w:rsidP="000A6D4F">
            <w:pPr>
              <w:pStyle w:val="Question"/>
              <w:rPr>
                <w:rStyle w:val="Strong"/>
                <w:b w:val="0"/>
                <w:bCs/>
              </w:rPr>
            </w:pPr>
            <w:r w:rsidRPr="000A6D4F">
              <w:rPr>
                <w:rStyle w:val="Strong"/>
                <w:b w:val="0"/>
                <w:bCs/>
              </w:rPr>
              <w:t>Assessors will be considering the following:</w:t>
            </w:r>
          </w:p>
          <w:p w14:paraId="6D6FDE53" w14:textId="799DB2B5" w:rsidR="000A6D4F" w:rsidRPr="000A6D4F" w:rsidRDefault="000A6D4F" w:rsidP="000A6D4F">
            <w:pPr>
              <w:pStyle w:val="ListBullet2"/>
              <w:rPr>
                <w:rStyle w:val="Strong"/>
                <w:b w:val="0"/>
              </w:rPr>
            </w:pPr>
            <w:r w:rsidRPr="000A6D4F">
              <w:rPr>
                <w:rStyle w:val="Strong"/>
                <w:b w:val="0"/>
              </w:rPr>
              <w:t>does your proposal increase skills, capacity, capability, and networks between Māori and the science and innovation system?</w:t>
            </w:r>
          </w:p>
          <w:p w14:paraId="77B102DF" w14:textId="213854C1" w:rsidR="000A6D4F" w:rsidRPr="000A6D4F" w:rsidRDefault="000A6D4F" w:rsidP="000A6D4F">
            <w:pPr>
              <w:pStyle w:val="ListBullet2"/>
              <w:rPr>
                <w:rStyle w:val="Strong"/>
                <w:b w:val="0"/>
              </w:rPr>
            </w:pPr>
            <w:r w:rsidRPr="000A6D4F">
              <w:rPr>
                <w:rStyle w:val="Strong"/>
                <w:b w:val="0"/>
              </w:rPr>
              <w:t>will your project increase understanding of how RS&amp;T can contribute to the aspirations of Māori organisations?</w:t>
            </w:r>
          </w:p>
          <w:p w14:paraId="5CC8146E" w14:textId="020B1C23" w:rsidR="000A6D4F" w:rsidRPr="000A6D4F" w:rsidRDefault="000A6D4F" w:rsidP="000A6D4F">
            <w:pPr>
              <w:pStyle w:val="ListBullet2"/>
              <w:rPr>
                <w:rStyle w:val="Strong"/>
                <w:b w:val="0"/>
              </w:rPr>
            </w:pPr>
            <w:r w:rsidRPr="000A6D4F">
              <w:rPr>
                <w:rStyle w:val="Strong"/>
                <w:b w:val="0"/>
              </w:rPr>
              <w:t>will your project generate future RS&amp;T relevant to the Vision Mātauranga policy?</w:t>
            </w:r>
          </w:p>
          <w:p w14:paraId="02D05AFE" w14:textId="4BE2986B" w:rsidR="000A6D4F" w:rsidRDefault="000A6D4F" w:rsidP="000A6D4F">
            <w:pPr>
              <w:pStyle w:val="Question"/>
              <w:rPr>
                <w:rStyle w:val="Strong"/>
                <w:b w:val="0"/>
                <w:bCs/>
              </w:rPr>
            </w:pPr>
            <w:r w:rsidRPr="000A6D4F">
              <w:rPr>
                <w:rStyle w:val="Strong"/>
                <w:b w:val="0"/>
                <w:bCs/>
              </w:rPr>
              <w:t>Do not include hyperlinks, images, video, or audio files.</w:t>
            </w:r>
          </w:p>
          <w:p w14:paraId="36247AF0" w14:textId="77777777" w:rsidR="000A6D4F" w:rsidRDefault="000A6D4F" w:rsidP="000A6D4F">
            <w:pPr>
              <w:pStyle w:val="Question"/>
              <w:rPr>
                <w:rStyle w:val="Strong"/>
                <w:b w:val="0"/>
                <w:bCs/>
              </w:rPr>
            </w:pPr>
          </w:p>
          <w:p w14:paraId="48D13D7E" w14:textId="77777777" w:rsidR="000A6D4F" w:rsidRDefault="000A6D4F" w:rsidP="000A6D4F">
            <w:pPr>
              <w:pStyle w:val="Answer"/>
            </w:pPr>
            <w:r w:rsidRPr="008E74E2">
              <w:t>Enter your answer here...</w:t>
            </w:r>
          </w:p>
          <w:p w14:paraId="28369A48" w14:textId="08347D04" w:rsidR="000A6D4F" w:rsidRPr="00517F43" w:rsidRDefault="000A6D4F" w:rsidP="000A6D4F">
            <w:pPr>
              <w:pStyle w:val="Question"/>
              <w:rPr>
                <w:rStyle w:val="Strong"/>
              </w:rPr>
            </w:pPr>
          </w:p>
        </w:tc>
      </w:tr>
      <w:tr w:rsidR="00B8338A" w:rsidRPr="00871FCF" w14:paraId="6746F8C3" w14:textId="77777777" w:rsidTr="008203FC">
        <w:tc>
          <w:tcPr>
            <w:tcW w:w="9639" w:type="dxa"/>
            <w:tcBorders>
              <w:right w:val="single" w:sz="4" w:space="0" w:color="auto"/>
            </w:tcBorders>
          </w:tcPr>
          <w:p w14:paraId="3CB2D67F" w14:textId="38026908" w:rsidR="00B8338A" w:rsidRDefault="00B8338A" w:rsidP="00B8338A">
            <w:pPr>
              <w:pStyle w:val="ListContinue"/>
              <w:numPr>
                <w:ilvl w:val="1"/>
                <w:numId w:val="16"/>
              </w:numPr>
              <w:rPr>
                <w:rStyle w:val="Strong"/>
              </w:rPr>
            </w:pPr>
            <w:r>
              <w:rPr>
                <w:rStyle w:val="Strong"/>
              </w:rPr>
              <w:t xml:space="preserve">    Work Programme</w:t>
            </w:r>
          </w:p>
          <w:p w14:paraId="51241E38" w14:textId="77777777" w:rsidR="00B8338A" w:rsidRPr="00B8338A" w:rsidRDefault="00B8338A" w:rsidP="00B8338A">
            <w:pPr>
              <w:pStyle w:val="Question"/>
              <w:rPr>
                <w:rStyle w:val="Strong"/>
                <w:b w:val="0"/>
                <w:bCs/>
              </w:rPr>
            </w:pPr>
            <w:r w:rsidRPr="00B8338A">
              <w:rPr>
                <w:rStyle w:val="Strong"/>
                <w:b w:val="0"/>
                <w:bCs/>
              </w:rPr>
              <w:t>The work p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71A83590" w14:textId="77777777" w:rsidR="00B8338A" w:rsidRPr="00B8338A" w:rsidRDefault="00B8338A" w:rsidP="00B8338A">
            <w:pPr>
              <w:pStyle w:val="Question"/>
              <w:rPr>
                <w:rStyle w:val="Strong"/>
                <w:b w:val="0"/>
                <w:bCs/>
              </w:rPr>
            </w:pPr>
            <w:r w:rsidRPr="00B8338A">
              <w:rPr>
                <w:rStyle w:val="Strong"/>
                <w:b w:val="0"/>
                <w:bCs/>
              </w:rPr>
              <w:t>Comprising of an Impact Statement and Research Aims, your work programme should reflect the key elements and milestones of the project, their sequencing and timing.</w:t>
            </w:r>
          </w:p>
          <w:p w14:paraId="5D1BD2BE" w14:textId="25AD9FAD" w:rsidR="00B8338A" w:rsidRPr="00B8338A" w:rsidRDefault="00B8338A" w:rsidP="00B8338A">
            <w:pPr>
              <w:pStyle w:val="ListBullet2"/>
              <w:rPr>
                <w:rStyle w:val="Strong"/>
                <w:b w:val="0"/>
              </w:rPr>
            </w:pPr>
            <w:r w:rsidRPr="00B8338A">
              <w:rPr>
                <w:rStyle w:val="Strong"/>
                <w:b w:val="0"/>
              </w:rPr>
              <w:t>The Impact Statement is a description of the high-level impacts or outcomes of the work programme. Your work programme must have one Impact Statement.</w:t>
            </w:r>
          </w:p>
          <w:p w14:paraId="0F709F90" w14:textId="1C592D81" w:rsidR="00B8338A" w:rsidRPr="00B8338A" w:rsidRDefault="00B8338A" w:rsidP="00B8338A">
            <w:pPr>
              <w:pStyle w:val="ListBullet2"/>
              <w:rPr>
                <w:rStyle w:val="Strong"/>
                <w:b w:val="0"/>
              </w:rPr>
            </w:pPr>
            <w:r w:rsidRPr="00B8338A">
              <w:rPr>
                <w:rStyle w:val="Strong"/>
                <w:b w:val="0"/>
              </w:rPr>
              <w:t>Research Aims are measurable objectives, such as key steps, stages or milestones required to achieve the Impact Statement. Research Aims must be measurable, defined events, not levels of progress. They should have delivery dates throughout the term of the project rather than all being delivered on the end date.</w:t>
            </w:r>
          </w:p>
          <w:p w14:paraId="6EA6174C" w14:textId="622CF825" w:rsidR="00B8338A" w:rsidRPr="00B8338A" w:rsidRDefault="00B8338A" w:rsidP="00B8338A">
            <w:pPr>
              <w:pStyle w:val="ListBullet2"/>
              <w:rPr>
                <w:rStyle w:val="Strong"/>
                <w:b w:val="0"/>
              </w:rPr>
            </w:pPr>
            <w:r w:rsidRPr="00B8338A">
              <w:rPr>
                <w:rStyle w:val="Strong"/>
                <w:b w:val="0"/>
              </w:rPr>
              <w:t>Structure your work programme as follows.</w:t>
            </w:r>
          </w:p>
          <w:p w14:paraId="3ACF3B4B" w14:textId="77777777" w:rsidR="00B8338A" w:rsidRPr="00B8338A" w:rsidRDefault="00B8338A" w:rsidP="00B8338A">
            <w:pPr>
              <w:pStyle w:val="Question"/>
              <w:rPr>
                <w:rStyle w:val="Strong"/>
                <w:b w:val="0"/>
                <w:bCs/>
              </w:rPr>
            </w:pPr>
            <w:r w:rsidRPr="00B8338A">
              <w:rPr>
                <w:rStyle w:val="Strong"/>
                <w:b w:val="0"/>
                <w:bCs/>
              </w:rPr>
              <w:t xml:space="preserve">For the </w:t>
            </w:r>
            <w:r w:rsidRPr="007B17C4">
              <w:rPr>
                <w:rStyle w:val="Strong"/>
              </w:rPr>
              <w:t>Impact Statement provide</w:t>
            </w:r>
            <w:r w:rsidRPr="00B8338A">
              <w:rPr>
                <w:rStyle w:val="Strong"/>
                <w:b w:val="0"/>
                <w:bCs/>
              </w:rPr>
              <w:t>:</w:t>
            </w:r>
          </w:p>
          <w:p w14:paraId="3B22735B" w14:textId="30052637" w:rsidR="00B8338A" w:rsidRPr="00B8338A" w:rsidRDefault="00B8338A" w:rsidP="00B8338A">
            <w:pPr>
              <w:pStyle w:val="ListBullet2"/>
              <w:rPr>
                <w:rStyle w:val="Strong"/>
                <w:b w:val="0"/>
              </w:rPr>
            </w:pPr>
            <w:r w:rsidRPr="00B8338A">
              <w:rPr>
                <w:rStyle w:val="Strong"/>
                <w:b w:val="0"/>
              </w:rPr>
              <w:t>A descriptive title</w:t>
            </w:r>
          </w:p>
          <w:p w14:paraId="33B02BFF" w14:textId="6CF40AFF" w:rsidR="00B8338A" w:rsidRPr="00B8338A" w:rsidRDefault="00B8338A" w:rsidP="00B8338A">
            <w:pPr>
              <w:pStyle w:val="ListBullet2"/>
              <w:rPr>
                <w:rStyle w:val="Strong"/>
                <w:b w:val="0"/>
              </w:rPr>
            </w:pPr>
            <w:r w:rsidRPr="00B8338A">
              <w:rPr>
                <w:rStyle w:val="Strong"/>
                <w:b w:val="0"/>
              </w:rPr>
              <w:t>A detailed description</w:t>
            </w:r>
          </w:p>
          <w:p w14:paraId="0894A97C" w14:textId="3FCFEFA2" w:rsidR="00B8338A" w:rsidRPr="00B8338A" w:rsidRDefault="00B8338A" w:rsidP="00B8338A">
            <w:pPr>
              <w:pStyle w:val="ListBullet2"/>
              <w:rPr>
                <w:rStyle w:val="Strong"/>
                <w:b w:val="0"/>
              </w:rPr>
            </w:pPr>
            <w:r w:rsidRPr="00B8338A">
              <w:rPr>
                <w:rStyle w:val="Strong"/>
                <w:b w:val="0"/>
              </w:rPr>
              <w:t>The start and end dates. These dates should match with the start and end of the contract.</w:t>
            </w:r>
          </w:p>
          <w:p w14:paraId="4A36B757" w14:textId="2283111F" w:rsidR="00B8338A" w:rsidRPr="00B8338A" w:rsidRDefault="00B8338A" w:rsidP="007B17C4">
            <w:pPr>
              <w:pStyle w:val="ListBullet2"/>
              <w:rPr>
                <w:rStyle w:val="Strong"/>
                <w:b w:val="0"/>
              </w:rPr>
            </w:pPr>
            <w:r w:rsidRPr="00B8338A">
              <w:rPr>
                <w:rStyle w:val="Strong"/>
                <w:b w:val="0"/>
              </w:rPr>
              <w:t>One or more Research Aims.</w:t>
            </w:r>
          </w:p>
          <w:p w14:paraId="30244E69" w14:textId="77777777" w:rsidR="00B8338A" w:rsidRPr="00B8338A" w:rsidRDefault="00B8338A" w:rsidP="00B8338A">
            <w:pPr>
              <w:pStyle w:val="Question"/>
              <w:rPr>
                <w:rStyle w:val="Strong"/>
                <w:b w:val="0"/>
                <w:bCs/>
              </w:rPr>
            </w:pPr>
          </w:p>
          <w:p w14:paraId="7BE0E8C2" w14:textId="77777777" w:rsidR="00B8338A" w:rsidRPr="00B8338A" w:rsidRDefault="00B8338A" w:rsidP="00B8338A">
            <w:pPr>
              <w:pStyle w:val="Question"/>
              <w:rPr>
                <w:rStyle w:val="Strong"/>
                <w:b w:val="0"/>
                <w:bCs/>
              </w:rPr>
            </w:pPr>
            <w:r w:rsidRPr="00B8338A">
              <w:rPr>
                <w:rStyle w:val="Strong"/>
                <w:b w:val="0"/>
                <w:bCs/>
              </w:rPr>
              <w:t xml:space="preserve">For each </w:t>
            </w:r>
            <w:r w:rsidRPr="007B17C4">
              <w:rPr>
                <w:rStyle w:val="Strong"/>
              </w:rPr>
              <w:t xml:space="preserve">Research Aim </w:t>
            </w:r>
            <w:r w:rsidRPr="00B8338A">
              <w:rPr>
                <w:rStyle w:val="Strong"/>
                <w:b w:val="0"/>
                <w:bCs/>
              </w:rPr>
              <w:t>provide:</w:t>
            </w:r>
          </w:p>
          <w:p w14:paraId="7E4E59C7" w14:textId="1397703F" w:rsidR="00B8338A" w:rsidRPr="00B8338A" w:rsidRDefault="00B8338A" w:rsidP="00B8338A">
            <w:pPr>
              <w:pStyle w:val="ListBullet2"/>
              <w:rPr>
                <w:rStyle w:val="Strong"/>
                <w:b w:val="0"/>
              </w:rPr>
            </w:pPr>
            <w:r w:rsidRPr="00B8338A">
              <w:rPr>
                <w:rStyle w:val="Strong"/>
                <w:b w:val="0"/>
              </w:rPr>
              <w:t>A descriptive title</w:t>
            </w:r>
          </w:p>
          <w:p w14:paraId="1ED71883" w14:textId="7D551B86" w:rsidR="00B8338A" w:rsidRPr="00B8338A" w:rsidRDefault="00B8338A" w:rsidP="00B8338A">
            <w:pPr>
              <w:pStyle w:val="ListBullet2"/>
              <w:rPr>
                <w:rStyle w:val="Strong"/>
                <w:b w:val="0"/>
              </w:rPr>
            </w:pPr>
            <w:r w:rsidRPr="00B8338A">
              <w:rPr>
                <w:rStyle w:val="Strong"/>
                <w:b w:val="0"/>
              </w:rPr>
              <w:t>A detailed description</w:t>
            </w:r>
          </w:p>
          <w:p w14:paraId="5E73A708" w14:textId="63D681AA" w:rsidR="00B8338A" w:rsidRPr="007B17C4" w:rsidRDefault="00B8338A" w:rsidP="00B8338A">
            <w:pPr>
              <w:pStyle w:val="ListBullet2"/>
              <w:rPr>
                <w:rStyle w:val="Strong"/>
                <w:b w:val="0"/>
                <w:bCs w:val="0"/>
              </w:rPr>
            </w:pPr>
            <w:r w:rsidRPr="00B8338A">
              <w:rPr>
                <w:rStyle w:val="Strong"/>
                <w:b w:val="0"/>
              </w:rPr>
              <w:lastRenderedPageBreak/>
              <w:t>The start and end dates. End dates should be spread across the work programme and not all end on the end date of the contract. The end dates should not go beyond the end date of the Impact Statement.</w:t>
            </w:r>
          </w:p>
          <w:p w14:paraId="373953F7" w14:textId="77777777" w:rsidR="007B17C4" w:rsidRDefault="007B17C4" w:rsidP="007B17C4">
            <w:pPr>
              <w:pStyle w:val="Question"/>
              <w:rPr>
                <w:rStyle w:val="Strong"/>
                <w:b w:val="0"/>
                <w:bCs/>
              </w:rPr>
            </w:pPr>
          </w:p>
          <w:p w14:paraId="7681924D" w14:textId="685617D8" w:rsidR="007B17C4" w:rsidRDefault="007B17C4" w:rsidP="007B17C4">
            <w:pPr>
              <w:pStyle w:val="Answer"/>
            </w:pPr>
            <w:r w:rsidRPr="008E74E2">
              <w:t>Enter your answer</w:t>
            </w:r>
            <w:r>
              <w:t>s</w:t>
            </w:r>
            <w:r w:rsidRPr="008E74E2">
              <w:t xml:space="preserve"> here...</w:t>
            </w:r>
          </w:p>
          <w:p w14:paraId="465934AF" w14:textId="77777777" w:rsidR="00B8338A" w:rsidRDefault="00B8338A" w:rsidP="00B8338A">
            <w:pPr>
              <w:pStyle w:val="Question"/>
              <w:rPr>
                <w:rStyle w:val="Strong"/>
              </w:rPr>
            </w:pPr>
          </w:p>
        </w:tc>
      </w:tr>
      <w:tr w:rsidR="00605EEC" w:rsidRPr="00871FCF" w14:paraId="1BF2F839" w14:textId="77777777" w:rsidTr="008203FC">
        <w:tc>
          <w:tcPr>
            <w:tcW w:w="9639" w:type="dxa"/>
            <w:tcBorders>
              <w:right w:val="single" w:sz="4" w:space="0" w:color="auto"/>
            </w:tcBorders>
          </w:tcPr>
          <w:p w14:paraId="3C4968B9" w14:textId="77777777" w:rsidR="00605EEC" w:rsidRPr="00605EEC" w:rsidRDefault="00605EEC" w:rsidP="00605EEC">
            <w:pPr>
              <w:pStyle w:val="ListContinue"/>
              <w:numPr>
                <w:ilvl w:val="1"/>
                <w:numId w:val="16"/>
              </w:numPr>
              <w:rPr>
                <w:rStyle w:val="Strong"/>
                <w:b w:val="0"/>
                <w:bCs w:val="0"/>
              </w:rPr>
            </w:pPr>
            <w:r>
              <w:rPr>
                <w:rStyle w:val="Strong"/>
              </w:rPr>
              <w:lastRenderedPageBreak/>
              <w:t xml:space="preserve">     </w:t>
            </w:r>
            <w:r w:rsidRPr="00605EEC">
              <w:rPr>
                <w:rStyle w:val="Strong"/>
              </w:rPr>
              <w:t>Post – contract</w:t>
            </w:r>
            <w:r>
              <w:rPr>
                <w:rStyle w:val="Strong"/>
              </w:rPr>
              <w:t xml:space="preserve"> </w:t>
            </w:r>
            <w:r w:rsidRPr="00605EEC">
              <w:rPr>
                <w:rStyle w:val="Strong"/>
              </w:rPr>
              <w:t>outcomes</w:t>
            </w:r>
          </w:p>
          <w:p w14:paraId="7C9C8F0A" w14:textId="0CA5EFEF" w:rsidR="007C70BA" w:rsidRPr="007C70BA" w:rsidRDefault="007C70BA" w:rsidP="007C70BA">
            <w:pPr>
              <w:pStyle w:val="Question"/>
              <w:rPr>
                <w:rStyle w:val="Strong"/>
                <w:b w:val="0"/>
                <w:bCs/>
              </w:rPr>
            </w:pPr>
            <w:r>
              <w:rPr>
                <w:rStyle w:val="Strong"/>
                <w:b w:val="0"/>
                <w:bCs/>
              </w:rPr>
              <w:t xml:space="preserve">In </w:t>
            </w:r>
            <w:r w:rsidR="009F0804">
              <w:rPr>
                <w:rStyle w:val="Strong"/>
                <w:b w:val="0"/>
                <w:bCs/>
              </w:rPr>
              <w:t>100</w:t>
            </w:r>
            <w:r>
              <w:rPr>
                <w:rStyle w:val="Strong"/>
                <w:b w:val="0"/>
                <w:bCs/>
              </w:rPr>
              <w:t xml:space="preserve"> words or less</w:t>
            </w:r>
            <w:r w:rsidR="009F0804">
              <w:rPr>
                <w:rStyle w:val="Strong"/>
                <w:b w:val="0"/>
                <w:bCs/>
              </w:rPr>
              <w:t xml:space="preserve"> for each </w:t>
            </w:r>
            <w:r w:rsidR="007A08FA">
              <w:rPr>
                <w:rStyle w:val="Strong"/>
                <w:b w:val="0"/>
                <w:bCs/>
              </w:rPr>
              <w:t xml:space="preserve">of the </w:t>
            </w:r>
            <w:r w:rsidR="0022427B">
              <w:rPr>
                <w:rStyle w:val="Strong"/>
                <w:b w:val="0"/>
                <w:bCs/>
              </w:rPr>
              <w:t>timeframes</w:t>
            </w:r>
            <w:r w:rsidR="009F0804">
              <w:rPr>
                <w:rStyle w:val="Strong"/>
                <w:b w:val="0"/>
                <w:bCs/>
              </w:rPr>
              <w:t xml:space="preserve"> below (total of 300 words)</w:t>
            </w:r>
            <w:r>
              <w:rPr>
                <w:rStyle w:val="Strong"/>
                <w:b w:val="0"/>
                <w:bCs/>
              </w:rPr>
              <w:t>, d</w:t>
            </w:r>
            <w:r w:rsidRPr="007C70BA">
              <w:rPr>
                <w:rStyle w:val="Strong"/>
                <w:b w:val="0"/>
                <w:bCs/>
              </w:rPr>
              <w:t>escribe the expected long-term benefits of the work programme, and how these</w:t>
            </w:r>
            <w:r>
              <w:rPr>
                <w:rStyle w:val="Strong"/>
                <w:b w:val="0"/>
                <w:bCs/>
              </w:rPr>
              <w:t xml:space="preserve"> </w:t>
            </w:r>
            <w:r w:rsidRPr="007C70BA">
              <w:rPr>
                <w:rStyle w:val="Strong"/>
                <w:b w:val="0"/>
                <w:bCs/>
              </w:rPr>
              <w:t>relate to your organisation:</w:t>
            </w:r>
          </w:p>
          <w:p w14:paraId="1D286DD1" w14:textId="2DCD8ADA" w:rsidR="007C70BA" w:rsidRPr="007C70BA" w:rsidRDefault="007C70BA" w:rsidP="007C70BA">
            <w:pPr>
              <w:pStyle w:val="ListBullet2"/>
              <w:rPr>
                <w:rStyle w:val="Strong"/>
                <w:b w:val="0"/>
              </w:rPr>
            </w:pPr>
            <w:r w:rsidRPr="007C70BA">
              <w:rPr>
                <w:rStyle w:val="Strong"/>
                <w:b w:val="0"/>
              </w:rPr>
              <w:t>one year after the programme’s end date</w:t>
            </w:r>
          </w:p>
          <w:p w14:paraId="3309B614" w14:textId="64FF63E1" w:rsidR="007C70BA" w:rsidRPr="007C70BA" w:rsidRDefault="007C70BA" w:rsidP="007C70BA">
            <w:pPr>
              <w:pStyle w:val="ListBullet2"/>
              <w:rPr>
                <w:rStyle w:val="Strong"/>
                <w:b w:val="0"/>
              </w:rPr>
            </w:pPr>
            <w:r w:rsidRPr="007C70BA">
              <w:rPr>
                <w:rStyle w:val="Strong"/>
                <w:b w:val="0"/>
              </w:rPr>
              <w:t>two years after the programme’s end date</w:t>
            </w:r>
          </w:p>
          <w:p w14:paraId="169AFE3A" w14:textId="1C3D6FC6" w:rsidR="007C70BA" w:rsidRPr="007C70BA" w:rsidRDefault="007C70BA" w:rsidP="007C70BA">
            <w:pPr>
              <w:pStyle w:val="ListBullet2"/>
              <w:rPr>
                <w:rStyle w:val="Strong"/>
                <w:b w:val="0"/>
              </w:rPr>
            </w:pPr>
            <w:r w:rsidRPr="007C70BA">
              <w:rPr>
                <w:rStyle w:val="Strong"/>
                <w:b w:val="0"/>
              </w:rPr>
              <w:t>five years after the programme’s end date</w:t>
            </w:r>
          </w:p>
          <w:p w14:paraId="1DAFDB99" w14:textId="77777777" w:rsidR="00605EEC" w:rsidRDefault="007C70BA" w:rsidP="007C70BA">
            <w:pPr>
              <w:pStyle w:val="Question"/>
              <w:rPr>
                <w:rStyle w:val="Strong"/>
                <w:b w:val="0"/>
                <w:bCs/>
              </w:rPr>
            </w:pPr>
            <w:r w:rsidRPr="007C70BA">
              <w:rPr>
                <w:rStyle w:val="Strong"/>
                <w:b w:val="0"/>
                <w:bCs/>
              </w:rPr>
              <w:t>Do not include images in your response.</w:t>
            </w:r>
          </w:p>
          <w:p w14:paraId="4E76C9C5" w14:textId="77777777" w:rsidR="007C70BA" w:rsidRDefault="007C70BA" w:rsidP="007C70BA">
            <w:pPr>
              <w:pStyle w:val="Question"/>
              <w:rPr>
                <w:rStyle w:val="Strong"/>
                <w:b w:val="0"/>
                <w:bCs/>
              </w:rPr>
            </w:pPr>
          </w:p>
          <w:p w14:paraId="1BAE79A8" w14:textId="0F7DF342" w:rsidR="007C70BA" w:rsidRDefault="007C70BA" w:rsidP="007C70BA">
            <w:pPr>
              <w:pStyle w:val="Answer"/>
            </w:pPr>
            <w:r w:rsidRPr="008E74E2">
              <w:t>Enter your answer here...</w:t>
            </w:r>
          </w:p>
          <w:p w14:paraId="1F22FA8F" w14:textId="7E885020" w:rsidR="007C70BA" w:rsidRPr="00605EEC" w:rsidRDefault="007C70BA" w:rsidP="007C70BA">
            <w:pPr>
              <w:pStyle w:val="Question"/>
              <w:rPr>
                <w:rStyle w:val="Strong"/>
                <w:b w:val="0"/>
                <w:bCs/>
              </w:rPr>
            </w:pPr>
          </w:p>
        </w:tc>
      </w:tr>
    </w:tbl>
    <w:p w14:paraId="55067F03" w14:textId="2841631F" w:rsidR="00B90C46" w:rsidRPr="001D2682" w:rsidRDefault="00B90C46" w:rsidP="00B90C46">
      <w:pPr>
        <w:pStyle w:val="Heading3"/>
      </w:pPr>
      <w:r w:rsidRPr="00F04EBA">
        <w:t xml:space="preserve">Section </w:t>
      </w:r>
      <w:r w:rsidR="00EE4FAA">
        <w:t>5</w:t>
      </w:r>
      <w:r w:rsidRPr="00F04EBA">
        <w:t xml:space="preserve">: </w:t>
      </w:r>
      <w:r w:rsidR="00757F45">
        <w:t>P</w:t>
      </w:r>
      <w:r w:rsidR="00EE4FAA">
        <w:t>ast proposals</w:t>
      </w:r>
    </w:p>
    <w:tbl>
      <w:tblPr>
        <w:tblStyle w:val="TableGrid"/>
        <w:tblW w:w="9639" w:type="dxa"/>
        <w:tblLayout w:type="fixed"/>
        <w:tblLook w:val="04A0" w:firstRow="1" w:lastRow="0" w:firstColumn="1" w:lastColumn="0" w:noHBand="0" w:noVBand="1"/>
      </w:tblPr>
      <w:tblGrid>
        <w:gridCol w:w="9639"/>
      </w:tblGrid>
      <w:tr w:rsidR="00B90C46" w:rsidRPr="00871FCF" w14:paraId="72261627" w14:textId="77777777" w:rsidTr="008203FC">
        <w:tc>
          <w:tcPr>
            <w:tcW w:w="9639" w:type="dxa"/>
          </w:tcPr>
          <w:p w14:paraId="0B203008" w14:textId="783133F2" w:rsidR="0010453B" w:rsidRPr="0010453B" w:rsidRDefault="00EE4FAA" w:rsidP="00EE4FAA">
            <w:pPr>
              <w:pStyle w:val="ListContinue"/>
              <w:numPr>
                <w:ilvl w:val="1"/>
                <w:numId w:val="17"/>
              </w:numPr>
              <w:rPr>
                <w:rStyle w:val="Strong"/>
                <w:b w:val="0"/>
                <w:bCs w:val="0"/>
              </w:rPr>
            </w:pPr>
            <w:bookmarkStart w:id="8" w:name="_Hlk119336065"/>
            <w:bookmarkEnd w:id="7"/>
            <w:r>
              <w:rPr>
                <w:rStyle w:val="Strong"/>
              </w:rPr>
              <w:t xml:space="preserve">     </w:t>
            </w:r>
            <w:r w:rsidRPr="00EE4FAA">
              <w:rPr>
                <w:rStyle w:val="Strong"/>
              </w:rPr>
              <w:t>Past Te Pūnaha Hihiko: Vision Mātauranga Capability</w:t>
            </w:r>
          </w:p>
          <w:p w14:paraId="6937A0C4" w14:textId="77F5961A" w:rsidR="00DB381E" w:rsidRPr="00DB381E" w:rsidRDefault="0010453B" w:rsidP="00DB381E">
            <w:pPr>
              <w:pStyle w:val="Question"/>
              <w:rPr>
                <w:rStyle w:val="Strong"/>
                <w:b w:val="0"/>
              </w:rPr>
            </w:pPr>
            <w:r>
              <w:rPr>
                <w:rStyle w:val="Strong"/>
                <w:b w:val="0"/>
              </w:rPr>
              <w:t xml:space="preserve">In 300 words or less, </w:t>
            </w:r>
            <w:r w:rsidR="00DB381E">
              <w:rPr>
                <w:rStyle w:val="Strong"/>
                <w:b w:val="0"/>
              </w:rPr>
              <w:t>t</w:t>
            </w:r>
            <w:r w:rsidR="00DB381E" w:rsidRPr="00DB381E">
              <w:rPr>
                <w:rStyle w:val="Strong"/>
                <w:b w:val="0"/>
              </w:rPr>
              <w:t>ell us if either the Contracting organisation or Partner organisation has been successful in any previous Te Pūnaha Hihiko: Vision Mātauranga Capability Fund investment rounds.</w:t>
            </w:r>
          </w:p>
          <w:p w14:paraId="4C23671B" w14:textId="77777777" w:rsidR="00DB381E" w:rsidRPr="00DB381E" w:rsidRDefault="00DB381E" w:rsidP="00DB381E">
            <w:pPr>
              <w:pStyle w:val="Question"/>
              <w:rPr>
                <w:rStyle w:val="Strong"/>
                <w:b w:val="0"/>
              </w:rPr>
            </w:pPr>
            <w:r w:rsidRPr="00DB381E">
              <w:rPr>
                <w:rStyle w:val="Strong"/>
                <w:b w:val="0"/>
              </w:rPr>
              <w:t>If no previous Te Pūnaha Hihiko: Vision Mātauranga Capability Fund funding has been received, state “Not Applicable”.</w:t>
            </w:r>
          </w:p>
          <w:p w14:paraId="383D0989" w14:textId="77777777" w:rsidR="00DB381E" w:rsidRPr="00DB381E" w:rsidRDefault="00DB381E" w:rsidP="00DB381E">
            <w:pPr>
              <w:pStyle w:val="Question"/>
              <w:rPr>
                <w:rStyle w:val="Strong"/>
                <w:b w:val="0"/>
              </w:rPr>
            </w:pPr>
            <w:r w:rsidRPr="00DB381E">
              <w:rPr>
                <w:rStyle w:val="Strong"/>
                <w:b w:val="0"/>
              </w:rPr>
              <w:t>If previous funding has been received, tell us the total number of successful Te Pūnaha Hihiko: Vision Mātauranga Capability Fund proposals from your combined organisations. And for each proposal tell us:</w:t>
            </w:r>
          </w:p>
          <w:p w14:paraId="18A39A8C" w14:textId="0772582B" w:rsidR="00DB381E" w:rsidRPr="00DB381E" w:rsidRDefault="00DB381E" w:rsidP="00DB381E">
            <w:pPr>
              <w:pStyle w:val="ListBullet2"/>
              <w:rPr>
                <w:rStyle w:val="Strong"/>
                <w:b w:val="0"/>
              </w:rPr>
            </w:pPr>
            <w:r w:rsidRPr="00DB381E">
              <w:rPr>
                <w:rStyle w:val="Strong"/>
                <w:b w:val="0"/>
              </w:rPr>
              <w:t>the contract ID,</w:t>
            </w:r>
          </w:p>
          <w:p w14:paraId="576CB52A" w14:textId="328D2D6A" w:rsidR="00DB381E" w:rsidRPr="00DB381E" w:rsidRDefault="00DB381E" w:rsidP="00DB381E">
            <w:pPr>
              <w:pStyle w:val="ListBullet2"/>
              <w:rPr>
                <w:rStyle w:val="Strong"/>
                <w:b w:val="0"/>
              </w:rPr>
            </w:pPr>
            <w:r w:rsidRPr="00DB381E">
              <w:rPr>
                <w:rStyle w:val="Strong"/>
                <w:b w:val="0"/>
              </w:rPr>
              <w:t>the relevance of the previous project to the current proposal,</w:t>
            </w:r>
          </w:p>
          <w:p w14:paraId="006EF0F7" w14:textId="3295B645" w:rsidR="00DB381E" w:rsidRPr="00DB381E" w:rsidRDefault="00DB381E" w:rsidP="00DB381E">
            <w:pPr>
              <w:pStyle w:val="ListBullet2"/>
              <w:rPr>
                <w:rStyle w:val="Strong"/>
                <w:b w:val="0"/>
              </w:rPr>
            </w:pPr>
            <w:r w:rsidRPr="00DB381E">
              <w:rPr>
                <w:rStyle w:val="Strong"/>
                <w:b w:val="0"/>
              </w:rPr>
              <w:t>Te Pūnaha Hihiko: Vision Mātauranga Capability Fund funding round (year), and</w:t>
            </w:r>
          </w:p>
          <w:p w14:paraId="3B1EEC01" w14:textId="6A44875E" w:rsidR="00DB381E" w:rsidRPr="00DB381E" w:rsidRDefault="00DB381E" w:rsidP="00DB381E">
            <w:pPr>
              <w:pStyle w:val="ListBullet2"/>
              <w:rPr>
                <w:rStyle w:val="Strong"/>
                <w:b w:val="0"/>
              </w:rPr>
            </w:pPr>
            <w:r w:rsidRPr="00DB381E">
              <w:rPr>
                <w:rStyle w:val="Strong"/>
                <w:b w:val="0"/>
              </w:rPr>
              <w:t>the focus of the project and its outcome.</w:t>
            </w:r>
          </w:p>
          <w:p w14:paraId="1D8AC3AE" w14:textId="2CEFBAF4" w:rsidR="00DB381E" w:rsidRDefault="00DB381E" w:rsidP="00DB381E">
            <w:pPr>
              <w:pStyle w:val="Question"/>
              <w:rPr>
                <w:rStyle w:val="Strong"/>
                <w:b w:val="0"/>
              </w:rPr>
            </w:pPr>
            <w:r w:rsidRPr="00DB381E">
              <w:rPr>
                <w:rStyle w:val="Strong"/>
                <w:b w:val="0"/>
              </w:rPr>
              <w:t xml:space="preserve">If the total number of successful applications from your combined organisations is greater than five, only include information for the </w:t>
            </w:r>
            <w:r w:rsidRPr="00AA5DC7">
              <w:rPr>
                <w:rStyle w:val="Strong"/>
              </w:rPr>
              <w:t>five proposals most relevant and related to this proposal</w:t>
            </w:r>
            <w:r w:rsidRPr="00DB381E">
              <w:rPr>
                <w:rStyle w:val="Strong"/>
                <w:b w:val="0"/>
              </w:rPr>
              <w:t>.</w:t>
            </w:r>
          </w:p>
          <w:p w14:paraId="59EA41DA" w14:textId="46F59281" w:rsidR="00DB381E" w:rsidRDefault="00DB381E" w:rsidP="0010453B">
            <w:pPr>
              <w:pStyle w:val="Question"/>
              <w:rPr>
                <w:rStyle w:val="Strong"/>
                <w:b w:val="0"/>
              </w:rPr>
            </w:pPr>
          </w:p>
          <w:p w14:paraId="60FFB7E0" w14:textId="77777777" w:rsidR="00DB381E" w:rsidRDefault="00DB381E" w:rsidP="00DB381E">
            <w:pPr>
              <w:pStyle w:val="Answer"/>
            </w:pPr>
            <w:r w:rsidRPr="008E74E2">
              <w:t>Enter your answer here...</w:t>
            </w:r>
          </w:p>
          <w:p w14:paraId="0A978716" w14:textId="7F1E2CC8" w:rsidR="00B90C46" w:rsidRPr="008E74E2" w:rsidRDefault="00B90C46" w:rsidP="00DB381E">
            <w:pPr>
              <w:pStyle w:val="Answer"/>
            </w:pPr>
          </w:p>
        </w:tc>
      </w:tr>
      <w:bookmarkEnd w:id="8"/>
    </w:tbl>
    <w:p w14:paraId="540FD650" w14:textId="77777777" w:rsidR="0021573E" w:rsidRDefault="0021573E" w:rsidP="00B90C46">
      <w:pPr>
        <w:pStyle w:val="Heading3"/>
      </w:pPr>
    </w:p>
    <w:p w14:paraId="3A2CDB17" w14:textId="298B3F86" w:rsidR="00B90C46" w:rsidRPr="002E11C0" w:rsidRDefault="00B90C46" w:rsidP="00B90C46">
      <w:pPr>
        <w:pStyle w:val="Heading3"/>
      </w:pPr>
      <w:r w:rsidRPr="002E11C0">
        <w:lastRenderedPageBreak/>
        <w:t xml:space="preserve">Section </w:t>
      </w:r>
      <w:r w:rsidR="00014FC7">
        <w:t>6</w:t>
      </w:r>
      <w:r w:rsidRPr="002E11C0">
        <w:t xml:space="preserve">: </w:t>
      </w:r>
      <w:r w:rsidR="00014FC7">
        <w:t>Team</w:t>
      </w:r>
    </w:p>
    <w:tbl>
      <w:tblPr>
        <w:tblStyle w:val="TableGrid"/>
        <w:tblW w:w="9639" w:type="dxa"/>
        <w:tblLayout w:type="fixed"/>
        <w:tblLook w:val="04A0" w:firstRow="1" w:lastRow="0" w:firstColumn="1" w:lastColumn="0" w:noHBand="0" w:noVBand="1"/>
      </w:tblPr>
      <w:tblGrid>
        <w:gridCol w:w="9639"/>
      </w:tblGrid>
      <w:tr w:rsidR="00B90C46" w:rsidRPr="00BC41A7" w14:paraId="2C97C19B" w14:textId="77777777" w:rsidTr="008203FC">
        <w:tc>
          <w:tcPr>
            <w:tcW w:w="9639" w:type="dxa"/>
            <w:tcBorders>
              <w:right w:val="single" w:sz="4" w:space="0" w:color="auto"/>
            </w:tcBorders>
          </w:tcPr>
          <w:p w14:paraId="7F7740F3" w14:textId="58765B68" w:rsidR="00B90C46" w:rsidRPr="00E223D6" w:rsidRDefault="00AC207A" w:rsidP="00AC207A">
            <w:pPr>
              <w:pStyle w:val="ListContinue"/>
              <w:numPr>
                <w:ilvl w:val="1"/>
                <w:numId w:val="19"/>
              </w:numPr>
              <w:rPr>
                <w:rStyle w:val="Strong"/>
              </w:rPr>
            </w:pPr>
            <w:bookmarkStart w:id="9" w:name="_Ref124161966"/>
            <w:r>
              <w:rPr>
                <w:rStyle w:val="Strong"/>
              </w:rPr>
              <w:t xml:space="preserve">     </w:t>
            </w:r>
            <w:r w:rsidRPr="00AC207A">
              <w:rPr>
                <w:rStyle w:val="Strong"/>
              </w:rPr>
              <w:t>Project team</w:t>
            </w:r>
          </w:p>
          <w:p w14:paraId="5306980B" w14:textId="77777777" w:rsidR="00D84DD7" w:rsidRDefault="00D84DD7" w:rsidP="00D84DD7">
            <w:pPr>
              <w:pStyle w:val="Question"/>
            </w:pPr>
            <w:r>
              <w:t>Using the following table as a guide, detail the key personnel that will be involved in each year of funding, and provide Full Time Equivalents (FTEs) and supporting CVs.</w:t>
            </w:r>
          </w:p>
          <w:p w14:paraId="3F03CB2B" w14:textId="77777777" w:rsidR="00D84DD7" w:rsidRDefault="00D84DD7" w:rsidP="00D84DD7">
            <w:pPr>
              <w:pStyle w:val="Question"/>
            </w:pPr>
            <w:r>
              <w:t>Tell us about your project team’s:</w:t>
            </w:r>
          </w:p>
          <w:p w14:paraId="0F95FD0D" w14:textId="139B35F5" w:rsidR="00D84DD7" w:rsidRDefault="00D84DD7" w:rsidP="00D84DD7">
            <w:pPr>
              <w:pStyle w:val="ListBullet2"/>
            </w:pPr>
            <w:r>
              <w:t>Skills and experience with similar projects.</w:t>
            </w:r>
          </w:p>
          <w:p w14:paraId="01C59220" w14:textId="5B2218F2" w:rsidR="00D84DD7" w:rsidRDefault="00D84DD7" w:rsidP="00D84DD7">
            <w:pPr>
              <w:pStyle w:val="ListBullet2"/>
            </w:pPr>
            <w:r>
              <w:t>Ability to connect with the target audience.</w:t>
            </w:r>
          </w:p>
          <w:p w14:paraId="5512F6AF" w14:textId="410749C8" w:rsidR="00E223D6" w:rsidRDefault="00E223D6" w:rsidP="00A93032">
            <w:pPr>
              <w:pStyle w:val="Question"/>
            </w:pPr>
            <w:r>
              <w:t>Sample Team Table</w:t>
            </w:r>
          </w:p>
          <w:tbl>
            <w:tblPr>
              <w:tblW w:w="8789" w:type="dxa"/>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701"/>
              <w:gridCol w:w="1134"/>
              <w:gridCol w:w="567"/>
              <w:gridCol w:w="1134"/>
              <w:gridCol w:w="1134"/>
              <w:gridCol w:w="1559"/>
              <w:gridCol w:w="1560"/>
            </w:tblGrid>
            <w:tr w:rsidR="00E9261C" w:rsidRPr="00FD7EB2" w14:paraId="0B4DAF51" w14:textId="77777777" w:rsidTr="003C09F1">
              <w:trPr>
                <w:cantSplit/>
              </w:trPr>
              <w:tc>
                <w:tcPr>
                  <w:tcW w:w="1701" w:type="dxa"/>
                  <w:shd w:val="clear" w:color="auto" w:fill="E8F9FE"/>
                </w:tcPr>
                <w:p w14:paraId="0F250F08" w14:textId="77777777" w:rsidR="00E9261C" w:rsidRPr="0034791D" w:rsidRDefault="00E9261C" w:rsidP="0034791D">
                  <w:pPr>
                    <w:tabs>
                      <w:tab w:val="left" w:pos="335"/>
                    </w:tabs>
                    <w:spacing w:before="120" w:after="120" w:line="180" w:lineRule="exact"/>
                    <w:ind w:right="-57"/>
                    <w:rPr>
                      <w:rFonts w:eastAsia="Times New Roman" w:cstheme="minorHAnsi"/>
                      <w:spacing w:val="-6"/>
                      <w:sz w:val="20"/>
                      <w:szCs w:val="20"/>
                      <w:lang w:eastAsia="en-GB"/>
                    </w:rPr>
                  </w:pPr>
                  <w:r w:rsidRPr="0034791D">
                    <w:rPr>
                      <w:rFonts w:eastAsia="Times New Roman" w:cstheme="minorHAnsi"/>
                      <w:spacing w:val="-6"/>
                      <w:sz w:val="20"/>
                      <w:szCs w:val="20"/>
                      <w:lang w:eastAsia="en-GB"/>
                    </w:rPr>
                    <w:t xml:space="preserve">Role </w:t>
                  </w:r>
                </w:p>
              </w:tc>
              <w:tc>
                <w:tcPr>
                  <w:tcW w:w="1134" w:type="dxa"/>
                  <w:shd w:val="clear" w:color="auto" w:fill="E8F9FE"/>
                </w:tcPr>
                <w:p w14:paraId="1BBE5796" w14:textId="77777777" w:rsidR="00E9261C" w:rsidRPr="0034791D" w:rsidRDefault="00E9261C" w:rsidP="0034791D">
                  <w:pPr>
                    <w:tabs>
                      <w:tab w:val="left" w:pos="335"/>
                    </w:tabs>
                    <w:spacing w:before="120" w:after="120" w:line="180" w:lineRule="exact"/>
                    <w:ind w:right="-57"/>
                    <w:rPr>
                      <w:rFonts w:eastAsia="Times New Roman" w:cstheme="minorHAnsi"/>
                      <w:spacing w:val="-6"/>
                      <w:sz w:val="20"/>
                      <w:szCs w:val="20"/>
                      <w:lang w:eastAsia="en-GB"/>
                    </w:rPr>
                  </w:pPr>
                  <w:r w:rsidRPr="0034791D">
                    <w:rPr>
                      <w:rFonts w:eastAsia="Times New Roman" w:cstheme="minorHAnsi"/>
                      <w:spacing w:val="-6"/>
                      <w:sz w:val="20"/>
                      <w:szCs w:val="20"/>
                      <w:lang w:eastAsia="en-GB"/>
                    </w:rPr>
                    <w:t>Full Name</w:t>
                  </w:r>
                </w:p>
              </w:tc>
              <w:tc>
                <w:tcPr>
                  <w:tcW w:w="567" w:type="dxa"/>
                  <w:shd w:val="clear" w:color="auto" w:fill="E8F9FE"/>
                </w:tcPr>
                <w:p w14:paraId="793D792D" w14:textId="53169CD9" w:rsidR="00E9261C" w:rsidRPr="0034791D" w:rsidRDefault="00E9261C" w:rsidP="0034791D">
                  <w:pPr>
                    <w:spacing w:before="120" w:after="120" w:line="180" w:lineRule="exact"/>
                    <w:rPr>
                      <w:rFonts w:eastAsia="Times New Roman" w:cstheme="minorHAnsi"/>
                      <w:spacing w:val="-6"/>
                      <w:sz w:val="20"/>
                      <w:szCs w:val="20"/>
                      <w:lang w:eastAsia="en-GB"/>
                    </w:rPr>
                  </w:pPr>
                  <w:r>
                    <w:rPr>
                      <w:rFonts w:eastAsia="Times New Roman" w:cstheme="minorHAnsi"/>
                      <w:spacing w:val="-6"/>
                      <w:sz w:val="20"/>
                      <w:szCs w:val="20"/>
                      <w:lang w:eastAsia="en-GB"/>
                    </w:rPr>
                    <w:t>CV</w:t>
                  </w:r>
                </w:p>
              </w:tc>
              <w:tc>
                <w:tcPr>
                  <w:tcW w:w="1134" w:type="dxa"/>
                  <w:shd w:val="clear" w:color="auto" w:fill="E8F9FE"/>
                </w:tcPr>
                <w:p w14:paraId="17343297" w14:textId="06EFCD48" w:rsidR="00E9261C" w:rsidRPr="0034791D" w:rsidRDefault="00E9261C" w:rsidP="0034791D">
                  <w:pPr>
                    <w:spacing w:before="120" w:after="120" w:line="180" w:lineRule="exact"/>
                    <w:rPr>
                      <w:rFonts w:eastAsia="Times New Roman" w:cstheme="minorHAnsi"/>
                      <w:spacing w:val="-6"/>
                      <w:sz w:val="20"/>
                      <w:szCs w:val="20"/>
                      <w:lang w:eastAsia="en-GB"/>
                    </w:rPr>
                  </w:pPr>
                  <w:r>
                    <w:rPr>
                      <w:rFonts w:eastAsia="Times New Roman" w:cstheme="minorHAnsi"/>
                      <w:spacing w:val="-6"/>
                      <w:sz w:val="20"/>
                      <w:szCs w:val="20"/>
                      <w:lang w:eastAsia="en-GB"/>
                    </w:rPr>
                    <w:t>FTE</w:t>
                  </w:r>
                </w:p>
              </w:tc>
              <w:tc>
                <w:tcPr>
                  <w:tcW w:w="1134" w:type="dxa"/>
                  <w:shd w:val="clear" w:color="auto" w:fill="E8F9FE"/>
                </w:tcPr>
                <w:p w14:paraId="7032D960" w14:textId="34B17722" w:rsidR="00E9261C" w:rsidRPr="0034791D" w:rsidRDefault="00E9261C" w:rsidP="0034791D">
                  <w:pPr>
                    <w:spacing w:before="120" w:after="120" w:line="180" w:lineRule="exact"/>
                    <w:rPr>
                      <w:rFonts w:eastAsia="Times New Roman" w:cstheme="minorHAnsi"/>
                      <w:spacing w:val="-6"/>
                      <w:sz w:val="20"/>
                      <w:szCs w:val="20"/>
                      <w:lang w:eastAsia="en-GB"/>
                    </w:rPr>
                  </w:pPr>
                  <w:r w:rsidRPr="0034791D">
                    <w:rPr>
                      <w:rFonts w:eastAsia="Times New Roman" w:cstheme="minorHAnsi"/>
                      <w:spacing w:val="-6"/>
                      <w:sz w:val="20"/>
                      <w:szCs w:val="20"/>
                      <w:lang w:eastAsia="en-GB"/>
                    </w:rPr>
                    <w:t>Email Address</w:t>
                  </w:r>
                </w:p>
              </w:tc>
              <w:tc>
                <w:tcPr>
                  <w:tcW w:w="1559" w:type="dxa"/>
                  <w:shd w:val="clear" w:color="auto" w:fill="E8F9FE"/>
                </w:tcPr>
                <w:p w14:paraId="0B5805BA" w14:textId="5C6B1096" w:rsidR="00E9261C" w:rsidRPr="0034791D" w:rsidRDefault="00E9261C" w:rsidP="00E9261C">
                  <w:pPr>
                    <w:spacing w:before="120" w:after="120" w:line="180" w:lineRule="exact"/>
                    <w:rPr>
                      <w:rFonts w:eastAsia="Times New Roman" w:cstheme="minorHAnsi"/>
                      <w:spacing w:val="-6"/>
                      <w:sz w:val="20"/>
                      <w:szCs w:val="20"/>
                      <w:lang w:eastAsia="en-GB"/>
                    </w:rPr>
                  </w:pPr>
                  <w:r w:rsidRPr="0034791D">
                    <w:rPr>
                      <w:rFonts w:eastAsia="Times New Roman" w:cstheme="minorHAnsi"/>
                      <w:spacing w:val="-6"/>
                      <w:sz w:val="20"/>
                      <w:szCs w:val="20"/>
                      <w:lang w:eastAsia="en-GB"/>
                    </w:rPr>
                    <w:t xml:space="preserve">Invited to register </w:t>
                  </w:r>
                  <w:r>
                    <w:rPr>
                      <w:rFonts w:eastAsia="Times New Roman" w:cstheme="minorHAnsi"/>
                      <w:spacing w:val="-6"/>
                      <w:sz w:val="20"/>
                      <w:szCs w:val="20"/>
                      <w:lang w:eastAsia="en-GB"/>
                    </w:rPr>
                    <w:t xml:space="preserve">for </w:t>
                  </w:r>
                  <w:r w:rsidRPr="0034791D">
                    <w:rPr>
                      <w:rFonts w:eastAsia="Times New Roman" w:cstheme="minorHAnsi"/>
                      <w:spacing w:val="-6"/>
                      <w:sz w:val="20"/>
                      <w:szCs w:val="20"/>
                      <w:lang w:eastAsia="en-GB"/>
                    </w:rPr>
                    <w:t xml:space="preserve">and/or enter ORCID </w:t>
                  </w:r>
                  <w:proofErr w:type="spellStart"/>
                  <w:r w:rsidRPr="0034791D">
                    <w:rPr>
                      <w:rFonts w:eastAsia="Times New Roman" w:cstheme="minorHAnsi"/>
                      <w:spacing w:val="-6"/>
                      <w:sz w:val="20"/>
                      <w:szCs w:val="20"/>
                      <w:lang w:eastAsia="en-GB"/>
                    </w:rPr>
                    <w:t>iDs</w:t>
                  </w:r>
                  <w:proofErr w:type="spellEnd"/>
                </w:p>
              </w:tc>
              <w:tc>
                <w:tcPr>
                  <w:tcW w:w="1560" w:type="dxa"/>
                  <w:shd w:val="clear" w:color="auto" w:fill="E8F9FE"/>
                </w:tcPr>
                <w:p w14:paraId="1D84D0DF" w14:textId="6037D4DA" w:rsidR="00E9261C" w:rsidRPr="0034791D" w:rsidRDefault="00E9261C" w:rsidP="00E9261C">
                  <w:pPr>
                    <w:spacing w:before="120" w:after="120" w:line="180" w:lineRule="exact"/>
                    <w:rPr>
                      <w:rFonts w:eastAsia="Times New Roman" w:cstheme="minorHAnsi"/>
                      <w:color w:val="000000"/>
                      <w:spacing w:val="-6"/>
                      <w:sz w:val="20"/>
                      <w:szCs w:val="20"/>
                      <w:lang w:eastAsia="en-GB"/>
                    </w:rPr>
                  </w:pPr>
                  <w:r w:rsidRPr="0034791D">
                    <w:rPr>
                      <w:rFonts w:eastAsia="Times New Roman" w:cstheme="minorHAnsi"/>
                      <w:color w:val="000000"/>
                      <w:spacing w:val="-6"/>
                      <w:sz w:val="20"/>
                      <w:szCs w:val="20"/>
                      <w:lang w:eastAsia="en-GB"/>
                    </w:rPr>
                    <w:t>Invited to register and</w:t>
                  </w:r>
                  <w:r>
                    <w:rPr>
                      <w:rFonts w:eastAsia="Times New Roman" w:cstheme="minorHAnsi"/>
                      <w:color w:val="000000"/>
                      <w:spacing w:val="-6"/>
                      <w:sz w:val="20"/>
                      <w:szCs w:val="20"/>
                      <w:lang w:eastAsia="en-GB"/>
                    </w:rPr>
                    <w:t xml:space="preserve"> </w:t>
                  </w:r>
                  <w:r w:rsidRPr="0034791D">
                    <w:rPr>
                      <w:rFonts w:eastAsia="Times New Roman" w:cstheme="minorHAnsi"/>
                      <w:color w:val="000000"/>
                      <w:spacing w:val="-6"/>
                      <w:sz w:val="20"/>
                      <w:szCs w:val="20"/>
                      <w:lang w:eastAsia="en-GB"/>
                    </w:rPr>
                    <w:t>enter Diversity</w:t>
                  </w:r>
                </w:p>
              </w:tc>
            </w:tr>
            <w:tr w:rsidR="00E9261C" w:rsidRPr="00FD7EB2" w14:paraId="5F4A4E0A" w14:textId="77777777" w:rsidTr="003C09F1">
              <w:trPr>
                <w:cantSplit/>
              </w:trPr>
              <w:tc>
                <w:tcPr>
                  <w:tcW w:w="1701" w:type="dxa"/>
                  <w:shd w:val="clear" w:color="auto" w:fill="E8F9FE"/>
                </w:tcPr>
                <w:p w14:paraId="3E4B61A9" w14:textId="5FDC5759" w:rsidR="00E9261C" w:rsidRPr="0034791D" w:rsidRDefault="00E9261C" w:rsidP="00E9261C">
                  <w:pPr>
                    <w:tabs>
                      <w:tab w:val="left" w:pos="335"/>
                    </w:tabs>
                    <w:spacing w:before="120" w:after="120" w:line="160" w:lineRule="exact"/>
                    <w:ind w:right="-57"/>
                    <w:rPr>
                      <w:rFonts w:eastAsia="Times New Roman" w:cstheme="minorHAnsi"/>
                      <w:sz w:val="20"/>
                      <w:szCs w:val="20"/>
                      <w:lang w:eastAsia="en-GB"/>
                    </w:rPr>
                  </w:pPr>
                  <w:r w:rsidRPr="00E9261C">
                    <w:rPr>
                      <w:color w:val="FF0000"/>
                    </w:rPr>
                    <w:t>*</w:t>
                  </w:r>
                  <w:r w:rsidRPr="00155295">
                    <w:t>Key researcher</w:t>
                  </w:r>
                </w:p>
              </w:tc>
              <w:tc>
                <w:tcPr>
                  <w:tcW w:w="1134" w:type="dxa"/>
                  <w:shd w:val="clear" w:color="auto" w:fill="auto"/>
                </w:tcPr>
                <w:p w14:paraId="6CEE62D0" w14:textId="48D04516"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567" w:type="dxa"/>
                </w:tcPr>
                <w:p w14:paraId="39BEFE1C" w14:textId="63A235E2"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Yes</w:t>
                  </w:r>
                </w:p>
              </w:tc>
              <w:tc>
                <w:tcPr>
                  <w:tcW w:w="1134" w:type="dxa"/>
                  <w:shd w:val="clear" w:color="auto" w:fill="auto"/>
                </w:tcPr>
                <w:p w14:paraId="4385FD79" w14:textId="05DD872B"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134" w:type="dxa"/>
                  <w:shd w:val="clear" w:color="auto" w:fill="auto"/>
                </w:tcPr>
                <w:p w14:paraId="1051BE46" w14:textId="6A12D5F2"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559" w:type="dxa"/>
                </w:tcPr>
                <w:p w14:paraId="2AFD4EE2" w14:textId="7777777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c>
                <w:tcPr>
                  <w:tcW w:w="1560" w:type="dxa"/>
                </w:tcPr>
                <w:p w14:paraId="52C80A91" w14:textId="7777777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r>
            <w:tr w:rsidR="00E9261C" w:rsidRPr="00FD7EB2" w14:paraId="1CF21F6B" w14:textId="77777777" w:rsidTr="003C09F1">
              <w:trPr>
                <w:cantSplit/>
              </w:trPr>
              <w:tc>
                <w:tcPr>
                  <w:tcW w:w="1701" w:type="dxa"/>
                  <w:shd w:val="clear" w:color="auto" w:fill="E8F9FE"/>
                </w:tcPr>
                <w:p w14:paraId="40A0CF04" w14:textId="34A0D2BA" w:rsidR="00E9261C" w:rsidRPr="0034791D" w:rsidDel="008E6259" w:rsidRDefault="00E9261C" w:rsidP="00E9261C">
                  <w:pPr>
                    <w:tabs>
                      <w:tab w:val="left" w:pos="335"/>
                    </w:tabs>
                    <w:spacing w:before="120" w:after="120" w:line="160" w:lineRule="exact"/>
                    <w:ind w:right="-57"/>
                    <w:rPr>
                      <w:rFonts w:eastAsia="Times New Roman" w:cstheme="minorHAnsi"/>
                      <w:sz w:val="20"/>
                      <w:szCs w:val="20"/>
                      <w:lang w:eastAsia="en-GB"/>
                    </w:rPr>
                  </w:pPr>
                  <w:r w:rsidRPr="00155295">
                    <w:t>Key individual</w:t>
                  </w:r>
                </w:p>
              </w:tc>
              <w:tc>
                <w:tcPr>
                  <w:tcW w:w="1134" w:type="dxa"/>
                  <w:shd w:val="clear" w:color="auto" w:fill="auto"/>
                </w:tcPr>
                <w:p w14:paraId="7432B02E" w14:textId="78F72BE3" w:rsidR="00E9261C" w:rsidRPr="0034791D" w:rsidDel="008E6259"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567" w:type="dxa"/>
                </w:tcPr>
                <w:p w14:paraId="504048C1" w14:textId="2C431FE4"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Yes</w:t>
                  </w:r>
                </w:p>
              </w:tc>
              <w:tc>
                <w:tcPr>
                  <w:tcW w:w="1134" w:type="dxa"/>
                  <w:shd w:val="clear" w:color="auto" w:fill="auto"/>
                </w:tcPr>
                <w:p w14:paraId="43F87D45" w14:textId="1E9723D0"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134" w:type="dxa"/>
                  <w:shd w:val="clear" w:color="auto" w:fill="auto"/>
                </w:tcPr>
                <w:p w14:paraId="579DCBD9" w14:textId="6FA69E25" w:rsidR="00E9261C" w:rsidRPr="0034791D" w:rsidDel="008E6259"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559" w:type="dxa"/>
                </w:tcPr>
                <w:p w14:paraId="5BA2167A" w14:textId="77777777" w:rsidR="00E9261C" w:rsidRPr="0034791D" w:rsidDel="008E6259"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c>
                <w:tcPr>
                  <w:tcW w:w="1560" w:type="dxa"/>
                </w:tcPr>
                <w:p w14:paraId="74452D92" w14:textId="77777777" w:rsidR="00E9261C" w:rsidRPr="0034791D" w:rsidDel="008E6259"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r>
            <w:tr w:rsidR="00E9261C" w:rsidRPr="00FD7EB2" w14:paraId="2264A3EA" w14:textId="77777777" w:rsidTr="003C09F1">
              <w:trPr>
                <w:cantSplit/>
              </w:trPr>
              <w:tc>
                <w:tcPr>
                  <w:tcW w:w="1701" w:type="dxa"/>
                  <w:shd w:val="clear" w:color="auto" w:fill="E8F9FE"/>
                </w:tcPr>
                <w:p w14:paraId="0FAC1C92" w14:textId="40C93803" w:rsidR="00E9261C" w:rsidRPr="0034791D" w:rsidRDefault="00E9261C" w:rsidP="00E9261C">
                  <w:pPr>
                    <w:tabs>
                      <w:tab w:val="left" w:pos="335"/>
                    </w:tabs>
                    <w:spacing w:before="120" w:after="120" w:line="160" w:lineRule="exact"/>
                    <w:ind w:right="-57"/>
                    <w:rPr>
                      <w:rFonts w:eastAsia="Times New Roman" w:cstheme="minorHAnsi"/>
                      <w:sz w:val="20"/>
                      <w:szCs w:val="20"/>
                      <w:lang w:eastAsia="en-GB"/>
                    </w:rPr>
                  </w:pPr>
                  <w:r w:rsidRPr="00E9261C">
                    <w:rPr>
                      <w:color w:val="FF0000"/>
                    </w:rPr>
                    <w:t>*</w:t>
                  </w:r>
                  <w:r w:rsidRPr="00155295">
                    <w:t>Placement</w:t>
                  </w:r>
                </w:p>
              </w:tc>
              <w:tc>
                <w:tcPr>
                  <w:tcW w:w="1134" w:type="dxa"/>
                  <w:shd w:val="clear" w:color="auto" w:fill="auto"/>
                </w:tcPr>
                <w:p w14:paraId="58D0D891" w14:textId="3D5BADEF"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567" w:type="dxa"/>
                </w:tcPr>
                <w:p w14:paraId="5F9514C6" w14:textId="1B4CF9E3"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Yes</w:t>
                  </w:r>
                </w:p>
              </w:tc>
              <w:tc>
                <w:tcPr>
                  <w:tcW w:w="1134" w:type="dxa"/>
                  <w:shd w:val="clear" w:color="auto" w:fill="auto"/>
                </w:tcPr>
                <w:p w14:paraId="78EE4D26" w14:textId="274595F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134" w:type="dxa"/>
                  <w:shd w:val="clear" w:color="auto" w:fill="auto"/>
                </w:tcPr>
                <w:p w14:paraId="5F11101C" w14:textId="660DED98"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559" w:type="dxa"/>
                </w:tcPr>
                <w:p w14:paraId="2CA3EF6B" w14:textId="7777777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c>
                <w:tcPr>
                  <w:tcW w:w="1560" w:type="dxa"/>
                </w:tcPr>
                <w:p w14:paraId="2824AF45" w14:textId="7777777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Yes</w:t>
                  </w:r>
                </w:p>
              </w:tc>
            </w:tr>
            <w:tr w:rsidR="00E9261C" w:rsidRPr="00FD7EB2" w14:paraId="310891D7" w14:textId="77777777" w:rsidTr="003C09F1">
              <w:trPr>
                <w:cantSplit/>
              </w:trPr>
              <w:tc>
                <w:tcPr>
                  <w:tcW w:w="1701" w:type="dxa"/>
                  <w:shd w:val="clear" w:color="auto" w:fill="E8F9FE"/>
                </w:tcPr>
                <w:p w14:paraId="09F1042E" w14:textId="1EAA58BA" w:rsidR="00E9261C" w:rsidRPr="0034791D" w:rsidRDefault="00E9261C" w:rsidP="00E9261C">
                  <w:pPr>
                    <w:tabs>
                      <w:tab w:val="left" w:pos="335"/>
                    </w:tabs>
                    <w:spacing w:before="120" w:after="120" w:line="160" w:lineRule="exact"/>
                    <w:ind w:right="-57"/>
                    <w:rPr>
                      <w:rFonts w:eastAsia="Times New Roman" w:cstheme="minorHAnsi"/>
                      <w:sz w:val="20"/>
                      <w:szCs w:val="20"/>
                      <w:lang w:eastAsia="en-GB"/>
                    </w:rPr>
                  </w:pPr>
                  <w:r w:rsidRPr="00155295">
                    <w:t>Other</w:t>
                  </w:r>
                </w:p>
              </w:tc>
              <w:tc>
                <w:tcPr>
                  <w:tcW w:w="1134" w:type="dxa"/>
                  <w:shd w:val="clear" w:color="auto" w:fill="auto"/>
                </w:tcPr>
                <w:p w14:paraId="7E3A06B7" w14:textId="7FCF1DC0"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Optional</w:t>
                  </w:r>
                </w:p>
              </w:tc>
              <w:tc>
                <w:tcPr>
                  <w:tcW w:w="567" w:type="dxa"/>
                </w:tcPr>
                <w:p w14:paraId="5108DDCA" w14:textId="741C50C8"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No</w:t>
                  </w:r>
                </w:p>
              </w:tc>
              <w:tc>
                <w:tcPr>
                  <w:tcW w:w="1134" w:type="dxa"/>
                </w:tcPr>
                <w:p w14:paraId="0B2629B0" w14:textId="41B551E3"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Mandatory</w:t>
                  </w:r>
                </w:p>
              </w:tc>
              <w:tc>
                <w:tcPr>
                  <w:tcW w:w="1134" w:type="dxa"/>
                  <w:shd w:val="clear" w:color="auto" w:fill="auto"/>
                </w:tcPr>
                <w:p w14:paraId="1320888E" w14:textId="57A5FEBD"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Not Required</w:t>
                  </w:r>
                </w:p>
              </w:tc>
              <w:tc>
                <w:tcPr>
                  <w:tcW w:w="1559" w:type="dxa"/>
                </w:tcPr>
                <w:p w14:paraId="62235C9E" w14:textId="77777777"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sidRPr="0034791D">
                    <w:rPr>
                      <w:rFonts w:eastAsia="Times New Roman" w:cstheme="minorHAnsi"/>
                      <w:i/>
                      <w:sz w:val="20"/>
                      <w:szCs w:val="20"/>
                      <w:lang w:eastAsia="en-GB"/>
                    </w:rPr>
                    <w:t>No</w:t>
                  </w:r>
                </w:p>
              </w:tc>
              <w:tc>
                <w:tcPr>
                  <w:tcW w:w="1560" w:type="dxa"/>
                </w:tcPr>
                <w:p w14:paraId="01A4F99C" w14:textId="2F3F05E9" w:rsidR="00E9261C" w:rsidRPr="0034791D" w:rsidRDefault="00E9261C" w:rsidP="00E9261C">
                  <w:pPr>
                    <w:tabs>
                      <w:tab w:val="left" w:pos="335"/>
                    </w:tabs>
                    <w:spacing w:before="120" w:after="120" w:line="160" w:lineRule="exact"/>
                    <w:ind w:right="-57"/>
                    <w:rPr>
                      <w:rFonts w:eastAsia="Times New Roman" w:cstheme="minorHAnsi"/>
                      <w:i/>
                      <w:sz w:val="20"/>
                      <w:szCs w:val="20"/>
                      <w:lang w:eastAsia="en-GB"/>
                    </w:rPr>
                  </w:pPr>
                  <w:r>
                    <w:rPr>
                      <w:rFonts w:eastAsia="Times New Roman" w:cstheme="minorHAnsi"/>
                      <w:i/>
                      <w:sz w:val="20"/>
                      <w:szCs w:val="20"/>
                      <w:lang w:eastAsia="en-GB"/>
                    </w:rPr>
                    <w:t>No</w:t>
                  </w:r>
                </w:p>
              </w:tc>
            </w:tr>
          </w:tbl>
          <w:p w14:paraId="1B95A518" w14:textId="025BDC67" w:rsidR="003C09F1" w:rsidRPr="003C09F1" w:rsidRDefault="003C09F1" w:rsidP="003C09F1">
            <w:pPr>
              <w:pStyle w:val="Question"/>
              <w:rPr>
                <w:rStyle w:val="Strong"/>
                <w:b w:val="0"/>
                <w:bCs/>
              </w:rPr>
            </w:pPr>
            <w:r w:rsidRPr="003C09F1">
              <w:rPr>
                <w:rStyle w:val="Strong"/>
                <w:b w:val="0"/>
                <w:bCs/>
              </w:rPr>
              <w:t>Note the mandatory roles (</w:t>
            </w:r>
            <w:r w:rsidRPr="003C09F1">
              <w:rPr>
                <w:rStyle w:val="Strong"/>
                <w:b w:val="0"/>
                <w:bCs/>
                <w:color w:val="FF0000"/>
              </w:rPr>
              <w:t>*</w:t>
            </w:r>
            <w:r w:rsidRPr="003C09F1">
              <w:rPr>
                <w:rStyle w:val="Strong"/>
                <w:b w:val="0"/>
                <w:bCs/>
              </w:rPr>
              <w:t>). You will need to name at least one Key researcher plus at least one Placement (if applying for the Placement Scheme). If applying for the Connect Scheme you do not need to include a Placement individual(s).</w:t>
            </w:r>
          </w:p>
          <w:p w14:paraId="04354BF4" w14:textId="77777777" w:rsidR="003C09F1" w:rsidRPr="003C09F1" w:rsidRDefault="003C09F1" w:rsidP="003C09F1">
            <w:pPr>
              <w:pStyle w:val="ListContinue"/>
              <w:spacing w:before="240" w:after="0" w:line="320" w:lineRule="exact"/>
              <w:rPr>
                <w:rStyle w:val="Strong"/>
              </w:rPr>
            </w:pPr>
            <w:r w:rsidRPr="003C09F1">
              <w:rPr>
                <w:rStyle w:val="Strong"/>
              </w:rPr>
              <w:t>Key Role Descriptions:</w:t>
            </w:r>
          </w:p>
          <w:p w14:paraId="0BAF7110" w14:textId="77777777" w:rsidR="003C09F1" w:rsidRPr="003C09F1" w:rsidRDefault="003C09F1" w:rsidP="003C09F1">
            <w:pPr>
              <w:pStyle w:val="Question"/>
              <w:spacing w:after="120"/>
              <w:ind w:left="601"/>
              <w:rPr>
                <w:rStyle w:val="Strong"/>
              </w:rPr>
            </w:pPr>
            <w:r w:rsidRPr="003C09F1">
              <w:rPr>
                <w:rStyle w:val="Strong"/>
              </w:rPr>
              <w:t xml:space="preserve">Key researcher: </w:t>
            </w:r>
            <w:r w:rsidRPr="003C09F1">
              <w:t>team members involved in the research, whose expertise is critical to the success of the project, they may be from either the contracting or partner organisation(s). At least one Key Researcher must be named.</w:t>
            </w:r>
          </w:p>
          <w:p w14:paraId="649126BC" w14:textId="6CC30B4A" w:rsidR="003C09F1" w:rsidRPr="003C09F1" w:rsidRDefault="003C09F1" w:rsidP="003C09F1">
            <w:pPr>
              <w:pStyle w:val="Question"/>
              <w:spacing w:after="120"/>
              <w:ind w:left="601"/>
            </w:pPr>
            <w:r w:rsidRPr="003C09F1">
              <w:rPr>
                <w:rStyle w:val="Strong"/>
              </w:rPr>
              <w:t xml:space="preserve">Key individual: </w:t>
            </w:r>
            <w:r w:rsidRPr="003C09F1">
              <w:t xml:space="preserve">an individual with a significant role in the project. </w:t>
            </w:r>
            <w:r w:rsidR="00EA4A39">
              <w:t>For example</w:t>
            </w:r>
            <w:r w:rsidRPr="003C09F1">
              <w:t>, research assistants, project manager/leader, contract manager.</w:t>
            </w:r>
          </w:p>
          <w:p w14:paraId="2F87F5C8" w14:textId="77777777" w:rsidR="003C09F1" w:rsidRPr="003C09F1" w:rsidRDefault="003C09F1" w:rsidP="003C09F1">
            <w:pPr>
              <w:pStyle w:val="Question"/>
              <w:spacing w:after="120"/>
              <w:ind w:left="601"/>
            </w:pPr>
            <w:r w:rsidRPr="003C09F1">
              <w:rPr>
                <w:rStyle w:val="Strong"/>
              </w:rPr>
              <w:t xml:space="preserve">Placement: </w:t>
            </w:r>
            <w:r w:rsidRPr="003C09F1">
              <w:t>full or part-time named skilled researcher(s) from a Research organisation or individual researcher, into a Māori organisation; or vice versa.</w:t>
            </w:r>
          </w:p>
          <w:p w14:paraId="6C488EA9" w14:textId="0DECBA53" w:rsidR="000401CD" w:rsidRPr="003C09F1" w:rsidRDefault="003C09F1" w:rsidP="003C09F1">
            <w:pPr>
              <w:pStyle w:val="Question"/>
              <w:spacing w:after="120"/>
              <w:ind w:left="601"/>
            </w:pPr>
            <w:r w:rsidRPr="003C09F1">
              <w:rPr>
                <w:rStyle w:val="Strong"/>
              </w:rPr>
              <w:t>Other</w:t>
            </w:r>
            <w:r w:rsidRPr="003C09F1">
              <w:t>: a significant role that does not fit the above categories.</w:t>
            </w:r>
          </w:p>
          <w:p w14:paraId="2EEBB54D" w14:textId="77777777" w:rsidR="003C09F1" w:rsidRDefault="003C09F1" w:rsidP="000401CD">
            <w:pPr>
              <w:pStyle w:val="ListContinue"/>
            </w:pPr>
          </w:p>
          <w:p w14:paraId="5493367C" w14:textId="3E2797B3" w:rsidR="003C09F1" w:rsidRPr="003C09F1" w:rsidRDefault="003C09F1" w:rsidP="003C09F1">
            <w:pPr>
              <w:pStyle w:val="ListContinue"/>
              <w:rPr>
                <w:rStyle w:val="Strong"/>
              </w:rPr>
            </w:pPr>
            <w:r w:rsidRPr="003C09F1">
              <w:rPr>
                <w:rStyle w:val="Strong"/>
              </w:rPr>
              <w:t>CV:</w:t>
            </w:r>
          </w:p>
          <w:p w14:paraId="2E9E0864" w14:textId="5A6A69D0" w:rsidR="003C09F1" w:rsidRDefault="003C09F1" w:rsidP="005A16A9">
            <w:pPr>
              <w:pStyle w:val="ListBullet2"/>
            </w:pPr>
            <w:r>
              <w:t>For Team members where a CV does not accurately capture their status or knowledge appropriately, such as kaumātua or mātauranga holders, provide instead a summary of their expertise and relevant previous experience.</w:t>
            </w:r>
          </w:p>
          <w:p w14:paraId="7FB4B9E5" w14:textId="397A5C4D" w:rsidR="003C09F1" w:rsidRDefault="003C09F1" w:rsidP="005A16A9">
            <w:pPr>
              <w:pStyle w:val="ListBullet2"/>
            </w:pPr>
            <w:r>
              <w:t xml:space="preserve">CVs do not have to comply with the standard New Zealand Research, </w:t>
            </w:r>
            <w:proofErr w:type="gramStart"/>
            <w:r>
              <w:t>Science</w:t>
            </w:r>
            <w:proofErr w:type="gramEnd"/>
            <w:r>
              <w:t xml:space="preserve"> and Innovation (RS&amp;I) CV template.</w:t>
            </w:r>
          </w:p>
          <w:p w14:paraId="534C70AA" w14:textId="77777777" w:rsidR="003C09F1" w:rsidRDefault="003C09F1" w:rsidP="003C09F1">
            <w:pPr>
              <w:pStyle w:val="ListContinue"/>
            </w:pPr>
          </w:p>
          <w:p w14:paraId="368B07F2" w14:textId="34776D7C" w:rsidR="003C09F1" w:rsidRPr="005A16A9" w:rsidRDefault="003C09F1" w:rsidP="003C09F1">
            <w:pPr>
              <w:pStyle w:val="ListContinue"/>
              <w:rPr>
                <w:rStyle w:val="Strong"/>
              </w:rPr>
            </w:pPr>
            <w:r w:rsidRPr="005A16A9">
              <w:rPr>
                <w:rStyle w:val="Strong"/>
              </w:rPr>
              <w:t>FTE</w:t>
            </w:r>
            <w:r w:rsidR="005A16A9">
              <w:rPr>
                <w:rStyle w:val="Strong"/>
              </w:rPr>
              <w:t xml:space="preserve"> (Full-Time Equivalent)</w:t>
            </w:r>
            <w:r w:rsidRPr="005A16A9">
              <w:rPr>
                <w:rStyle w:val="Strong"/>
              </w:rPr>
              <w:t>:</w:t>
            </w:r>
          </w:p>
          <w:p w14:paraId="0EBC8EC2" w14:textId="3C5C0EA6" w:rsidR="003C09F1" w:rsidRDefault="003C09F1" w:rsidP="005A16A9">
            <w:pPr>
              <w:pStyle w:val="ListBullet2"/>
            </w:pPr>
            <w:r>
              <w:t>The time commitment for each team member is entered as FTEs. For example, 1 FTE is the hours worked by an employee on a full-time basis.</w:t>
            </w:r>
          </w:p>
          <w:p w14:paraId="72BD52A9" w14:textId="5F365F25" w:rsidR="003C09F1" w:rsidRDefault="003C09F1" w:rsidP="005A16A9">
            <w:pPr>
              <w:pStyle w:val="ListBullet2"/>
            </w:pPr>
            <w:r>
              <w:lastRenderedPageBreak/>
              <w:t>If the total FTE of the contract is less than 0.5, provide information about how the work programme will be achieved.</w:t>
            </w:r>
          </w:p>
          <w:p w14:paraId="64190159" w14:textId="77777777" w:rsidR="003C09F1" w:rsidRDefault="003C09F1" w:rsidP="003C09F1">
            <w:pPr>
              <w:pStyle w:val="ListContinue"/>
            </w:pPr>
          </w:p>
          <w:p w14:paraId="2E559929" w14:textId="77777777" w:rsidR="003C09F1" w:rsidRPr="005A16A9" w:rsidRDefault="003C09F1" w:rsidP="003C09F1">
            <w:pPr>
              <w:pStyle w:val="ListContinue"/>
              <w:rPr>
                <w:rStyle w:val="Strong"/>
              </w:rPr>
            </w:pPr>
            <w:r w:rsidRPr="005A16A9">
              <w:rPr>
                <w:rStyle w:val="Strong"/>
              </w:rPr>
              <w:t xml:space="preserve">Invite to register for and/or enter </w:t>
            </w:r>
            <w:proofErr w:type="spellStart"/>
            <w:r w:rsidRPr="005A16A9">
              <w:rPr>
                <w:rStyle w:val="Strong"/>
              </w:rPr>
              <w:t>ORCiD</w:t>
            </w:r>
            <w:proofErr w:type="spellEnd"/>
            <w:r w:rsidRPr="005A16A9">
              <w:rPr>
                <w:rStyle w:val="Strong"/>
              </w:rPr>
              <w:t xml:space="preserve"> </w:t>
            </w:r>
            <w:proofErr w:type="spellStart"/>
            <w:r w:rsidRPr="005A16A9">
              <w:rPr>
                <w:rStyle w:val="Strong"/>
              </w:rPr>
              <w:t>iDs</w:t>
            </w:r>
            <w:proofErr w:type="spellEnd"/>
            <w:r w:rsidRPr="005A16A9">
              <w:rPr>
                <w:rStyle w:val="Strong"/>
              </w:rPr>
              <w:t>:</w:t>
            </w:r>
          </w:p>
          <w:p w14:paraId="24E18DF7" w14:textId="74D10A38" w:rsidR="003C09F1" w:rsidRDefault="003C09F1" w:rsidP="005A16A9">
            <w:pPr>
              <w:pStyle w:val="ListBullet2"/>
            </w:pPr>
            <w:r>
              <w:t xml:space="preserve">All Key researchers, Key individuals and Placements must be invited to register for an </w:t>
            </w:r>
            <w:proofErr w:type="spellStart"/>
            <w:r>
              <w:t>ORCiD</w:t>
            </w:r>
            <w:proofErr w:type="spellEnd"/>
            <w:r>
              <w:t xml:space="preserve"> </w:t>
            </w:r>
            <w:proofErr w:type="spellStart"/>
            <w:r>
              <w:t>iD.</w:t>
            </w:r>
            <w:proofErr w:type="spellEnd"/>
          </w:p>
          <w:p w14:paraId="7C100EEC" w14:textId="1FA40D3B" w:rsidR="003C09F1" w:rsidRDefault="003C09F1" w:rsidP="005A16A9">
            <w:pPr>
              <w:pStyle w:val="ListBullet2"/>
            </w:pPr>
            <w:r>
              <w:t xml:space="preserve">Registration itself is not mandatory. If team members already have </w:t>
            </w:r>
            <w:proofErr w:type="spellStart"/>
            <w:r>
              <w:t>ORCiD</w:t>
            </w:r>
            <w:proofErr w:type="spellEnd"/>
            <w:r>
              <w:t xml:space="preserve"> </w:t>
            </w:r>
            <w:proofErr w:type="spellStart"/>
            <w:r>
              <w:t>iDs</w:t>
            </w:r>
            <w:proofErr w:type="spellEnd"/>
            <w:r>
              <w:t>, they will not be required to register again.</w:t>
            </w:r>
          </w:p>
          <w:p w14:paraId="0F197DE8" w14:textId="2EE604A5" w:rsidR="003C09F1" w:rsidRDefault="003C09F1" w:rsidP="005A16A9">
            <w:pPr>
              <w:pStyle w:val="ListBullet2"/>
            </w:pPr>
            <w:r>
              <w:t xml:space="preserve">More information about </w:t>
            </w:r>
            <w:proofErr w:type="spellStart"/>
            <w:r>
              <w:t>ORCiD</w:t>
            </w:r>
            <w:proofErr w:type="spellEnd"/>
            <w:r>
              <w:t xml:space="preserve"> </w:t>
            </w:r>
            <w:proofErr w:type="spellStart"/>
            <w:r>
              <w:t>iDs</w:t>
            </w:r>
            <w:proofErr w:type="spellEnd"/>
            <w:r>
              <w:t xml:space="preserve"> and how we use </w:t>
            </w:r>
            <w:proofErr w:type="spellStart"/>
            <w:r>
              <w:t>ORCiD</w:t>
            </w:r>
            <w:proofErr w:type="spellEnd"/>
            <w:r>
              <w:t xml:space="preserve"> </w:t>
            </w:r>
            <w:proofErr w:type="spellStart"/>
            <w:r>
              <w:t>iDs</w:t>
            </w:r>
            <w:proofErr w:type="spellEnd"/>
            <w:r>
              <w:t xml:space="preserve"> is available on the </w:t>
            </w:r>
            <w:hyperlink r:id="rId14" w:history="1">
              <w:r w:rsidRPr="00D33F2D">
                <w:rPr>
                  <w:rStyle w:val="Hyperlink"/>
                  <w:rFonts w:cs="Times New Roman"/>
                  <w:szCs w:val="22"/>
                </w:rPr>
                <w:t>MBIE webpage</w:t>
              </w:r>
            </w:hyperlink>
            <w:r>
              <w:t>.</w:t>
            </w:r>
          </w:p>
          <w:p w14:paraId="5FFFDEA8" w14:textId="77777777" w:rsidR="003C09F1" w:rsidRDefault="003C09F1" w:rsidP="003C09F1">
            <w:pPr>
              <w:pStyle w:val="ListContinue"/>
            </w:pPr>
          </w:p>
          <w:p w14:paraId="760DC7C4" w14:textId="1F7243E1" w:rsidR="003C09F1" w:rsidRPr="005A16A9" w:rsidRDefault="003C09F1" w:rsidP="003C09F1">
            <w:pPr>
              <w:pStyle w:val="ListContinue"/>
              <w:rPr>
                <w:rStyle w:val="Strong"/>
              </w:rPr>
            </w:pPr>
            <w:r w:rsidRPr="005A16A9">
              <w:rPr>
                <w:rStyle w:val="Strong"/>
              </w:rPr>
              <w:t>Invite to register and enter Diversity data:</w:t>
            </w:r>
          </w:p>
          <w:p w14:paraId="09B5AA42" w14:textId="48D0E953" w:rsidR="003C09F1" w:rsidRDefault="003C09F1" w:rsidP="005A16A9">
            <w:pPr>
              <w:pStyle w:val="ListBullet2"/>
            </w:pPr>
            <w:r>
              <w:t xml:space="preserve">As part of our diversity policy, all Key researchers, Key </w:t>
            </w:r>
            <w:proofErr w:type="gramStart"/>
            <w:r>
              <w:t>individuals</w:t>
            </w:r>
            <w:proofErr w:type="gramEnd"/>
            <w:r>
              <w:t xml:space="preserve"> and Placements will be invited to register separately in the IMS Portal and enter their diversity data as part of their profile.</w:t>
            </w:r>
          </w:p>
          <w:p w14:paraId="195169CA" w14:textId="24623320" w:rsidR="003C09F1" w:rsidRDefault="003C09F1" w:rsidP="005A16A9">
            <w:pPr>
              <w:pStyle w:val="ListBullet2"/>
            </w:pPr>
            <w:r>
              <w:t xml:space="preserve">You can trigger a registration invitation to be sent to your team members when entering your project team information during the application phase. Once registered they will receive an email with information on how to then enter and manage their profile. For more information, refer to a </w:t>
            </w:r>
            <w:hyperlink r:id="rId15" w:history="1">
              <w:r w:rsidRPr="00D33F2D">
                <w:rPr>
                  <w:rStyle w:val="Hyperlink"/>
                  <w:rFonts w:cs="Times New Roman"/>
                  <w:szCs w:val="22"/>
                </w:rPr>
                <w:t>one page guide</w:t>
              </w:r>
            </w:hyperlink>
            <w:r>
              <w:t xml:space="preserve"> which is also available on our </w:t>
            </w:r>
            <w:hyperlink r:id="rId16" w:history="1">
              <w:r w:rsidRPr="00D33F2D">
                <w:rPr>
                  <w:rStyle w:val="Hyperlink"/>
                  <w:rFonts w:cs="Times New Roman"/>
                  <w:szCs w:val="22"/>
                </w:rPr>
                <w:t>IMS webpage</w:t>
              </w:r>
            </w:hyperlink>
            <w:r>
              <w:t>.</w:t>
            </w:r>
          </w:p>
          <w:p w14:paraId="63542C9E" w14:textId="77777777" w:rsidR="003C09F1" w:rsidRDefault="003C09F1" w:rsidP="003C09F1">
            <w:pPr>
              <w:pStyle w:val="ListContinue"/>
            </w:pPr>
          </w:p>
          <w:p w14:paraId="78D66C72" w14:textId="2F40991E" w:rsidR="003C09F1" w:rsidRDefault="003C09F1" w:rsidP="003C09F1">
            <w:pPr>
              <w:pStyle w:val="ListContinue"/>
            </w:pPr>
            <w:r>
              <w:t>We will not fund salaries of individuals employed by local or central government but may fund other costs associated with their involvement.</w:t>
            </w:r>
          </w:p>
          <w:p w14:paraId="3E286892" w14:textId="2F408B45" w:rsidR="003C09F1" w:rsidRDefault="003C09F1" w:rsidP="000401CD">
            <w:pPr>
              <w:pStyle w:val="ListContinue"/>
            </w:pPr>
          </w:p>
          <w:p w14:paraId="4DE9684B" w14:textId="36168A9D" w:rsidR="00B90C46" w:rsidRDefault="00B90C46" w:rsidP="000D6D6E">
            <w:pPr>
              <w:pStyle w:val="Answer"/>
            </w:pPr>
            <w:r w:rsidRPr="002E11C0">
              <w:t>Enter your answer</w:t>
            </w:r>
            <w:r w:rsidR="00AE504F">
              <w:t>s</w:t>
            </w:r>
            <w:r w:rsidRPr="002E11C0">
              <w:t xml:space="preserve"> here...</w:t>
            </w:r>
          </w:p>
          <w:p w14:paraId="3DACE346" w14:textId="544749DC" w:rsidR="00CC44B4" w:rsidRDefault="00CC44B4" w:rsidP="000D6D6E">
            <w:pPr>
              <w:pStyle w:val="Answer"/>
            </w:pPr>
          </w:p>
        </w:tc>
      </w:tr>
      <w:tr w:rsidR="00234490" w:rsidRPr="00BC41A7" w14:paraId="2B8F5C64" w14:textId="77777777" w:rsidTr="008203FC">
        <w:tc>
          <w:tcPr>
            <w:tcW w:w="9639" w:type="dxa"/>
            <w:tcBorders>
              <w:right w:val="single" w:sz="4" w:space="0" w:color="auto"/>
            </w:tcBorders>
          </w:tcPr>
          <w:p w14:paraId="2C0D56F2" w14:textId="04EC00E5" w:rsidR="00234490" w:rsidRDefault="00662E32" w:rsidP="00662E32">
            <w:pPr>
              <w:pStyle w:val="ListContinue"/>
              <w:numPr>
                <w:ilvl w:val="1"/>
                <w:numId w:val="19"/>
              </w:numPr>
              <w:rPr>
                <w:rStyle w:val="Strong"/>
              </w:rPr>
            </w:pPr>
            <w:r>
              <w:rPr>
                <w:rStyle w:val="Strong"/>
              </w:rPr>
              <w:lastRenderedPageBreak/>
              <w:t xml:space="preserve">     </w:t>
            </w:r>
            <w:r w:rsidRPr="00662E32">
              <w:rPr>
                <w:rStyle w:val="Strong"/>
              </w:rPr>
              <w:t>Placement</w:t>
            </w:r>
            <w:r>
              <w:rPr>
                <w:rStyle w:val="Strong"/>
              </w:rPr>
              <w:t xml:space="preserve"> </w:t>
            </w:r>
            <w:r w:rsidRPr="00662E32">
              <w:rPr>
                <w:rStyle w:val="Strong"/>
              </w:rPr>
              <w:t>Scheme</w:t>
            </w:r>
            <w:r>
              <w:rPr>
                <w:rStyle w:val="Strong"/>
              </w:rPr>
              <w:t xml:space="preserve"> </w:t>
            </w:r>
            <w:r w:rsidRPr="00662E32">
              <w:rPr>
                <w:rStyle w:val="Strong"/>
              </w:rPr>
              <w:t>mentoring</w:t>
            </w:r>
            <w:r>
              <w:rPr>
                <w:rStyle w:val="Strong"/>
              </w:rPr>
              <w:t xml:space="preserve"> </w:t>
            </w:r>
            <w:proofErr w:type="gramStart"/>
            <w:r w:rsidRPr="00662E32">
              <w:rPr>
                <w:rStyle w:val="Strong"/>
              </w:rPr>
              <w:t>arrangements</w:t>
            </w:r>
            <w:proofErr w:type="gramEnd"/>
          </w:p>
          <w:p w14:paraId="4AD11F22" w14:textId="485149B0" w:rsidR="00662E32" w:rsidRPr="00662E32" w:rsidRDefault="00662E32" w:rsidP="00662E32">
            <w:pPr>
              <w:pStyle w:val="Question"/>
              <w:rPr>
                <w:rStyle w:val="Strong"/>
                <w:b w:val="0"/>
                <w:bCs/>
              </w:rPr>
            </w:pPr>
            <w:r w:rsidRPr="00662E32">
              <w:rPr>
                <w:rStyle w:val="Strong"/>
                <w:b w:val="0"/>
                <w:bCs/>
              </w:rPr>
              <w:t>Applicable to Placement Scheme proposals only.</w:t>
            </w:r>
            <w:r>
              <w:rPr>
                <w:rStyle w:val="Strong"/>
                <w:b w:val="0"/>
                <w:bCs/>
              </w:rPr>
              <w:t xml:space="preserve"> </w:t>
            </w:r>
            <w:r w:rsidRPr="00662E32">
              <w:rPr>
                <w:rStyle w:val="Strong"/>
                <w:b w:val="0"/>
                <w:bCs/>
              </w:rPr>
              <w:t>In 300 words or less</w:t>
            </w:r>
            <w:r>
              <w:rPr>
                <w:rStyle w:val="Strong"/>
                <w:b w:val="0"/>
                <w:bCs/>
              </w:rPr>
              <w:t>:</w:t>
            </w:r>
          </w:p>
          <w:p w14:paraId="53A42934" w14:textId="70769163" w:rsidR="00662E32" w:rsidRPr="00662E32" w:rsidRDefault="00662E32" w:rsidP="00662E32">
            <w:pPr>
              <w:pStyle w:val="ListBullet2"/>
              <w:rPr>
                <w:rStyle w:val="Strong"/>
                <w:b w:val="0"/>
              </w:rPr>
            </w:pPr>
            <w:r w:rsidRPr="00662E32">
              <w:rPr>
                <w:rStyle w:val="Strong"/>
                <w:b w:val="0"/>
              </w:rPr>
              <w:t xml:space="preserve">provide the name(s) of the placement individual(s) and placement individual(s) </w:t>
            </w:r>
            <w:proofErr w:type="gramStart"/>
            <w:r w:rsidRPr="00662E32">
              <w:rPr>
                <w:rStyle w:val="Strong"/>
                <w:b w:val="0"/>
              </w:rPr>
              <w:t>organisation</w:t>
            </w:r>
            <w:proofErr w:type="gramEnd"/>
          </w:p>
          <w:p w14:paraId="5BCD7F2A" w14:textId="17D45FEE" w:rsidR="00662E32" w:rsidRPr="00662E32" w:rsidRDefault="00662E32" w:rsidP="00662E32">
            <w:pPr>
              <w:pStyle w:val="ListBullet2"/>
              <w:rPr>
                <w:rStyle w:val="Strong"/>
                <w:b w:val="0"/>
              </w:rPr>
            </w:pPr>
            <w:r w:rsidRPr="00662E32">
              <w:rPr>
                <w:rStyle w:val="Strong"/>
                <w:b w:val="0"/>
              </w:rPr>
              <w:t>provide the name(s) and organisation(s) of the individual(s) who will mentor the placement.</w:t>
            </w:r>
          </w:p>
          <w:p w14:paraId="192544F8" w14:textId="4970EA74" w:rsidR="00662E32" w:rsidRDefault="00662E32" w:rsidP="00662E32">
            <w:pPr>
              <w:pStyle w:val="Question"/>
              <w:rPr>
                <w:rStyle w:val="Strong"/>
                <w:b w:val="0"/>
                <w:bCs/>
              </w:rPr>
            </w:pPr>
            <w:r w:rsidRPr="00662E32">
              <w:rPr>
                <w:rStyle w:val="Strong"/>
                <w:b w:val="0"/>
                <w:bCs/>
              </w:rPr>
              <w:t>Describe the mentoring arrangements that will be used to support the individual(s) delivering the work programme as part of the placement.</w:t>
            </w:r>
          </w:p>
          <w:p w14:paraId="3DC8EA0A" w14:textId="77777777" w:rsidR="00662E32" w:rsidRDefault="00662E32" w:rsidP="00B85309">
            <w:pPr>
              <w:pStyle w:val="Answer"/>
            </w:pPr>
          </w:p>
          <w:p w14:paraId="24ABA7DF" w14:textId="0D84E16E" w:rsidR="00B85309" w:rsidRDefault="00B85309" w:rsidP="00B85309">
            <w:pPr>
              <w:pStyle w:val="Answer"/>
            </w:pPr>
            <w:r w:rsidRPr="002E11C0">
              <w:t>Enter your answer here...</w:t>
            </w:r>
          </w:p>
          <w:p w14:paraId="2A737D01" w14:textId="58112455" w:rsidR="00B85309" w:rsidRPr="00B85309" w:rsidRDefault="00B85309" w:rsidP="00B85309">
            <w:pPr>
              <w:pStyle w:val="Answer"/>
              <w:rPr>
                <w:rStyle w:val="Strong"/>
                <w:b w:val="0"/>
                <w:bCs w:val="0"/>
              </w:rPr>
            </w:pPr>
          </w:p>
        </w:tc>
      </w:tr>
    </w:tbl>
    <w:p w14:paraId="54EB3498" w14:textId="77777777" w:rsidR="00B90C46" w:rsidRDefault="00B90C46" w:rsidP="00B90C46">
      <w:pPr>
        <w:pStyle w:val="BodyText"/>
      </w:pPr>
    </w:p>
    <w:p w14:paraId="24BC9B25" w14:textId="57D39433" w:rsidR="00B94F6E" w:rsidRPr="002E11C0" w:rsidRDefault="00B94F6E" w:rsidP="00B94F6E">
      <w:pPr>
        <w:pStyle w:val="Heading3"/>
      </w:pPr>
      <w:r w:rsidRPr="002E11C0">
        <w:t xml:space="preserve">Section </w:t>
      </w:r>
      <w:r w:rsidR="00965A62">
        <w:t>7</w:t>
      </w:r>
      <w:r w:rsidRPr="002E11C0">
        <w:t xml:space="preserve">: </w:t>
      </w:r>
      <w:r w:rsidR="00965A62">
        <w:t>B</w:t>
      </w:r>
      <w:r>
        <w:t>udget</w:t>
      </w:r>
    </w:p>
    <w:tbl>
      <w:tblPr>
        <w:tblStyle w:val="TableGrid"/>
        <w:tblW w:w="9639" w:type="dxa"/>
        <w:tblLayout w:type="fixed"/>
        <w:tblLook w:val="04A0" w:firstRow="1" w:lastRow="0" w:firstColumn="1" w:lastColumn="0" w:noHBand="0" w:noVBand="1"/>
      </w:tblPr>
      <w:tblGrid>
        <w:gridCol w:w="9639"/>
      </w:tblGrid>
      <w:tr w:rsidR="00B94F6E" w:rsidRPr="00BC41A7" w14:paraId="12F06E36" w14:textId="77777777" w:rsidTr="001234F4">
        <w:tc>
          <w:tcPr>
            <w:tcW w:w="9639" w:type="dxa"/>
            <w:tcBorders>
              <w:right w:val="single" w:sz="4" w:space="0" w:color="auto"/>
            </w:tcBorders>
          </w:tcPr>
          <w:p w14:paraId="6377ABCC" w14:textId="3C38E5BB" w:rsidR="00B94F6E" w:rsidRPr="001D3F86" w:rsidRDefault="009A021E" w:rsidP="009A021E">
            <w:pPr>
              <w:pStyle w:val="Question"/>
              <w:numPr>
                <w:ilvl w:val="1"/>
                <w:numId w:val="20"/>
              </w:numPr>
              <w:rPr>
                <w:rStyle w:val="Strong"/>
                <w:b w:val="0"/>
                <w:bCs/>
              </w:rPr>
            </w:pPr>
            <w:r>
              <w:rPr>
                <w:rStyle w:val="Strong"/>
                <w:rFonts w:eastAsiaTheme="minorHAnsi" w:cstheme="minorBidi"/>
                <w:bCs/>
                <w:iCs w:val="0"/>
              </w:rPr>
              <w:t xml:space="preserve">    </w:t>
            </w:r>
            <w:r w:rsidRPr="009A021E">
              <w:rPr>
                <w:rStyle w:val="Strong"/>
                <w:rFonts w:eastAsiaTheme="minorHAnsi" w:cstheme="minorBidi"/>
                <w:bCs/>
                <w:iCs w:val="0"/>
              </w:rPr>
              <w:t xml:space="preserve">Total MBIE Funding </w:t>
            </w:r>
            <w:proofErr w:type="gramStart"/>
            <w:r w:rsidRPr="009A021E">
              <w:rPr>
                <w:rStyle w:val="Strong"/>
                <w:rFonts w:eastAsiaTheme="minorHAnsi" w:cstheme="minorBidi"/>
                <w:bCs/>
                <w:iCs w:val="0"/>
              </w:rPr>
              <w:t>requested</w:t>
            </w:r>
            <w:proofErr w:type="gramEnd"/>
          </w:p>
          <w:p w14:paraId="05E9E575" w14:textId="77777777" w:rsidR="005A3462" w:rsidRPr="005A3462" w:rsidRDefault="005A3462" w:rsidP="005A3462">
            <w:pPr>
              <w:pStyle w:val="Question"/>
              <w:rPr>
                <w:rStyle w:val="Strong"/>
                <w:b w:val="0"/>
                <w:bCs/>
              </w:rPr>
            </w:pPr>
            <w:r w:rsidRPr="005A3462">
              <w:rPr>
                <w:rStyle w:val="Strong"/>
                <w:b w:val="0"/>
                <w:bCs/>
              </w:rPr>
              <w:t>Specify the total funding requested from us (excluding GST).</w:t>
            </w:r>
          </w:p>
          <w:p w14:paraId="79146449" w14:textId="77777777" w:rsidR="005A3462" w:rsidRPr="005A3462" w:rsidRDefault="005A3462" w:rsidP="005A3462">
            <w:pPr>
              <w:pStyle w:val="Question"/>
              <w:rPr>
                <w:rStyle w:val="Strong"/>
                <w:b w:val="0"/>
                <w:bCs/>
              </w:rPr>
            </w:pPr>
            <w:r w:rsidRPr="005A3462">
              <w:rPr>
                <w:rStyle w:val="Strong"/>
                <w:b w:val="0"/>
                <w:bCs/>
              </w:rPr>
              <w:t>For a proposal with a work programme of:</w:t>
            </w:r>
          </w:p>
          <w:p w14:paraId="1E5839DC" w14:textId="475B1B69" w:rsidR="005A3462" w:rsidRPr="005A3462" w:rsidRDefault="005A3462" w:rsidP="005A3462">
            <w:pPr>
              <w:pStyle w:val="ListBullet2"/>
              <w:rPr>
                <w:rStyle w:val="Strong"/>
                <w:b w:val="0"/>
              </w:rPr>
            </w:pPr>
            <w:r w:rsidRPr="005A3462">
              <w:rPr>
                <w:rStyle w:val="Strong"/>
                <w:b w:val="0"/>
              </w:rPr>
              <w:lastRenderedPageBreak/>
              <w:t>up to one year in length, the maximum funding per successful proposal is $150,000 (excluding GST)</w:t>
            </w:r>
          </w:p>
          <w:p w14:paraId="7C97AC40" w14:textId="2251FBE6" w:rsidR="009A021E" w:rsidRDefault="005A3462" w:rsidP="005A3462">
            <w:pPr>
              <w:pStyle w:val="ListBullet2"/>
              <w:rPr>
                <w:rStyle w:val="Strong"/>
                <w:b w:val="0"/>
                <w:bCs w:val="0"/>
              </w:rPr>
            </w:pPr>
            <w:r w:rsidRPr="005A3462">
              <w:rPr>
                <w:rStyle w:val="Strong"/>
                <w:b w:val="0"/>
              </w:rPr>
              <w:t>Between one and two years, the maximum funding per successful proposal is $250,000 (excluding GST).</w:t>
            </w:r>
          </w:p>
          <w:p w14:paraId="67BA3496" w14:textId="77777777" w:rsidR="00095C5F" w:rsidRPr="005A3462" w:rsidRDefault="00095C5F" w:rsidP="005A3462">
            <w:pPr>
              <w:pStyle w:val="Question"/>
            </w:pPr>
          </w:p>
          <w:p w14:paraId="0E51E653" w14:textId="76EFC735" w:rsidR="00095C5F" w:rsidRDefault="00095C5F" w:rsidP="00095C5F">
            <w:pPr>
              <w:pStyle w:val="Answer"/>
            </w:pPr>
            <w:r w:rsidRPr="002E11C0">
              <w:t>Enter your answer here...</w:t>
            </w:r>
          </w:p>
          <w:p w14:paraId="5ABCAAC7" w14:textId="77777777" w:rsidR="00B94F6E" w:rsidRPr="002E11C0" w:rsidRDefault="00B94F6E" w:rsidP="005A3462">
            <w:pPr>
              <w:pStyle w:val="Question"/>
            </w:pPr>
          </w:p>
        </w:tc>
      </w:tr>
      <w:tr w:rsidR="009A2F12" w:rsidRPr="00BC41A7" w14:paraId="5B87A60C" w14:textId="77777777" w:rsidTr="001234F4">
        <w:tc>
          <w:tcPr>
            <w:tcW w:w="9639" w:type="dxa"/>
            <w:tcBorders>
              <w:right w:val="single" w:sz="4" w:space="0" w:color="auto"/>
            </w:tcBorders>
          </w:tcPr>
          <w:p w14:paraId="4333FE79" w14:textId="77777777" w:rsidR="009A2F12" w:rsidRDefault="009A2F12" w:rsidP="009A021E">
            <w:pPr>
              <w:pStyle w:val="Question"/>
              <w:numPr>
                <w:ilvl w:val="1"/>
                <w:numId w:val="20"/>
              </w:numPr>
              <w:rPr>
                <w:rStyle w:val="Strong"/>
                <w:rFonts w:eastAsiaTheme="minorHAnsi" w:cstheme="minorBidi"/>
                <w:bCs/>
                <w:iCs w:val="0"/>
              </w:rPr>
            </w:pPr>
            <w:r>
              <w:rPr>
                <w:rStyle w:val="Strong"/>
                <w:rFonts w:eastAsiaTheme="minorHAnsi" w:cstheme="minorBidi"/>
                <w:bCs/>
                <w:iCs w:val="0"/>
              </w:rPr>
              <w:lastRenderedPageBreak/>
              <w:t xml:space="preserve">    </w:t>
            </w:r>
            <w:r w:rsidRPr="009A2F12">
              <w:rPr>
                <w:rStyle w:val="Strong"/>
                <w:rFonts w:eastAsiaTheme="minorHAnsi" w:cstheme="minorBidi"/>
                <w:bCs/>
                <w:iCs w:val="0"/>
              </w:rPr>
              <w:t>Co-funding</w:t>
            </w:r>
          </w:p>
          <w:p w14:paraId="76D6BBAE" w14:textId="77777777" w:rsidR="009A2F12" w:rsidRPr="009A2F12" w:rsidRDefault="009A2F12" w:rsidP="009A2F12">
            <w:pPr>
              <w:pStyle w:val="Question"/>
              <w:rPr>
                <w:rStyle w:val="Strong"/>
                <w:b w:val="0"/>
                <w:bCs/>
              </w:rPr>
            </w:pPr>
            <w:r w:rsidRPr="009A2F12">
              <w:rPr>
                <w:rStyle w:val="Strong"/>
                <w:b w:val="0"/>
                <w:bCs/>
              </w:rPr>
              <w:t>If co-funding is provided (by either organisation), please tell us:</w:t>
            </w:r>
          </w:p>
          <w:p w14:paraId="26EAFDC5" w14:textId="2A11C913" w:rsidR="009A2F12" w:rsidRPr="009A2F12" w:rsidRDefault="009A2F12" w:rsidP="009A2F12">
            <w:pPr>
              <w:pStyle w:val="ListBullet2"/>
              <w:rPr>
                <w:rStyle w:val="Strong"/>
                <w:b w:val="0"/>
              </w:rPr>
            </w:pPr>
            <w:r w:rsidRPr="009A2F12">
              <w:rPr>
                <w:rStyle w:val="Strong"/>
                <w:b w:val="0"/>
              </w:rPr>
              <w:t xml:space="preserve">the organisation </w:t>
            </w:r>
            <w:proofErr w:type="gramStart"/>
            <w:r w:rsidRPr="009A2F12">
              <w:rPr>
                <w:rStyle w:val="Strong"/>
                <w:b w:val="0"/>
              </w:rPr>
              <w:t>name</w:t>
            </w:r>
            <w:proofErr w:type="gramEnd"/>
          </w:p>
          <w:p w14:paraId="20163646" w14:textId="61660B12" w:rsidR="009A2F12" w:rsidRPr="009A2F12" w:rsidRDefault="009A2F12" w:rsidP="009A2F12">
            <w:pPr>
              <w:pStyle w:val="ListBullet2"/>
              <w:rPr>
                <w:rStyle w:val="Strong"/>
                <w:b w:val="0"/>
              </w:rPr>
            </w:pPr>
            <w:r w:rsidRPr="009A2F12">
              <w:rPr>
                <w:rStyle w:val="Strong"/>
                <w:b w:val="0"/>
              </w:rPr>
              <w:t>whether the co-funding is cash or in-kind</w:t>
            </w:r>
          </w:p>
          <w:p w14:paraId="154B1032" w14:textId="42F7B7B6" w:rsidR="009A2F12" w:rsidRDefault="009A2F12" w:rsidP="009A2F12">
            <w:pPr>
              <w:pStyle w:val="ListBullet2"/>
              <w:rPr>
                <w:rStyle w:val="Strong"/>
                <w:b w:val="0"/>
                <w:bCs w:val="0"/>
              </w:rPr>
            </w:pPr>
            <w:r w:rsidRPr="009A2F12">
              <w:rPr>
                <w:rStyle w:val="Strong"/>
                <w:b w:val="0"/>
              </w:rPr>
              <w:t>the value per year (excluding GST).</w:t>
            </w:r>
          </w:p>
          <w:p w14:paraId="05E506B5" w14:textId="14429A0E" w:rsidR="009A2F12" w:rsidRDefault="009A2F12" w:rsidP="009A2F12">
            <w:pPr>
              <w:pStyle w:val="Question"/>
              <w:rPr>
                <w:rStyle w:val="Strong"/>
                <w:b w:val="0"/>
                <w:bCs/>
              </w:rPr>
            </w:pPr>
          </w:p>
          <w:p w14:paraId="6A25DEDB" w14:textId="77777777" w:rsidR="00410E0F" w:rsidRDefault="00410E0F" w:rsidP="00410E0F">
            <w:pPr>
              <w:pStyle w:val="Answer"/>
            </w:pPr>
            <w:r w:rsidRPr="002E11C0">
              <w:t>Enter your answer here...</w:t>
            </w:r>
          </w:p>
          <w:p w14:paraId="5A1CBB30" w14:textId="77777777" w:rsidR="00410E0F" w:rsidRDefault="00410E0F" w:rsidP="009A2F12">
            <w:pPr>
              <w:pStyle w:val="Question"/>
              <w:rPr>
                <w:rStyle w:val="Strong"/>
                <w:b w:val="0"/>
                <w:bCs/>
              </w:rPr>
            </w:pPr>
          </w:p>
          <w:p w14:paraId="799B71DC" w14:textId="77777777" w:rsidR="00410E0F" w:rsidRPr="00410E0F" w:rsidRDefault="00410E0F" w:rsidP="00410E0F">
            <w:pPr>
              <w:autoSpaceDE w:val="0"/>
              <w:autoSpaceDN w:val="0"/>
              <w:spacing w:before="120"/>
              <w:ind w:left="599"/>
              <w:rPr>
                <w:rFonts w:eastAsia="Yu Gothic UI Semilight" w:cstheme="minorHAnsi"/>
                <w:bCs/>
                <w:iCs/>
                <w:lang w:val="en-NZ"/>
              </w:rPr>
            </w:pPr>
            <w:r w:rsidRPr="00410E0F">
              <w:rPr>
                <w:rFonts w:eastAsia="Yu Gothic UI Semilight" w:cstheme="minorHAnsi"/>
                <w:b/>
                <w:iCs/>
                <w:lang w:val="en-NZ"/>
              </w:rPr>
              <w:t>Cash co-funding</w:t>
            </w:r>
            <w:r w:rsidRPr="00410E0F">
              <w:rPr>
                <w:rFonts w:eastAsia="Yu Gothic UI Semilight" w:cstheme="minorHAnsi"/>
                <w:bCs/>
                <w:iCs/>
                <w:lang w:val="en-NZ"/>
              </w:rPr>
              <w:t xml:space="preserve"> is cash received from an organisation that contributes directly to your proposal. This cash:</w:t>
            </w:r>
          </w:p>
          <w:p w14:paraId="5B6BF9A9" w14:textId="77777777" w:rsidR="00410E0F" w:rsidRPr="00410E0F" w:rsidRDefault="00410E0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 xml:space="preserve">does not include money you may receive before the start date or after the end date of the </w:t>
            </w:r>
            <w:proofErr w:type="gramStart"/>
            <w:r w:rsidRPr="00410E0F">
              <w:rPr>
                <w:rFonts w:ascii="Calibri" w:eastAsia="Calibri" w:hAnsi="Calibri" w:cs="Times New Roman"/>
                <w:bCs/>
                <w:lang w:val="en-NZ"/>
              </w:rPr>
              <w:t>project</w:t>
            </w:r>
            <w:proofErr w:type="gramEnd"/>
          </w:p>
          <w:p w14:paraId="5855A23B" w14:textId="77777777" w:rsidR="00410E0F" w:rsidRPr="00410E0F" w:rsidRDefault="00410E0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 xml:space="preserve">must be essential to the achievement of the work programme and be genuine cash funding for the proposed </w:t>
            </w:r>
            <w:proofErr w:type="gramStart"/>
            <w:r w:rsidRPr="00410E0F">
              <w:rPr>
                <w:rFonts w:ascii="Calibri" w:eastAsia="Calibri" w:hAnsi="Calibri" w:cs="Times New Roman"/>
                <w:bCs/>
                <w:lang w:val="en-NZ"/>
              </w:rPr>
              <w:t>project</w:t>
            </w:r>
            <w:proofErr w:type="gramEnd"/>
          </w:p>
          <w:p w14:paraId="683DA977" w14:textId="77777777" w:rsidR="00410E0F" w:rsidRPr="00410E0F" w:rsidRDefault="00410E0F" w:rsidP="00410E0F">
            <w:pPr>
              <w:widowControl/>
              <w:numPr>
                <w:ilvl w:val="1"/>
                <w:numId w:val="3"/>
              </w:numPr>
              <w:tabs>
                <w:tab w:val="left" w:pos="890"/>
                <w:tab w:val="left" w:pos="1418"/>
              </w:tabs>
              <w:spacing w:before="40" w:after="40"/>
              <w:ind w:left="851" w:hanging="284"/>
              <w:rPr>
                <w:rFonts w:ascii="Calibri" w:eastAsia="Calibri" w:hAnsi="Calibri" w:cs="Times New Roman"/>
                <w:bCs/>
                <w:lang w:val="en-NZ"/>
              </w:rPr>
            </w:pPr>
            <w:r w:rsidRPr="00410E0F">
              <w:rPr>
                <w:rFonts w:ascii="Calibri" w:eastAsia="Calibri" w:hAnsi="Calibri" w:cs="Times New Roman"/>
                <w:bCs/>
                <w:lang w:val="en-NZ"/>
              </w:rPr>
              <w:t>is not money from which an income is derived or that can be returned to the co-</w:t>
            </w:r>
            <w:proofErr w:type="spellStart"/>
            <w:r w:rsidRPr="00410E0F">
              <w:rPr>
                <w:rFonts w:ascii="Calibri" w:eastAsia="Calibri" w:hAnsi="Calibri" w:cs="Times New Roman"/>
                <w:bCs/>
                <w:lang w:val="en-NZ"/>
              </w:rPr>
              <w:t>funder</w:t>
            </w:r>
            <w:proofErr w:type="spellEnd"/>
            <w:r w:rsidRPr="00410E0F">
              <w:rPr>
                <w:rFonts w:ascii="Calibri" w:eastAsia="Calibri" w:hAnsi="Calibri" w:cs="Times New Roman"/>
                <w:bCs/>
                <w:lang w:val="en-NZ"/>
              </w:rPr>
              <w:t>.</w:t>
            </w:r>
          </w:p>
          <w:p w14:paraId="209B39FC" w14:textId="77777777" w:rsidR="00410E0F" w:rsidRPr="00410E0F" w:rsidRDefault="00410E0F" w:rsidP="00410E0F">
            <w:pPr>
              <w:autoSpaceDE w:val="0"/>
              <w:autoSpaceDN w:val="0"/>
              <w:spacing w:before="120"/>
              <w:ind w:left="599"/>
              <w:rPr>
                <w:rFonts w:eastAsia="Yu Gothic UI Semilight" w:cstheme="minorHAnsi"/>
                <w:bCs/>
                <w:iCs/>
                <w:lang w:val="en-NZ"/>
              </w:rPr>
            </w:pPr>
            <w:r w:rsidRPr="00410E0F">
              <w:rPr>
                <w:rFonts w:eastAsia="Yu Gothic UI Semilight" w:cstheme="minorHAnsi"/>
                <w:b/>
                <w:iCs/>
                <w:lang w:val="en-NZ"/>
              </w:rPr>
              <w:t>In-kind co-funding</w:t>
            </w:r>
            <w:r w:rsidRPr="00410E0F">
              <w:rPr>
                <w:rFonts w:eastAsia="Yu Gothic UI Semilight" w:cstheme="minorHAnsi"/>
                <w:bCs/>
                <w:iCs/>
                <w:lang w:val="en-NZ"/>
              </w:rPr>
              <w:t xml:space="preserve"> is a non-cash contribution that contributes directly to your proposal. This may include the use of equipment, staff time or access to data.  </w:t>
            </w:r>
          </w:p>
          <w:p w14:paraId="7E0C46C5" w14:textId="77777777" w:rsidR="00410E0F" w:rsidRPr="00410E0F" w:rsidRDefault="00410E0F" w:rsidP="00410E0F">
            <w:pPr>
              <w:autoSpaceDE w:val="0"/>
              <w:autoSpaceDN w:val="0"/>
              <w:spacing w:before="120"/>
              <w:ind w:left="599"/>
              <w:rPr>
                <w:rFonts w:eastAsia="Yu Gothic UI Semilight" w:cstheme="minorHAnsi"/>
                <w:bCs/>
                <w:iCs/>
                <w:lang w:val="en-NZ"/>
              </w:rPr>
            </w:pPr>
            <w:r w:rsidRPr="00410E0F">
              <w:rPr>
                <w:rFonts w:eastAsia="Yu Gothic UI Semilight" w:cstheme="minorHAnsi"/>
                <w:bCs/>
                <w:iCs/>
                <w:lang w:val="en-NZ"/>
              </w:rPr>
              <w:t>The value of in-kind co-funding should, in most cases, be the actual cost incurred by the co-</w:t>
            </w:r>
            <w:proofErr w:type="spellStart"/>
            <w:r w:rsidRPr="00410E0F">
              <w:rPr>
                <w:rFonts w:eastAsia="Yu Gothic UI Semilight" w:cstheme="minorHAnsi"/>
                <w:bCs/>
                <w:iCs/>
                <w:lang w:val="en-NZ"/>
              </w:rPr>
              <w:t>funder</w:t>
            </w:r>
            <w:proofErr w:type="spellEnd"/>
            <w:r w:rsidRPr="00410E0F">
              <w:rPr>
                <w:rFonts w:eastAsia="Yu Gothic UI Semilight" w:cstheme="minorHAnsi"/>
                <w:bCs/>
                <w:iCs/>
                <w:lang w:val="en-NZ"/>
              </w:rPr>
              <w:t>. If necessary, the value may be estimated using either the usual cost of the good or service as advised by the provider or, if the item is not generally traded, your estimate of the out-of-pocket costs sustained by the provider in making the good or service available to you.</w:t>
            </w:r>
          </w:p>
          <w:p w14:paraId="49123BA9" w14:textId="3E3F056D" w:rsidR="009A2F12" w:rsidRPr="009A2F12" w:rsidRDefault="009A2F12" w:rsidP="009A2F12">
            <w:pPr>
              <w:pStyle w:val="Question"/>
              <w:rPr>
                <w:rStyle w:val="Strong"/>
                <w:b w:val="0"/>
                <w:bCs/>
              </w:rPr>
            </w:pPr>
          </w:p>
        </w:tc>
      </w:tr>
      <w:tr w:rsidR="00CF719F" w:rsidRPr="00BC41A7" w14:paraId="366D92FD" w14:textId="77777777" w:rsidTr="001234F4">
        <w:tc>
          <w:tcPr>
            <w:tcW w:w="9639" w:type="dxa"/>
            <w:tcBorders>
              <w:right w:val="single" w:sz="4" w:space="0" w:color="auto"/>
            </w:tcBorders>
          </w:tcPr>
          <w:p w14:paraId="17730C98" w14:textId="77777777" w:rsidR="00CF719F" w:rsidRDefault="00CF719F" w:rsidP="009A021E">
            <w:pPr>
              <w:pStyle w:val="Question"/>
              <w:numPr>
                <w:ilvl w:val="1"/>
                <w:numId w:val="20"/>
              </w:numPr>
              <w:rPr>
                <w:rStyle w:val="Strong"/>
                <w:rFonts w:eastAsiaTheme="minorHAnsi" w:cstheme="minorBidi"/>
                <w:bCs/>
                <w:iCs w:val="0"/>
              </w:rPr>
            </w:pPr>
            <w:r>
              <w:rPr>
                <w:rStyle w:val="Strong"/>
                <w:rFonts w:eastAsiaTheme="minorHAnsi" w:cstheme="minorBidi"/>
                <w:bCs/>
                <w:iCs w:val="0"/>
              </w:rPr>
              <w:t xml:space="preserve">     </w:t>
            </w:r>
            <w:r w:rsidRPr="00CF719F">
              <w:rPr>
                <w:rStyle w:val="Strong"/>
                <w:rFonts w:eastAsiaTheme="minorHAnsi" w:cstheme="minorBidi"/>
                <w:bCs/>
                <w:iCs w:val="0"/>
              </w:rPr>
              <w:t>Subcontracting</w:t>
            </w:r>
          </w:p>
          <w:p w14:paraId="6E89FF8B" w14:textId="77777777" w:rsidR="00CF719F" w:rsidRDefault="00CF719F" w:rsidP="00CF719F">
            <w:pPr>
              <w:pStyle w:val="Question"/>
              <w:rPr>
                <w:rStyle w:val="Strong"/>
                <w:b w:val="0"/>
                <w:bCs/>
              </w:rPr>
            </w:pPr>
            <w:r w:rsidRPr="00CF719F">
              <w:rPr>
                <w:rStyle w:val="Strong"/>
                <w:b w:val="0"/>
                <w:bCs/>
              </w:rPr>
              <w:t>For each year of funding, list the names of the subcontractors from other organisations that you may engage to complete your proposed research and the amount they will be paid (excluding GST).</w:t>
            </w:r>
          </w:p>
          <w:p w14:paraId="681E646D" w14:textId="77777777" w:rsidR="00CF719F" w:rsidRDefault="00CF719F" w:rsidP="00CF719F">
            <w:pPr>
              <w:pStyle w:val="Question"/>
              <w:rPr>
                <w:rStyle w:val="Strong"/>
                <w:b w:val="0"/>
                <w:bCs/>
              </w:rPr>
            </w:pPr>
          </w:p>
          <w:p w14:paraId="02B5CFF7" w14:textId="77777777" w:rsidR="00CF719F" w:rsidRDefault="00CF719F" w:rsidP="00CF719F">
            <w:pPr>
              <w:pStyle w:val="Answer"/>
            </w:pPr>
            <w:r w:rsidRPr="002E11C0">
              <w:t>Enter your answer here...</w:t>
            </w:r>
          </w:p>
          <w:p w14:paraId="31CA3C06" w14:textId="70FFAB39" w:rsidR="00CF719F" w:rsidRPr="00CF719F" w:rsidRDefault="00CF719F" w:rsidP="00CF719F">
            <w:pPr>
              <w:pStyle w:val="Question"/>
              <w:rPr>
                <w:rStyle w:val="Strong"/>
                <w:b w:val="0"/>
                <w:bCs/>
              </w:rPr>
            </w:pPr>
          </w:p>
        </w:tc>
      </w:tr>
      <w:tr w:rsidR="00B94F6E" w:rsidRPr="00BC41A7" w14:paraId="76A918D9" w14:textId="77777777" w:rsidTr="001234F4">
        <w:tc>
          <w:tcPr>
            <w:tcW w:w="9639" w:type="dxa"/>
            <w:tcBorders>
              <w:right w:val="single" w:sz="4" w:space="0" w:color="auto"/>
            </w:tcBorders>
          </w:tcPr>
          <w:p w14:paraId="2CC0BFE5" w14:textId="554FB0EA" w:rsidR="00B94F6E" w:rsidRPr="007C5947" w:rsidRDefault="00CF719F" w:rsidP="00CF719F">
            <w:pPr>
              <w:pStyle w:val="Question"/>
              <w:numPr>
                <w:ilvl w:val="1"/>
                <w:numId w:val="20"/>
              </w:numPr>
              <w:rPr>
                <w:rStyle w:val="Strong"/>
                <w:b w:val="0"/>
                <w:bCs/>
              </w:rPr>
            </w:pPr>
            <w:r>
              <w:rPr>
                <w:rStyle w:val="Strong"/>
                <w:rFonts w:eastAsiaTheme="minorHAnsi" w:cstheme="minorBidi"/>
                <w:bCs/>
                <w:iCs w:val="0"/>
              </w:rPr>
              <w:t xml:space="preserve">     </w:t>
            </w:r>
            <w:r w:rsidR="004F6EBD">
              <w:rPr>
                <w:rStyle w:val="Strong"/>
                <w:rFonts w:eastAsiaTheme="minorHAnsi" w:cstheme="minorBidi"/>
                <w:bCs/>
                <w:iCs w:val="0"/>
              </w:rPr>
              <w:t>Budget</w:t>
            </w:r>
            <w:r w:rsidR="00B94F6E" w:rsidRPr="007C5947">
              <w:rPr>
                <w:rStyle w:val="Strong"/>
                <w:rFonts w:eastAsiaTheme="minorHAnsi" w:cstheme="minorBidi"/>
                <w:bCs/>
                <w:iCs w:val="0"/>
              </w:rPr>
              <w:t xml:space="preserve"> </w:t>
            </w:r>
          </w:p>
          <w:p w14:paraId="4060C23F" w14:textId="77777777" w:rsidR="00CF719F" w:rsidRDefault="00CF719F" w:rsidP="00CF719F">
            <w:pPr>
              <w:pStyle w:val="Question"/>
            </w:pPr>
            <w:r>
              <w:t xml:space="preserve">Using the following table as a guide, provide us with your project’s budget for each project year. Show clearly how the requested MBIE funding and any co-funding will be used to cover your </w:t>
            </w:r>
            <w:r>
              <w:lastRenderedPageBreak/>
              <w:t>project costs. Please ensure you complete the budget for all project years:</w:t>
            </w:r>
          </w:p>
          <w:p w14:paraId="5B08CD57" w14:textId="77777777" w:rsidR="00CF719F" w:rsidRDefault="00CF719F" w:rsidP="00CF719F">
            <w:pPr>
              <w:pStyle w:val="Question"/>
            </w:pPr>
          </w:p>
          <w:p w14:paraId="46AA3CC3" w14:textId="7C70BAA2" w:rsidR="004F6EBD" w:rsidRPr="00A4797D" w:rsidRDefault="004F6EBD" w:rsidP="004F6EBD">
            <w:pPr>
              <w:pStyle w:val="Question"/>
              <w:rPr>
                <w:rStyle w:val="Strong"/>
              </w:rPr>
            </w:pPr>
            <w:r w:rsidRPr="00A4797D">
              <w:rPr>
                <w:rStyle w:val="Strong"/>
              </w:rPr>
              <w:t xml:space="preserve">Sample Budget Table </w:t>
            </w:r>
          </w:p>
          <w:p w14:paraId="59481B36" w14:textId="38A38D6F" w:rsidR="00B94F6E" w:rsidRDefault="00CF719F" w:rsidP="004F6EBD">
            <w:pPr>
              <w:pStyle w:val="Answer"/>
            </w:pPr>
            <w:r w:rsidRPr="00CF719F">
              <w:t>Use this table to prepare and structure your budget. All values should exclude GST.</w:t>
            </w:r>
          </w:p>
          <w:tbl>
            <w:tblPr>
              <w:tblW w:w="0" w:type="auto"/>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331"/>
              <w:gridCol w:w="3205"/>
              <w:gridCol w:w="1134"/>
              <w:gridCol w:w="1559"/>
              <w:gridCol w:w="1276"/>
            </w:tblGrid>
            <w:tr w:rsidR="00FC5C79" w:rsidRPr="00FC5C79" w14:paraId="63FE6B83" w14:textId="77777777" w:rsidTr="00B670E1">
              <w:trPr>
                <w:cantSplit/>
              </w:trPr>
              <w:tc>
                <w:tcPr>
                  <w:tcW w:w="1331" w:type="dxa"/>
                  <w:vMerge w:val="restart"/>
                  <w:tcBorders>
                    <w:bottom w:val="single" w:sz="2" w:space="0" w:color="7F7F7F" w:themeColor="text1" w:themeTint="80"/>
                    <w:right w:val="single" w:sz="2" w:space="0" w:color="7F7F7F" w:themeColor="text1" w:themeTint="80"/>
                  </w:tcBorders>
                  <w:shd w:val="clear" w:color="auto" w:fill="E8F9FE"/>
                </w:tcPr>
                <w:p w14:paraId="39166036" w14:textId="77777777" w:rsidR="00FC5C79" w:rsidRPr="00FC5C79" w:rsidDel="00E67627" w:rsidRDefault="00FC5C79" w:rsidP="00FC5C79">
                  <w:pPr>
                    <w:tabs>
                      <w:tab w:val="left" w:pos="335"/>
                    </w:tabs>
                    <w:spacing w:before="80" w:after="80" w:line="180" w:lineRule="exact"/>
                    <w:ind w:right="-57"/>
                    <w:rPr>
                      <w:rFonts w:eastAsia="Times New Roman" w:cstheme="minorHAnsi"/>
                      <w:spacing w:val="-6"/>
                      <w:sz w:val="20"/>
                      <w:szCs w:val="20"/>
                      <w:lang w:eastAsia="en-GB"/>
                    </w:rPr>
                  </w:pPr>
                  <w:r w:rsidRPr="00FC5C79">
                    <w:rPr>
                      <w:rFonts w:eastAsia="Times New Roman" w:cstheme="minorHAnsi"/>
                      <w:spacing w:val="-6"/>
                      <w:sz w:val="20"/>
                      <w:szCs w:val="20"/>
                      <w:lang w:eastAsia="en-GB"/>
                    </w:rPr>
                    <w:t>Budget Item</w:t>
                  </w:r>
                </w:p>
              </w:tc>
              <w:tc>
                <w:tcPr>
                  <w:tcW w:w="4339"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2A75D79A" w14:textId="77777777" w:rsidR="00FC5C79" w:rsidRPr="00FC5C79" w:rsidDel="00E67627" w:rsidRDefault="00FC5C79" w:rsidP="00FC5C79">
                  <w:pPr>
                    <w:tabs>
                      <w:tab w:val="left" w:pos="335"/>
                    </w:tabs>
                    <w:spacing w:before="80" w:after="80" w:line="180" w:lineRule="exact"/>
                    <w:ind w:right="-57"/>
                    <w:rPr>
                      <w:rFonts w:eastAsia="Times New Roman" w:cstheme="minorHAnsi"/>
                      <w:i/>
                      <w:sz w:val="20"/>
                      <w:szCs w:val="20"/>
                      <w:lang w:eastAsia="en-GB"/>
                    </w:rPr>
                  </w:pPr>
                </w:p>
              </w:tc>
              <w:tc>
                <w:tcPr>
                  <w:tcW w:w="1559" w:type="dxa"/>
                  <w:vMerge w:val="restart"/>
                  <w:tcBorders>
                    <w:left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75A774BA" w14:textId="77777777" w:rsidR="00333A23" w:rsidRDefault="00FC5C79" w:rsidP="00FC5C79">
                  <w:pPr>
                    <w:tabs>
                      <w:tab w:val="left" w:pos="335"/>
                    </w:tabs>
                    <w:spacing w:before="80" w:after="80" w:line="180" w:lineRule="exact"/>
                    <w:ind w:right="-57"/>
                    <w:rPr>
                      <w:rFonts w:eastAsia="Times New Roman" w:cstheme="minorHAnsi"/>
                      <w:spacing w:val="-6"/>
                      <w:sz w:val="20"/>
                      <w:szCs w:val="20"/>
                      <w:lang w:eastAsia="en-GB"/>
                    </w:rPr>
                  </w:pPr>
                  <w:r w:rsidRPr="00FC5C79">
                    <w:rPr>
                      <w:rFonts w:eastAsia="Times New Roman" w:cstheme="minorHAnsi"/>
                      <w:spacing w:val="-6"/>
                      <w:sz w:val="20"/>
                      <w:szCs w:val="20"/>
                      <w:lang w:eastAsia="en-GB"/>
                    </w:rPr>
                    <w:t>Subtotals</w:t>
                  </w:r>
                </w:p>
                <w:p w14:paraId="05DCFC93" w14:textId="3435E880"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r w:rsidRPr="00FC5C79">
                    <w:rPr>
                      <w:rFonts w:eastAsia="Times New Roman" w:cstheme="minorHAnsi"/>
                      <w:i/>
                      <w:spacing w:val="-6"/>
                      <w:sz w:val="20"/>
                      <w:szCs w:val="20"/>
                      <w:lang w:eastAsia="en-GB"/>
                    </w:rPr>
                    <w:t>(excl. GST)</w:t>
                  </w:r>
                </w:p>
              </w:tc>
              <w:tc>
                <w:tcPr>
                  <w:tcW w:w="1276" w:type="dxa"/>
                  <w:vMerge w:val="restart"/>
                  <w:tcBorders>
                    <w:left w:val="single" w:sz="2" w:space="0" w:color="7F7F7F" w:themeColor="text1" w:themeTint="80"/>
                    <w:bottom w:val="single" w:sz="2" w:space="0" w:color="7F7F7F" w:themeColor="text1" w:themeTint="80"/>
                  </w:tcBorders>
                  <w:shd w:val="clear" w:color="auto" w:fill="E8F9FE"/>
                </w:tcPr>
                <w:p w14:paraId="09D24DC6"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r w:rsidRPr="00FC5C79">
                    <w:rPr>
                      <w:rFonts w:eastAsia="Times New Roman" w:cstheme="minorHAnsi"/>
                      <w:spacing w:val="-6"/>
                      <w:sz w:val="20"/>
                      <w:szCs w:val="20"/>
                      <w:lang w:eastAsia="en-GB"/>
                    </w:rPr>
                    <w:t>Project Total</w:t>
                  </w:r>
                </w:p>
              </w:tc>
            </w:tr>
            <w:tr w:rsidR="00FC5C79" w:rsidRPr="00FC5C79" w14:paraId="554FB24C"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BFBFBF"/>
                </w:tcPr>
                <w:p w14:paraId="326F5E7A"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p>
              </w:tc>
              <w:tc>
                <w:tcPr>
                  <w:tcW w:w="43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758838A5" w14:textId="77777777" w:rsidR="00FC5C79" w:rsidRPr="00FC5C79" w:rsidRDefault="00FC5C79" w:rsidP="00FC5C79">
                  <w:pPr>
                    <w:tabs>
                      <w:tab w:val="left" w:pos="335"/>
                    </w:tabs>
                    <w:spacing w:before="80" w:after="80" w:line="180" w:lineRule="exact"/>
                    <w:ind w:right="-57"/>
                    <w:rPr>
                      <w:rFonts w:eastAsia="Times New Roman" w:cstheme="minorHAnsi"/>
                      <w:iCs/>
                      <w:spacing w:val="-6"/>
                      <w:sz w:val="20"/>
                      <w:szCs w:val="20"/>
                      <w:lang w:eastAsia="en-GB"/>
                    </w:rPr>
                  </w:pPr>
                  <w:proofErr w:type="spellStart"/>
                  <w:r w:rsidRPr="00FC5C79">
                    <w:rPr>
                      <w:rFonts w:eastAsia="Times New Roman" w:cstheme="minorHAnsi"/>
                      <w:iCs/>
                      <w:sz w:val="20"/>
                      <w:szCs w:val="20"/>
                      <w:lang w:eastAsia="en-GB"/>
                    </w:rPr>
                    <w:t>Itemised</w:t>
                  </w:r>
                  <w:proofErr w:type="spellEnd"/>
                  <w:r w:rsidRPr="00FC5C79">
                    <w:rPr>
                      <w:rFonts w:eastAsia="Times New Roman" w:cstheme="minorHAnsi"/>
                      <w:iCs/>
                      <w:sz w:val="20"/>
                      <w:szCs w:val="20"/>
                      <w:lang w:eastAsia="en-GB"/>
                    </w:rPr>
                    <w:t xml:space="preserve"> breakdown </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BFBFBF"/>
                </w:tcPr>
                <w:p w14:paraId="05F21957"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p>
              </w:tc>
              <w:tc>
                <w:tcPr>
                  <w:tcW w:w="1276" w:type="dxa"/>
                  <w:vMerge/>
                  <w:tcBorders>
                    <w:top w:val="single" w:sz="2" w:space="0" w:color="7F7F7F" w:themeColor="text1" w:themeTint="80"/>
                    <w:left w:val="single" w:sz="2" w:space="0" w:color="7F7F7F" w:themeColor="text1" w:themeTint="80"/>
                    <w:bottom w:val="single" w:sz="2" w:space="0" w:color="7F7F7F" w:themeColor="text1" w:themeTint="80"/>
                  </w:tcBorders>
                  <w:shd w:val="clear" w:color="auto" w:fill="BFBFBF"/>
                </w:tcPr>
                <w:p w14:paraId="33C2DAC6"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p>
              </w:tc>
            </w:tr>
            <w:tr w:rsidR="00FC5C79" w:rsidRPr="00FC5C79" w14:paraId="2ADAAE37" w14:textId="77777777" w:rsidTr="00FC5C79">
              <w:trPr>
                <w:cantSplit/>
              </w:trPr>
              <w:tc>
                <w:tcPr>
                  <w:tcW w:w="1331"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D77FBAD"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p>
              </w:tc>
              <w:tc>
                <w:tcPr>
                  <w:tcW w:w="43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FF1588" w14:textId="77777777" w:rsidR="00FC5C79" w:rsidRPr="00FC5C79" w:rsidDel="00E67627" w:rsidRDefault="00FC5C79" w:rsidP="00FC5C79">
                  <w:pPr>
                    <w:tabs>
                      <w:tab w:val="left" w:pos="335"/>
                    </w:tabs>
                    <w:spacing w:before="80" w:after="80" w:line="180" w:lineRule="exact"/>
                    <w:ind w:right="-57"/>
                    <w:rPr>
                      <w:rFonts w:eastAsia="Times New Roman" w:cstheme="minorHAnsi"/>
                      <w:iCs/>
                      <w:sz w:val="20"/>
                      <w:szCs w:val="20"/>
                      <w:lang w:eastAsia="en-GB"/>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E9DBA6" w14:textId="77777777" w:rsidR="00FC5C79" w:rsidRPr="00FC5C79" w:rsidRDefault="00FC5C79" w:rsidP="00FC5C79">
                  <w:pPr>
                    <w:tabs>
                      <w:tab w:val="left" w:pos="335"/>
                    </w:tabs>
                    <w:spacing w:before="80" w:after="80" w:line="180" w:lineRule="exact"/>
                    <w:ind w:right="-57"/>
                    <w:rPr>
                      <w:rFonts w:eastAsia="Times New Roman" w:cstheme="minorHAnsi"/>
                      <w:spacing w:val="-6"/>
                      <w:sz w:val="20"/>
                      <w:szCs w:val="20"/>
                      <w:lang w:eastAsia="en-GB"/>
                    </w:rPr>
                  </w:pPr>
                </w:p>
              </w:tc>
              <w:tc>
                <w:tcPr>
                  <w:tcW w:w="1276" w:type="dxa"/>
                  <w:vMerge w:val="restart"/>
                  <w:tcBorders>
                    <w:top w:val="single" w:sz="2" w:space="0" w:color="7F7F7F" w:themeColor="text1" w:themeTint="80"/>
                    <w:left w:val="single" w:sz="2" w:space="0" w:color="7F7F7F" w:themeColor="text1" w:themeTint="80"/>
                  </w:tcBorders>
                  <w:shd w:val="clear" w:color="auto" w:fill="auto"/>
                </w:tcPr>
                <w:p w14:paraId="489C2F98" w14:textId="77777777" w:rsidR="00FC5C79" w:rsidRPr="00FC5C79" w:rsidRDefault="00FC5C79" w:rsidP="00FC5C79">
                  <w:pPr>
                    <w:tabs>
                      <w:tab w:val="left" w:pos="335"/>
                    </w:tabs>
                    <w:spacing w:before="80" w:after="80" w:line="180" w:lineRule="exact"/>
                    <w:ind w:right="-57"/>
                    <w:jc w:val="right"/>
                    <w:rPr>
                      <w:rFonts w:eastAsia="Times New Roman" w:cstheme="minorHAnsi"/>
                      <w:spacing w:val="-6"/>
                      <w:sz w:val="20"/>
                      <w:szCs w:val="20"/>
                      <w:lang w:eastAsia="en-GB"/>
                    </w:rPr>
                  </w:pPr>
                  <w:r w:rsidRPr="00FC5C79">
                    <w:rPr>
                      <w:rFonts w:eastAsia="Times New Roman" w:cstheme="minorHAnsi"/>
                      <w:sz w:val="20"/>
                      <w:szCs w:val="20"/>
                      <w:lang w:eastAsia="en-GB"/>
                    </w:rPr>
                    <w:t>0.00</w:t>
                  </w:r>
                </w:p>
              </w:tc>
            </w:tr>
            <w:tr w:rsidR="00FC5C79" w:rsidRPr="00FD7EB2" w14:paraId="69801571" w14:textId="77777777" w:rsidTr="00B670E1">
              <w:trPr>
                <w:cantSplit/>
              </w:trPr>
              <w:tc>
                <w:tcPr>
                  <w:tcW w:w="1331" w:type="dxa"/>
                  <w:vMerge w:val="restart"/>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225A3F36"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r w:rsidRPr="00FC5C79">
                    <w:rPr>
                      <w:rFonts w:eastAsia="Times New Roman" w:cstheme="minorHAnsi"/>
                      <w:sz w:val="20"/>
                      <w:szCs w:val="20"/>
                      <w:lang w:eastAsia="en-GB"/>
                    </w:rPr>
                    <w:t>Income</w:t>
                  </w: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37BC2D" w14:textId="77777777" w:rsidR="00FC5C79" w:rsidRPr="00FC5C79" w:rsidRDefault="00FC5C79" w:rsidP="00FC5C79">
                  <w:pPr>
                    <w:tabs>
                      <w:tab w:val="left" w:pos="335"/>
                    </w:tabs>
                    <w:spacing w:before="80" w:after="80" w:line="160" w:lineRule="exact"/>
                    <w:ind w:right="-57"/>
                    <w:rPr>
                      <w:rFonts w:eastAsia="Times New Roman" w:cstheme="minorHAnsi"/>
                      <w:iCs/>
                      <w:sz w:val="20"/>
                      <w:szCs w:val="20"/>
                      <w:lang w:eastAsia="en-GB"/>
                    </w:rPr>
                  </w:pPr>
                  <w:r w:rsidRPr="00FC5C79">
                    <w:rPr>
                      <w:rFonts w:eastAsia="Times New Roman" w:cstheme="minorHAnsi"/>
                      <w:iCs/>
                      <w:sz w:val="20"/>
                      <w:szCs w:val="20"/>
                      <w:lang w:eastAsia="en-GB"/>
                    </w:rPr>
                    <w:t>Requested Funding</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43B0814" w14:textId="77777777" w:rsidR="00FC5C79" w:rsidRPr="00FC5C79"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7B1B951" w14:textId="77777777" w:rsidR="00FC5C79" w:rsidRPr="00FC5C79" w:rsidRDefault="00FC5C79" w:rsidP="00FC5C79">
                  <w:pPr>
                    <w:tabs>
                      <w:tab w:val="left" w:pos="335"/>
                    </w:tabs>
                    <w:spacing w:before="80" w:after="80" w:line="160" w:lineRule="exact"/>
                    <w:ind w:right="-57"/>
                    <w:jc w:val="right"/>
                    <w:rPr>
                      <w:rFonts w:eastAsia="Times New Roman" w:cstheme="minorHAnsi"/>
                      <w:sz w:val="20"/>
                      <w:szCs w:val="20"/>
                      <w:lang w:eastAsia="en-GB"/>
                    </w:rPr>
                  </w:pPr>
                  <w:r w:rsidRPr="00FC5C79">
                    <w:rPr>
                      <w:rFonts w:eastAsia="Times New Roman" w:cstheme="minorHAnsi"/>
                      <w:sz w:val="20"/>
                      <w:szCs w:val="20"/>
                      <w:lang w:eastAsia="en-GB"/>
                    </w:rPr>
                    <w:t>0.00</w:t>
                  </w:r>
                </w:p>
              </w:tc>
              <w:tc>
                <w:tcPr>
                  <w:tcW w:w="1276" w:type="dxa"/>
                  <w:vMerge/>
                  <w:tcBorders>
                    <w:left w:val="single" w:sz="2" w:space="0" w:color="7F7F7F" w:themeColor="text1" w:themeTint="80"/>
                  </w:tcBorders>
                </w:tcPr>
                <w:p w14:paraId="481F07EE"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169CBCFE"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71C38409"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AD545D" w14:textId="77777777" w:rsidR="00FC5C79" w:rsidRPr="00FC5C79" w:rsidRDefault="00FC5C79" w:rsidP="00FC5C79">
                  <w:pPr>
                    <w:tabs>
                      <w:tab w:val="left" w:pos="335"/>
                    </w:tabs>
                    <w:spacing w:before="80" w:after="80" w:line="160" w:lineRule="exact"/>
                    <w:ind w:right="-57"/>
                    <w:rPr>
                      <w:rFonts w:eastAsia="Times New Roman" w:cstheme="minorHAnsi"/>
                      <w:iCs/>
                      <w:sz w:val="20"/>
                      <w:szCs w:val="20"/>
                      <w:lang w:eastAsia="en-GB"/>
                    </w:rPr>
                  </w:pPr>
                  <w:r w:rsidRPr="00FC5C79">
                    <w:rPr>
                      <w:rFonts w:eastAsia="Times New Roman" w:cstheme="minorHAnsi"/>
                      <w:iCs/>
                      <w:sz w:val="20"/>
                      <w:szCs w:val="20"/>
                      <w:lang w:eastAsia="en-GB"/>
                    </w:rPr>
                    <w:t>Co-funding</w:t>
                  </w:r>
                </w:p>
                <w:p w14:paraId="388A60CE" w14:textId="0C77A936" w:rsidR="00FC5C79" w:rsidRPr="00FC5C79" w:rsidRDefault="00FC5C79" w:rsidP="00FC5C79">
                  <w:pPr>
                    <w:tabs>
                      <w:tab w:val="left" w:pos="335"/>
                    </w:tabs>
                    <w:spacing w:before="80" w:after="80" w:line="160" w:lineRule="exact"/>
                    <w:ind w:right="-57"/>
                    <w:rPr>
                      <w:rFonts w:eastAsia="Times New Roman" w:cstheme="minorHAnsi"/>
                      <w:iCs/>
                      <w:sz w:val="20"/>
                      <w:szCs w:val="20"/>
                      <w:lang w:eastAsia="en-GB"/>
                    </w:rPr>
                  </w:pPr>
                  <w:r w:rsidRPr="00FC5C79">
                    <w:rPr>
                      <w:rFonts w:eastAsia="Times New Roman" w:cstheme="minorHAnsi"/>
                      <w:iCs/>
                      <w:sz w:val="20"/>
                      <w:szCs w:val="20"/>
                      <w:lang w:eastAsia="en-GB"/>
                    </w:rPr>
                    <w:t>For example, resource contributions</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FB0A3C4" w14:textId="77777777" w:rsidR="00FC5C79" w:rsidRPr="00FC5C79" w:rsidRDefault="00FC5C79" w:rsidP="00FC5C79">
                  <w:pPr>
                    <w:tabs>
                      <w:tab w:val="left" w:pos="335"/>
                    </w:tabs>
                    <w:spacing w:before="80" w:after="80" w:line="160" w:lineRule="exact"/>
                    <w:ind w:right="-57"/>
                    <w:jc w:val="right"/>
                    <w:rPr>
                      <w:rFonts w:eastAsia="Times New Roman" w:cstheme="minorHAns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876362" w14:textId="77777777" w:rsidR="00FC5C79" w:rsidRPr="00FC5C79" w:rsidRDefault="00FC5C79" w:rsidP="00FC5C79">
                  <w:pPr>
                    <w:tabs>
                      <w:tab w:val="left" w:pos="335"/>
                    </w:tabs>
                    <w:spacing w:before="80" w:after="80" w:line="160" w:lineRule="exact"/>
                    <w:ind w:right="-57"/>
                    <w:jc w:val="right"/>
                    <w:rPr>
                      <w:rFonts w:eastAsia="Times New Roman" w:cstheme="minorHAnsi"/>
                      <w:sz w:val="20"/>
                      <w:szCs w:val="20"/>
                      <w:lang w:eastAsia="en-GB"/>
                    </w:rPr>
                  </w:pPr>
                </w:p>
              </w:tc>
              <w:tc>
                <w:tcPr>
                  <w:tcW w:w="1276" w:type="dxa"/>
                  <w:vMerge/>
                  <w:tcBorders>
                    <w:left w:val="single" w:sz="2" w:space="0" w:color="7F7F7F" w:themeColor="text1" w:themeTint="80"/>
                  </w:tcBorders>
                </w:tcPr>
                <w:p w14:paraId="32FC5D86"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09C69B4F" w14:textId="77777777" w:rsidTr="00B670E1">
              <w:trPr>
                <w:cantSplit/>
              </w:trPr>
              <w:tc>
                <w:tcPr>
                  <w:tcW w:w="1331" w:type="dxa"/>
                  <w:vMerge w:val="restart"/>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160B118D"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r w:rsidRPr="00FC5C79">
                    <w:rPr>
                      <w:rFonts w:eastAsia="Times New Roman" w:cstheme="minorHAnsi"/>
                      <w:sz w:val="20"/>
                      <w:szCs w:val="20"/>
                      <w:lang w:eastAsia="en-GB"/>
                    </w:rPr>
                    <w:t>Expenses</w:t>
                  </w:r>
                </w:p>
              </w:tc>
              <w:tc>
                <w:tcPr>
                  <w:tcW w:w="43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1AD0751" w14:textId="77777777" w:rsidR="00FC5C79" w:rsidRPr="00FC5C79" w:rsidRDefault="00FC5C79" w:rsidP="00FC5C79">
                  <w:pPr>
                    <w:tabs>
                      <w:tab w:val="left" w:pos="335"/>
                    </w:tabs>
                    <w:spacing w:before="80" w:after="80" w:line="160" w:lineRule="exact"/>
                    <w:ind w:right="-57"/>
                    <w:jc w:val="right"/>
                    <w:rPr>
                      <w:rFonts w:eastAsia="Times New Roman" w:cstheme="minorHAnsi"/>
                      <w:iCs/>
                      <w:sz w:val="20"/>
                      <w:szCs w:val="20"/>
                      <w:lang w:eastAsia="en-GB"/>
                    </w:rPr>
                  </w:pPr>
                </w:p>
              </w:tc>
              <w:tc>
                <w:tcPr>
                  <w:tcW w:w="155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5FE9800" w14:textId="77777777" w:rsidR="00FC5C79" w:rsidRPr="00FC5C79" w:rsidRDefault="00FC5C79" w:rsidP="00FC5C79">
                  <w:pPr>
                    <w:tabs>
                      <w:tab w:val="left" w:pos="335"/>
                    </w:tabs>
                    <w:spacing w:before="80" w:after="80" w:line="160" w:lineRule="exact"/>
                    <w:ind w:right="-57"/>
                    <w:jc w:val="right"/>
                    <w:rPr>
                      <w:rFonts w:eastAsia="Times New Roman" w:cstheme="minorHAnsi"/>
                      <w:sz w:val="20"/>
                      <w:szCs w:val="20"/>
                      <w:lang w:eastAsia="en-GB"/>
                    </w:rPr>
                  </w:pPr>
                  <w:r w:rsidRPr="00FC5C79">
                    <w:rPr>
                      <w:rFonts w:eastAsia="Times New Roman" w:cstheme="minorHAnsi"/>
                      <w:sz w:val="20"/>
                      <w:szCs w:val="20"/>
                      <w:lang w:eastAsia="en-GB"/>
                    </w:rPr>
                    <w:t>0.00</w:t>
                  </w:r>
                </w:p>
              </w:tc>
              <w:tc>
                <w:tcPr>
                  <w:tcW w:w="1276" w:type="dxa"/>
                  <w:vMerge/>
                  <w:tcBorders>
                    <w:left w:val="single" w:sz="2" w:space="0" w:color="7F7F7F" w:themeColor="text1" w:themeTint="80"/>
                  </w:tcBorders>
                </w:tcPr>
                <w:p w14:paraId="331A0F38"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2DF058BC"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2340CF83" w14:textId="77777777" w:rsidR="00FC5C79" w:rsidRPr="00FC5C79" w:rsidDel="008E6259" w:rsidRDefault="00FC5C79" w:rsidP="00FC5C79">
                  <w:pPr>
                    <w:tabs>
                      <w:tab w:val="left" w:pos="335"/>
                    </w:tabs>
                    <w:spacing w:before="80" w:after="80" w:line="160" w:lineRule="exact"/>
                    <w:ind w:right="-57"/>
                    <w:rPr>
                      <w:rFonts w:eastAsia="Times New Roman" w:cstheme="minorHAnsi"/>
                      <w:color w:val="FF0000"/>
                      <w:spacing w:val="-6"/>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6595B5" w14:textId="77777777" w:rsidR="00FC5C79" w:rsidRPr="00FC5C79" w:rsidDel="008E6259" w:rsidRDefault="00FC5C79" w:rsidP="00FC5C79">
                  <w:pPr>
                    <w:tabs>
                      <w:tab w:val="left" w:pos="335"/>
                    </w:tabs>
                    <w:spacing w:before="80" w:after="80" w:line="160" w:lineRule="exact"/>
                    <w:ind w:right="-57"/>
                    <w:rPr>
                      <w:rFonts w:eastAsia="Times New Roman" w:cstheme="minorHAnsi"/>
                      <w:iCs/>
                      <w:sz w:val="20"/>
                      <w:szCs w:val="20"/>
                      <w:lang w:eastAsia="en-GB"/>
                    </w:rPr>
                  </w:pPr>
                  <w:r w:rsidRPr="00FC5C79">
                    <w:rPr>
                      <w:rFonts w:eastAsia="Times New Roman" w:cstheme="minorHAnsi"/>
                      <w:iCs/>
                      <w:sz w:val="20"/>
                      <w:szCs w:val="20"/>
                      <w:lang w:eastAsia="en-GB"/>
                    </w:rPr>
                    <w:t>Personnel costs</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2CEE50" w14:textId="77777777" w:rsidR="00FC5C79" w:rsidRPr="00FC5C79" w:rsidDel="008E6259"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BF3753" w14:textId="77777777" w:rsidR="00FC5C79" w:rsidRPr="00FD7EB2" w:rsidRDefault="00FC5C79" w:rsidP="00FC5C79">
                  <w:pPr>
                    <w:tabs>
                      <w:tab w:val="left" w:pos="335"/>
                    </w:tabs>
                    <w:spacing w:before="80" w:after="80" w:line="160" w:lineRule="exact"/>
                    <w:ind w:right="-57"/>
                    <w:jc w:val="right"/>
                    <w:rPr>
                      <w:rFonts w:ascii="Segoe UI Semibold" w:eastAsia="Times New Roman" w:hAnsi="Segoe UI Semibold" w:cs="Segoe UI Semibold"/>
                      <w:sz w:val="14"/>
                      <w:szCs w:val="14"/>
                      <w:lang w:eastAsia="en-GB"/>
                    </w:rPr>
                  </w:pPr>
                </w:p>
              </w:tc>
              <w:tc>
                <w:tcPr>
                  <w:tcW w:w="1276" w:type="dxa"/>
                  <w:vMerge/>
                  <w:tcBorders>
                    <w:left w:val="single" w:sz="2" w:space="0" w:color="7F7F7F" w:themeColor="text1" w:themeTint="80"/>
                  </w:tcBorders>
                </w:tcPr>
                <w:p w14:paraId="1CBA30D7"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015B93E0"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7888F9B6"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9E0BE05" w14:textId="1CCD4AF7" w:rsidR="00FC5C79" w:rsidRPr="00FC5C79" w:rsidDel="008E6259" w:rsidRDefault="00967356" w:rsidP="00FC5C79">
                  <w:pPr>
                    <w:tabs>
                      <w:tab w:val="left" w:pos="335"/>
                    </w:tabs>
                    <w:spacing w:before="80" w:after="80" w:line="160" w:lineRule="exact"/>
                    <w:ind w:right="-57"/>
                    <w:rPr>
                      <w:rFonts w:eastAsia="Times New Roman" w:cstheme="minorHAnsi"/>
                      <w:iCs/>
                      <w:sz w:val="20"/>
                      <w:szCs w:val="20"/>
                      <w:lang w:eastAsia="en-GB"/>
                    </w:rPr>
                  </w:pPr>
                  <w:r>
                    <w:rPr>
                      <w:rFonts w:eastAsia="Times New Roman" w:cstheme="minorHAnsi"/>
                      <w:iCs/>
                      <w:sz w:val="20"/>
                      <w:szCs w:val="20"/>
                      <w:lang w:eastAsia="en-GB"/>
                    </w:rPr>
                    <w:t xml:space="preserve">1 </w:t>
                  </w:r>
                  <w:r w:rsidR="00FC5C79" w:rsidRPr="00FC5C79">
                    <w:rPr>
                      <w:rFonts w:eastAsia="Times New Roman" w:cstheme="minorHAnsi"/>
                      <w:iCs/>
                      <w:sz w:val="20"/>
                      <w:szCs w:val="20"/>
                      <w:lang w:eastAsia="en-GB"/>
                    </w:rPr>
                    <w:t>Travel</w:t>
                  </w:r>
                  <w:r w:rsidR="00FC5C79">
                    <w:rPr>
                      <w:rFonts w:eastAsia="Times New Roman" w:cstheme="minorHAnsi"/>
                      <w:iCs/>
                      <w:sz w:val="20"/>
                      <w:szCs w:val="20"/>
                      <w:lang w:eastAsia="en-GB"/>
                    </w:rPr>
                    <w:t xml:space="preserve"> -</w:t>
                  </w:r>
                  <w:r w:rsidR="00FC5C79" w:rsidRPr="00FC5C79">
                    <w:rPr>
                      <w:rFonts w:eastAsia="Times New Roman" w:cstheme="minorHAnsi"/>
                      <w:iCs/>
                      <w:sz w:val="20"/>
                      <w:szCs w:val="20"/>
                      <w:lang w:eastAsia="en-GB"/>
                    </w:rPr>
                    <w:t xml:space="preserve"> for example, </w:t>
                  </w:r>
                  <w:r w:rsidR="00FC5C79">
                    <w:rPr>
                      <w:rFonts w:eastAsia="Times New Roman" w:cstheme="minorHAnsi"/>
                      <w:iCs/>
                      <w:sz w:val="20"/>
                      <w:szCs w:val="20"/>
                      <w:lang w:eastAsia="en-GB"/>
                    </w:rPr>
                    <w:t>f</w:t>
                  </w:r>
                  <w:r w:rsidR="00FC5C79" w:rsidRPr="00FC5C79">
                    <w:rPr>
                      <w:rFonts w:eastAsia="Times New Roman" w:cstheme="minorHAnsi"/>
                      <w:iCs/>
                      <w:sz w:val="20"/>
                      <w:szCs w:val="20"/>
                      <w:lang w:eastAsia="en-GB"/>
                    </w:rPr>
                    <w:t xml:space="preserve">lights and </w:t>
                  </w:r>
                  <w:r w:rsidR="00FC5C79">
                    <w:rPr>
                      <w:rFonts w:eastAsia="Times New Roman" w:cstheme="minorHAnsi"/>
                      <w:iCs/>
                      <w:sz w:val="20"/>
                      <w:szCs w:val="20"/>
                      <w:lang w:eastAsia="en-GB"/>
                    </w:rPr>
                    <w:t>r</w:t>
                  </w:r>
                  <w:r w:rsidR="00FC5C79" w:rsidRPr="00FC5C79">
                    <w:rPr>
                      <w:rFonts w:eastAsia="Times New Roman" w:cstheme="minorHAnsi"/>
                      <w:iCs/>
                      <w:sz w:val="20"/>
                      <w:szCs w:val="20"/>
                      <w:lang w:eastAsia="en-GB"/>
                    </w:rPr>
                    <w:t xml:space="preserve">ental </w:t>
                  </w:r>
                  <w:r w:rsidR="00FC5C79">
                    <w:rPr>
                      <w:rFonts w:eastAsia="Times New Roman" w:cstheme="minorHAnsi"/>
                      <w:iCs/>
                      <w:sz w:val="20"/>
                      <w:szCs w:val="20"/>
                      <w:lang w:eastAsia="en-GB"/>
                    </w:rPr>
                    <w:t>c</w:t>
                  </w:r>
                  <w:r w:rsidR="00FC5C79" w:rsidRPr="00FC5C79">
                    <w:rPr>
                      <w:rFonts w:eastAsia="Times New Roman" w:cstheme="minorHAnsi"/>
                      <w:iCs/>
                      <w:sz w:val="20"/>
                      <w:szCs w:val="20"/>
                      <w:lang w:eastAsia="en-GB"/>
                    </w:rPr>
                    <w:t>ars, etc</w:t>
                  </w:r>
                  <w:r w:rsidR="00333A23">
                    <w:rPr>
                      <w:rFonts w:eastAsia="Times New Roman" w:cstheme="minorHAnsi"/>
                      <w:iCs/>
                      <w:sz w:val="20"/>
                      <w:szCs w:val="20"/>
                      <w:lang w:eastAsia="en-GB"/>
                    </w:rPr>
                    <w:t>.</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E685E0" w14:textId="77777777" w:rsidR="00FC5C79" w:rsidRPr="00FC5C79" w:rsidDel="008E6259"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FAAEE32" w14:textId="77777777" w:rsidR="00FC5C79" w:rsidRPr="00FD7EB2" w:rsidRDefault="00FC5C79" w:rsidP="00FC5C79">
                  <w:pPr>
                    <w:tabs>
                      <w:tab w:val="left" w:pos="335"/>
                    </w:tabs>
                    <w:spacing w:before="80" w:after="80" w:line="160" w:lineRule="exact"/>
                    <w:ind w:right="-57"/>
                    <w:jc w:val="right"/>
                    <w:rPr>
                      <w:rFonts w:ascii="Segoe UI Semibold" w:eastAsia="Times New Roman" w:hAnsi="Segoe UI Semibold" w:cs="Segoe UI Semibold"/>
                      <w:sz w:val="14"/>
                      <w:szCs w:val="14"/>
                      <w:lang w:eastAsia="en-GB"/>
                    </w:rPr>
                  </w:pPr>
                </w:p>
              </w:tc>
              <w:tc>
                <w:tcPr>
                  <w:tcW w:w="1276" w:type="dxa"/>
                  <w:vMerge/>
                  <w:tcBorders>
                    <w:left w:val="single" w:sz="2" w:space="0" w:color="7F7F7F" w:themeColor="text1" w:themeTint="80"/>
                  </w:tcBorders>
                </w:tcPr>
                <w:p w14:paraId="2B80A58B" w14:textId="77777777" w:rsidR="00FC5C79" w:rsidRPr="00FD7EB2" w:rsidDel="00693D4C"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43942D85"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138F5E6D"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E26287A" w14:textId="77777777" w:rsidR="00FC5C79" w:rsidRPr="00FC5C79" w:rsidDel="00736E88" w:rsidRDefault="00FC5C79" w:rsidP="00FC5C79">
                  <w:pPr>
                    <w:tabs>
                      <w:tab w:val="left" w:pos="335"/>
                    </w:tabs>
                    <w:spacing w:before="80" w:after="80" w:line="160" w:lineRule="exact"/>
                    <w:ind w:right="-57"/>
                    <w:rPr>
                      <w:rFonts w:eastAsia="Times New Roman" w:cstheme="minorHAnsi"/>
                      <w:iCs/>
                      <w:sz w:val="20"/>
                      <w:szCs w:val="20"/>
                      <w:lang w:eastAsia="en-GB"/>
                    </w:rPr>
                  </w:pPr>
                  <w:r w:rsidRPr="00FC5C79">
                    <w:rPr>
                      <w:rFonts w:eastAsia="Times New Roman" w:cstheme="minorHAnsi"/>
                      <w:iCs/>
                      <w:sz w:val="20"/>
                      <w:szCs w:val="20"/>
                      <w:lang w:eastAsia="en-GB"/>
                    </w:rPr>
                    <w:t>Overheads</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8EBC8F5" w14:textId="77777777" w:rsidR="00FC5C79" w:rsidRPr="00FC5C79" w:rsidDel="00736E88"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8892391" w14:textId="77777777" w:rsidR="00FC5C79" w:rsidRPr="00FD7EB2" w:rsidRDefault="00FC5C79" w:rsidP="00FC5C79">
                  <w:pPr>
                    <w:tabs>
                      <w:tab w:val="left" w:pos="335"/>
                    </w:tabs>
                    <w:spacing w:before="80" w:after="80" w:line="160" w:lineRule="exact"/>
                    <w:ind w:right="-57"/>
                    <w:jc w:val="right"/>
                    <w:rPr>
                      <w:rFonts w:ascii="Segoe UI Semibold" w:eastAsia="Times New Roman" w:hAnsi="Segoe UI Semibold" w:cs="Segoe UI Semibold"/>
                      <w:sz w:val="14"/>
                      <w:szCs w:val="14"/>
                      <w:lang w:eastAsia="en-GB"/>
                    </w:rPr>
                  </w:pPr>
                </w:p>
              </w:tc>
              <w:tc>
                <w:tcPr>
                  <w:tcW w:w="1276" w:type="dxa"/>
                  <w:vMerge/>
                  <w:tcBorders>
                    <w:left w:val="single" w:sz="2" w:space="0" w:color="7F7F7F" w:themeColor="text1" w:themeTint="80"/>
                  </w:tcBorders>
                </w:tcPr>
                <w:p w14:paraId="30262CDF"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075D5C78"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26A31E3C"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708DE11" w14:textId="25D5610A" w:rsidR="00967356" w:rsidRPr="00967356" w:rsidRDefault="00967356" w:rsidP="00967356">
                  <w:pPr>
                    <w:rPr>
                      <w:sz w:val="20"/>
                      <w:szCs w:val="20"/>
                      <w:lang w:eastAsia="en-GB"/>
                    </w:rPr>
                  </w:pPr>
                  <w:r w:rsidRPr="00967356">
                    <w:rPr>
                      <w:sz w:val="20"/>
                      <w:szCs w:val="20"/>
                      <w:lang w:eastAsia="en-GB"/>
                    </w:rPr>
                    <w:t>Consumables (</w:t>
                  </w:r>
                  <w:r>
                    <w:rPr>
                      <w:sz w:val="20"/>
                      <w:szCs w:val="20"/>
                      <w:lang w:eastAsia="en-GB"/>
                    </w:rPr>
                    <w:t>for example</w:t>
                  </w:r>
                  <w:r w:rsidRPr="00967356">
                    <w:rPr>
                      <w:sz w:val="20"/>
                      <w:szCs w:val="20"/>
                      <w:lang w:eastAsia="en-GB"/>
                    </w:rPr>
                    <w:t>, printing, stationary, equipment</w:t>
                  </w:r>
                </w:p>
                <w:p w14:paraId="4458A8F7" w14:textId="2986D61A" w:rsidR="00FC5C79" w:rsidRPr="00967356" w:rsidDel="00736E88" w:rsidRDefault="00967356" w:rsidP="00333A23">
                  <w:pPr>
                    <w:rPr>
                      <w:sz w:val="20"/>
                      <w:szCs w:val="20"/>
                      <w:lang w:eastAsia="en-GB"/>
                    </w:rPr>
                  </w:pPr>
                  <w:r w:rsidRPr="00967356">
                    <w:rPr>
                      <w:sz w:val="20"/>
                      <w:szCs w:val="20"/>
                      <w:lang w:eastAsia="en-GB"/>
                    </w:rPr>
                    <w:t>purchase/hire)</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856D5B0" w14:textId="77777777" w:rsidR="00FC5C79" w:rsidRPr="00FC5C79" w:rsidDel="00736E88"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6507F20" w14:textId="77777777" w:rsidR="00FC5C79" w:rsidRPr="00FD7EB2" w:rsidRDefault="00FC5C79" w:rsidP="00FC5C79">
                  <w:pPr>
                    <w:tabs>
                      <w:tab w:val="left" w:pos="335"/>
                    </w:tabs>
                    <w:spacing w:before="80" w:after="80" w:line="160" w:lineRule="exact"/>
                    <w:ind w:right="-57"/>
                    <w:jc w:val="right"/>
                    <w:rPr>
                      <w:rFonts w:ascii="Segoe UI Semibold" w:eastAsia="Times New Roman" w:hAnsi="Segoe UI Semibold" w:cs="Segoe UI Semibold"/>
                      <w:sz w:val="14"/>
                      <w:szCs w:val="14"/>
                      <w:lang w:eastAsia="en-GB"/>
                    </w:rPr>
                  </w:pPr>
                </w:p>
              </w:tc>
              <w:tc>
                <w:tcPr>
                  <w:tcW w:w="1276" w:type="dxa"/>
                  <w:vMerge/>
                  <w:tcBorders>
                    <w:left w:val="single" w:sz="2" w:space="0" w:color="7F7F7F" w:themeColor="text1" w:themeTint="80"/>
                  </w:tcBorders>
                </w:tcPr>
                <w:p w14:paraId="6929E5AF"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r w:rsidR="00FC5C79" w:rsidRPr="00FD7EB2" w14:paraId="039BC82F" w14:textId="77777777" w:rsidTr="00B670E1">
              <w:trPr>
                <w:cantSplit/>
              </w:trPr>
              <w:tc>
                <w:tcPr>
                  <w:tcW w:w="1331"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8F9FE"/>
                </w:tcPr>
                <w:p w14:paraId="23B11EAB" w14:textId="77777777" w:rsidR="00FC5C79" w:rsidRPr="00FC5C79" w:rsidRDefault="00FC5C79" w:rsidP="00FC5C79">
                  <w:pPr>
                    <w:tabs>
                      <w:tab w:val="left" w:pos="335"/>
                    </w:tabs>
                    <w:spacing w:before="80" w:after="80" w:line="160" w:lineRule="exact"/>
                    <w:ind w:right="-57"/>
                    <w:rPr>
                      <w:rFonts w:eastAsia="Times New Roman" w:cstheme="minorHAnsi"/>
                      <w:sz w:val="20"/>
                      <w:szCs w:val="20"/>
                      <w:lang w:eastAsia="en-GB"/>
                    </w:rPr>
                  </w:pPr>
                </w:p>
              </w:tc>
              <w:tc>
                <w:tcPr>
                  <w:tcW w:w="32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F24D00" w14:textId="2B63B517" w:rsidR="00FC5C79" w:rsidRPr="00FC5C79" w:rsidDel="008E6259" w:rsidRDefault="00967356" w:rsidP="00FC5C79">
                  <w:pPr>
                    <w:tabs>
                      <w:tab w:val="left" w:pos="335"/>
                    </w:tabs>
                    <w:spacing w:before="80" w:after="80" w:line="160" w:lineRule="exact"/>
                    <w:ind w:right="-57"/>
                    <w:rPr>
                      <w:rFonts w:eastAsia="Times New Roman" w:cstheme="minorHAnsi"/>
                      <w:iCs/>
                      <w:sz w:val="20"/>
                      <w:szCs w:val="20"/>
                      <w:lang w:eastAsia="en-GB"/>
                    </w:rPr>
                  </w:pPr>
                  <w:r>
                    <w:rPr>
                      <w:rFonts w:eastAsia="Times New Roman" w:cstheme="minorHAnsi"/>
                      <w:iCs/>
                      <w:sz w:val="20"/>
                      <w:szCs w:val="20"/>
                      <w:lang w:eastAsia="en-GB"/>
                    </w:rPr>
                    <w:t>Sub-contracting</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80F2C2" w14:textId="77777777" w:rsidR="00FC5C79" w:rsidRPr="00FC5C79" w:rsidDel="008E6259" w:rsidRDefault="00FC5C79" w:rsidP="00FC5C79">
                  <w:pPr>
                    <w:tabs>
                      <w:tab w:val="left" w:pos="335"/>
                    </w:tabs>
                    <w:spacing w:before="80" w:after="80" w:line="160" w:lineRule="exact"/>
                    <w:ind w:right="-57"/>
                    <w:jc w:val="right"/>
                    <w:rPr>
                      <w:rFonts w:eastAsia="Times New Roman" w:cstheme="minorHAnsi"/>
                      <w:i/>
                      <w:sz w:val="20"/>
                      <w:szCs w:val="20"/>
                      <w:lang w:eastAsia="en-GB"/>
                    </w:rPr>
                  </w:pPr>
                  <w:r w:rsidRPr="00FC5C79">
                    <w:rPr>
                      <w:rFonts w:eastAsia="Times New Roman" w:cstheme="minorHAnsi"/>
                      <w:sz w:val="20"/>
                      <w:szCs w:val="20"/>
                      <w:lang w:eastAsia="en-GB"/>
                    </w:rPr>
                    <w:t>0.00</w:t>
                  </w:r>
                </w:p>
              </w:tc>
              <w:tc>
                <w:tcPr>
                  <w:tcW w:w="1559"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BEDDCB0" w14:textId="77777777" w:rsidR="00FC5C79" w:rsidRPr="00FD7EB2" w:rsidRDefault="00FC5C79" w:rsidP="00FC5C79">
                  <w:pPr>
                    <w:tabs>
                      <w:tab w:val="left" w:pos="335"/>
                    </w:tabs>
                    <w:spacing w:before="80" w:after="80" w:line="160" w:lineRule="exact"/>
                    <w:ind w:right="-57"/>
                    <w:jc w:val="right"/>
                    <w:rPr>
                      <w:rFonts w:ascii="Segoe UI Semibold" w:eastAsia="Times New Roman" w:hAnsi="Segoe UI Semibold" w:cs="Segoe UI Semibold"/>
                      <w:sz w:val="14"/>
                      <w:szCs w:val="14"/>
                      <w:lang w:eastAsia="en-GB"/>
                    </w:rPr>
                  </w:pPr>
                </w:p>
              </w:tc>
              <w:tc>
                <w:tcPr>
                  <w:tcW w:w="1276" w:type="dxa"/>
                  <w:vMerge/>
                  <w:tcBorders>
                    <w:left w:val="single" w:sz="2" w:space="0" w:color="7F7F7F" w:themeColor="text1" w:themeTint="80"/>
                  </w:tcBorders>
                </w:tcPr>
                <w:p w14:paraId="5F38081A" w14:textId="77777777" w:rsidR="00FC5C79" w:rsidRPr="00FD7EB2" w:rsidRDefault="00FC5C79" w:rsidP="00FC5C79">
                  <w:pPr>
                    <w:tabs>
                      <w:tab w:val="left" w:pos="335"/>
                    </w:tabs>
                    <w:spacing w:before="80" w:after="80" w:line="160" w:lineRule="exact"/>
                    <w:ind w:right="-57"/>
                    <w:rPr>
                      <w:rFonts w:ascii="Segoe UI Semibold" w:eastAsia="Times New Roman" w:hAnsi="Segoe UI Semibold" w:cs="Segoe UI Semibold"/>
                      <w:sz w:val="14"/>
                      <w:szCs w:val="14"/>
                      <w:lang w:eastAsia="en-GB"/>
                    </w:rPr>
                  </w:pPr>
                </w:p>
              </w:tc>
            </w:tr>
          </w:tbl>
          <w:p w14:paraId="0BBDB2E5" w14:textId="77777777" w:rsidR="004F6EBD" w:rsidRDefault="004F6EBD" w:rsidP="001234F4">
            <w:pPr>
              <w:pStyle w:val="Answer"/>
            </w:pPr>
          </w:p>
          <w:p w14:paraId="49715C84" w14:textId="0AC1B65B" w:rsidR="00967356" w:rsidRDefault="00967356" w:rsidP="00967356">
            <w:pPr>
              <w:pStyle w:val="Answer"/>
            </w:pPr>
            <w:r>
              <w:t>1 Travel costs should not exceed 25% of the budget.</w:t>
            </w:r>
          </w:p>
          <w:p w14:paraId="1CF712F7" w14:textId="77777777" w:rsidR="00967356" w:rsidRDefault="00967356" w:rsidP="00967356">
            <w:pPr>
              <w:pStyle w:val="Answer"/>
            </w:pPr>
          </w:p>
          <w:p w14:paraId="4D9F4D7E" w14:textId="77777777" w:rsidR="00967356" w:rsidRDefault="00967356" w:rsidP="00967356">
            <w:pPr>
              <w:pStyle w:val="Answer"/>
            </w:pPr>
            <w:r>
              <w:t>Funding does not allow for annual inflation adjustments over the term of the contract.</w:t>
            </w:r>
          </w:p>
          <w:p w14:paraId="50A3EFFB" w14:textId="736CCAB7" w:rsidR="004F6EBD" w:rsidRDefault="00967356" w:rsidP="00967356">
            <w:pPr>
              <w:pStyle w:val="Question"/>
            </w:pPr>
            <w:r w:rsidRPr="00F37003">
              <w:rPr>
                <w:rStyle w:val="Strong"/>
              </w:rPr>
              <w:t>Grand total:</w:t>
            </w:r>
            <w:r>
              <w:t xml:space="preserve"> is calculated as income (requested funding + co-funding) minus expenditure (expenses). This should equal zero.</w:t>
            </w:r>
          </w:p>
          <w:p w14:paraId="08C13208" w14:textId="3C3A53D7" w:rsidR="004F6EBD" w:rsidRPr="00CC44B4" w:rsidRDefault="004F6EBD" w:rsidP="00967356">
            <w:pPr>
              <w:pStyle w:val="Answer"/>
            </w:pPr>
          </w:p>
        </w:tc>
      </w:tr>
    </w:tbl>
    <w:p w14:paraId="7F659585" w14:textId="77777777" w:rsidR="00B94F6E" w:rsidRDefault="00B94F6E" w:rsidP="00B90C46">
      <w:pPr>
        <w:pStyle w:val="BodyText"/>
      </w:pPr>
    </w:p>
    <w:p w14:paraId="7CC7A8E5" w14:textId="66675122" w:rsidR="00854785" w:rsidRPr="002E11C0" w:rsidRDefault="00854785" w:rsidP="00854785">
      <w:pPr>
        <w:pStyle w:val="Heading3"/>
      </w:pPr>
      <w:r w:rsidRPr="002E11C0">
        <w:t xml:space="preserve">Section </w:t>
      </w:r>
      <w:r w:rsidR="004B188D">
        <w:t>8</w:t>
      </w:r>
      <w:r w:rsidRPr="002E11C0">
        <w:t xml:space="preserve">: </w:t>
      </w:r>
      <w:r w:rsidR="004B188D">
        <w:t>Other information</w:t>
      </w:r>
    </w:p>
    <w:tbl>
      <w:tblPr>
        <w:tblStyle w:val="TableGrid"/>
        <w:tblW w:w="9639" w:type="dxa"/>
        <w:tblLayout w:type="fixed"/>
        <w:tblLook w:val="04A0" w:firstRow="1" w:lastRow="0" w:firstColumn="1" w:lastColumn="0" w:noHBand="0" w:noVBand="1"/>
      </w:tblPr>
      <w:tblGrid>
        <w:gridCol w:w="9639"/>
      </w:tblGrid>
      <w:tr w:rsidR="004B188D" w:rsidRPr="00BC41A7" w14:paraId="52A13873" w14:textId="77777777" w:rsidTr="001234F4">
        <w:tc>
          <w:tcPr>
            <w:tcW w:w="9639" w:type="dxa"/>
            <w:tcBorders>
              <w:right w:val="single" w:sz="4" w:space="0" w:color="auto"/>
            </w:tcBorders>
          </w:tcPr>
          <w:p w14:paraId="6E5303B7" w14:textId="50310531" w:rsidR="00045936" w:rsidRPr="00196937" w:rsidRDefault="00045936" w:rsidP="00045936">
            <w:pPr>
              <w:pStyle w:val="Question"/>
              <w:numPr>
                <w:ilvl w:val="1"/>
                <w:numId w:val="22"/>
              </w:numPr>
              <w:rPr>
                <w:rStyle w:val="Strong"/>
              </w:rPr>
            </w:pPr>
            <w:bookmarkStart w:id="10" w:name="_Hlk142406979"/>
            <w:r>
              <w:rPr>
                <w:rStyle w:val="Strong"/>
              </w:rPr>
              <w:t xml:space="preserve">     Intellectual Property </w:t>
            </w:r>
          </w:p>
          <w:bookmarkEnd w:id="10"/>
          <w:p w14:paraId="1BE483F8" w14:textId="48C23388" w:rsidR="00F37003" w:rsidRPr="00F37003" w:rsidRDefault="00F37003" w:rsidP="00F37003">
            <w:pPr>
              <w:pStyle w:val="Question"/>
              <w:rPr>
                <w:rStyle w:val="Strong"/>
                <w:b w:val="0"/>
                <w:bCs/>
              </w:rPr>
            </w:pPr>
            <w:r w:rsidRPr="00F37003">
              <w:rPr>
                <w:rStyle w:val="Strong"/>
                <w:b w:val="0"/>
                <w:bCs/>
              </w:rPr>
              <w:t>If your work programme’s research activity is likely to generate intellectual property, provide details of your intellectual property management plan. If your proposal will not result in intellectual property, state “Not Applicable”.</w:t>
            </w:r>
          </w:p>
          <w:p w14:paraId="7C20AD1E" w14:textId="705CAFE5" w:rsidR="004B188D" w:rsidRPr="00F37003" w:rsidRDefault="00F37003" w:rsidP="00F37003">
            <w:pPr>
              <w:pStyle w:val="Question"/>
              <w:rPr>
                <w:rStyle w:val="Strong"/>
                <w:b w:val="0"/>
                <w:bCs/>
              </w:rPr>
            </w:pPr>
            <w:r w:rsidRPr="00F37003">
              <w:rPr>
                <w:rStyle w:val="Strong"/>
                <w:b w:val="0"/>
                <w:bCs/>
              </w:rPr>
              <w:t xml:space="preserve">For more information refer to the intellectual property protection information on </w:t>
            </w:r>
            <w:hyperlink r:id="rId17" w:history="1">
              <w:r w:rsidRPr="00F37003">
                <w:rPr>
                  <w:rStyle w:val="Hyperlink"/>
                  <w:rFonts w:cstheme="minorHAnsi"/>
                  <w:bCs/>
                  <w:szCs w:val="22"/>
                </w:rPr>
                <w:t>business.govt.nz</w:t>
              </w:r>
            </w:hyperlink>
            <w:r>
              <w:rPr>
                <w:rStyle w:val="Strong"/>
                <w:b w:val="0"/>
                <w:bCs/>
              </w:rPr>
              <w:t>.</w:t>
            </w:r>
          </w:p>
          <w:p w14:paraId="30987B5A" w14:textId="77777777" w:rsidR="004B188D" w:rsidRPr="00F37003" w:rsidRDefault="004B188D" w:rsidP="00F37003">
            <w:pPr>
              <w:pStyle w:val="Question"/>
              <w:rPr>
                <w:rStyle w:val="Strong"/>
                <w:b w:val="0"/>
                <w:bCs/>
              </w:rPr>
            </w:pPr>
          </w:p>
          <w:p w14:paraId="366D9DE8" w14:textId="77777777" w:rsidR="00F37003" w:rsidRDefault="00F37003" w:rsidP="00F37003">
            <w:pPr>
              <w:pStyle w:val="Answer"/>
            </w:pPr>
            <w:r w:rsidRPr="002E11C0">
              <w:t>Enter your answer here...</w:t>
            </w:r>
          </w:p>
          <w:p w14:paraId="503D16D1" w14:textId="3789ED71" w:rsidR="004B188D" w:rsidRPr="004B188D" w:rsidRDefault="004B188D" w:rsidP="004B188D">
            <w:pPr>
              <w:pStyle w:val="Question"/>
              <w:rPr>
                <w:rStyle w:val="Strong"/>
                <w:vanish/>
              </w:rPr>
            </w:pPr>
          </w:p>
        </w:tc>
      </w:tr>
      <w:tr w:rsidR="00F37003" w:rsidRPr="00BC41A7" w14:paraId="4E94B8E5" w14:textId="77777777" w:rsidTr="001234F4">
        <w:tc>
          <w:tcPr>
            <w:tcW w:w="9639" w:type="dxa"/>
            <w:tcBorders>
              <w:right w:val="single" w:sz="4" w:space="0" w:color="auto"/>
            </w:tcBorders>
          </w:tcPr>
          <w:p w14:paraId="03A0FBFA" w14:textId="3E9F0240" w:rsidR="00045936" w:rsidRPr="00196937" w:rsidRDefault="00045936" w:rsidP="00A45C01">
            <w:pPr>
              <w:pStyle w:val="Question"/>
              <w:numPr>
                <w:ilvl w:val="1"/>
                <w:numId w:val="22"/>
              </w:numPr>
              <w:rPr>
                <w:rStyle w:val="Strong"/>
              </w:rPr>
            </w:pPr>
            <w:bookmarkStart w:id="11" w:name="_Hlk142407003"/>
            <w:r>
              <w:rPr>
                <w:rStyle w:val="Strong"/>
              </w:rPr>
              <w:t xml:space="preserve">     Relevance to </w:t>
            </w:r>
            <w:r w:rsidRPr="00045936">
              <w:rPr>
                <w:rStyle w:val="Strong"/>
              </w:rPr>
              <w:t xml:space="preserve">Māori </w:t>
            </w:r>
          </w:p>
          <w:bookmarkEnd w:id="11"/>
          <w:p w14:paraId="79F75F71" w14:textId="77777777" w:rsidR="00F37003" w:rsidRPr="00F37003" w:rsidRDefault="00F37003" w:rsidP="00F37003">
            <w:pPr>
              <w:pStyle w:val="Question"/>
              <w:rPr>
                <w:rStyle w:val="Strong"/>
                <w:b w:val="0"/>
                <w:bCs/>
              </w:rPr>
            </w:pPr>
            <w:r w:rsidRPr="00F37003">
              <w:rPr>
                <w:rStyle w:val="Strong"/>
                <w:b w:val="0"/>
                <w:bCs/>
              </w:rPr>
              <w:lastRenderedPageBreak/>
              <w:t>Please confirm that your application makes a significant contribution to Māori research and innovation.</w:t>
            </w:r>
          </w:p>
          <w:p w14:paraId="25C8F4EF" w14:textId="2FD1FBB8" w:rsidR="00F37003" w:rsidRDefault="00F37003" w:rsidP="00F37003">
            <w:pPr>
              <w:pStyle w:val="Question"/>
              <w:rPr>
                <w:rStyle w:val="Strong"/>
                <w:b w:val="0"/>
                <w:bCs/>
              </w:rPr>
            </w:pPr>
            <w:r w:rsidRPr="00F37003">
              <w:rPr>
                <w:rStyle w:val="Strong"/>
                <w:b w:val="0"/>
                <w:bCs/>
              </w:rPr>
              <w:t>Please indicate what percentage the proposal makes to a significant contribution to Māori research and innovation (total must equal 100%).</w:t>
            </w:r>
            <w:r w:rsidR="001211B3">
              <w:rPr>
                <w:rStyle w:val="Strong"/>
                <w:b w:val="0"/>
                <w:bCs/>
              </w:rPr>
              <w:br/>
            </w:r>
          </w:p>
          <w:tbl>
            <w:tblPr>
              <w:tblStyle w:val="TableGrid"/>
              <w:tblW w:w="8561" w:type="dxa"/>
              <w:tblInd w:w="599" w:type="dxa"/>
              <w:tblLayout w:type="fixed"/>
              <w:tblLook w:val="04A0" w:firstRow="1" w:lastRow="0" w:firstColumn="1" w:lastColumn="0" w:noHBand="0" w:noVBand="1"/>
            </w:tblPr>
            <w:tblGrid>
              <w:gridCol w:w="6090"/>
              <w:gridCol w:w="2471"/>
            </w:tblGrid>
            <w:tr w:rsidR="001211B3" w14:paraId="4F6C3D96" w14:textId="77777777" w:rsidTr="00F37003">
              <w:tc>
                <w:tcPr>
                  <w:tcW w:w="6090" w:type="dxa"/>
                </w:tcPr>
                <w:p w14:paraId="6A7877A2" w14:textId="3909F1A7" w:rsidR="001211B3" w:rsidRDefault="001211B3" w:rsidP="001211B3">
                  <w:pPr>
                    <w:pStyle w:val="Question"/>
                    <w:spacing w:before="60" w:after="60"/>
                    <w:ind w:left="0"/>
                    <w:rPr>
                      <w:rStyle w:val="Strong"/>
                      <w:b w:val="0"/>
                      <w:bCs/>
                    </w:rPr>
                  </w:pPr>
                  <w:r w:rsidRPr="00B55BB1">
                    <w:t>Not specifically relevant to Māori and not involving Māori 0%</w:t>
                  </w:r>
                </w:p>
              </w:tc>
              <w:tc>
                <w:tcPr>
                  <w:tcW w:w="2471" w:type="dxa"/>
                </w:tcPr>
                <w:p w14:paraId="2A9273AB" w14:textId="5244C8F2" w:rsidR="001211B3" w:rsidRDefault="001211B3" w:rsidP="001211B3">
                  <w:pPr>
                    <w:pStyle w:val="Question"/>
                    <w:spacing w:before="60" w:after="60"/>
                    <w:ind w:left="0"/>
                    <w:rPr>
                      <w:rStyle w:val="Strong"/>
                      <w:b w:val="0"/>
                      <w:bCs/>
                    </w:rPr>
                  </w:pPr>
                  <w:r w:rsidRPr="009264D8">
                    <w:t>0%</w:t>
                  </w:r>
                </w:p>
              </w:tc>
            </w:tr>
            <w:tr w:rsidR="001211B3" w14:paraId="74629747" w14:textId="77777777" w:rsidTr="00F37003">
              <w:tc>
                <w:tcPr>
                  <w:tcW w:w="6090" w:type="dxa"/>
                </w:tcPr>
                <w:p w14:paraId="068394DD" w14:textId="4D885A2D" w:rsidR="001211B3" w:rsidRDefault="001211B3" w:rsidP="001211B3">
                  <w:pPr>
                    <w:pStyle w:val="Question"/>
                    <w:spacing w:before="60" w:after="60"/>
                    <w:ind w:left="0"/>
                    <w:rPr>
                      <w:rStyle w:val="Strong"/>
                      <w:b w:val="0"/>
                      <w:bCs/>
                    </w:rPr>
                  </w:pPr>
                  <w:r w:rsidRPr="00B55BB1">
                    <w:t>Specifically relevant to Māori 0%</w:t>
                  </w:r>
                </w:p>
              </w:tc>
              <w:tc>
                <w:tcPr>
                  <w:tcW w:w="2471" w:type="dxa"/>
                </w:tcPr>
                <w:p w14:paraId="00F28EF2" w14:textId="33DDDDCE" w:rsidR="001211B3" w:rsidRDefault="001211B3" w:rsidP="001211B3">
                  <w:pPr>
                    <w:pStyle w:val="Question"/>
                    <w:spacing w:before="60" w:after="60"/>
                    <w:ind w:left="0"/>
                    <w:rPr>
                      <w:rStyle w:val="Strong"/>
                      <w:b w:val="0"/>
                      <w:bCs/>
                    </w:rPr>
                  </w:pPr>
                  <w:r w:rsidRPr="009264D8">
                    <w:t>0%</w:t>
                  </w:r>
                </w:p>
              </w:tc>
            </w:tr>
            <w:tr w:rsidR="001211B3" w14:paraId="09102568" w14:textId="77777777" w:rsidTr="00F37003">
              <w:tc>
                <w:tcPr>
                  <w:tcW w:w="6090" w:type="dxa"/>
                </w:tcPr>
                <w:p w14:paraId="055275EF" w14:textId="02F84745" w:rsidR="001211B3" w:rsidRDefault="001211B3" w:rsidP="001211B3">
                  <w:pPr>
                    <w:pStyle w:val="Question"/>
                    <w:spacing w:before="60" w:after="60"/>
                    <w:ind w:left="0"/>
                    <w:rPr>
                      <w:rStyle w:val="Strong"/>
                      <w:b w:val="0"/>
                      <w:bCs/>
                    </w:rPr>
                  </w:pPr>
                  <w:r w:rsidRPr="00B55BB1">
                    <w:t>Research involving Māori 0%</w:t>
                  </w:r>
                </w:p>
              </w:tc>
              <w:tc>
                <w:tcPr>
                  <w:tcW w:w="2471" w:type="dxa"/>
                </w:tcPr>
                <w:p w14:paraId="4783097F" w14:textId="61930545" w:rsidR="001211B3" w:rsidRDefault="001211B3" w:rsidP="001211B3">
                  <w:pPr>
                    <w:pStyle w:val="Question"/>
                    <w:spacing w:before="60" w:after="60"/>
                    <w:ind w:left="0"/>
                    <w:rPr>
                      <w:rStyle w:val="Strong"/>
                      <w:b w:val="0"/>
                      <w:bCs/>
                    </w:rPr>
                  </w:pPr>
                  <w:r w:rsidRPr="009264D8">
                    <w:t>0%</w:t>
                  </w:r>
                </w:p>
              </w:tc>
            </w:tr>
            <w:tr w:rsidR="001211B3" w14:paraId="34BCBA3A" w14:textId="77777777" w:rsidTr="00F37003">
              <w:tc>
                <w:tcPr>
                  <w:tcW w:w="6090" w:type="dxa"/>
                </w:tcPr>
                <w:p w14:paraId="4B77B935" w14:textId="09D2CA28" w:rsidR="001211B3" w:rsidRDefault="001211B3" w:rsidP="001211B3">
                  <w:pPr>
                    <w:pStyle w:val="Question"/>
                    <w:spacing w:before="60" w:after="60"/>
                    <w:ind w:left="0"/>
                    <w:rPr>
                      <w:rStyle w:val="Strong"/>
                      <w:b w:val="0"/>
                      <w:bCs/>
                    </w:rPr>
                  </w:pPr>
                  <w:r w:rsidRPr="00B55BB1">
                    <w:t>Māori centred research 0%</w:t>
                  </w:r>
                </w:p>
              </w:tc>
              <w:tc>
                <w:tcPr>
                  <w:tcW w:w="2471" w:type="dxa"/>
                </w:tcPr>
                <w:p w14:paraId="4B090975" w14:textId="603E154F" w:rsidR="001211B3" w:rsidRDefault="001211B3" w:rsidP="001211B3">
                  <w:pPr>
                    <w:pStyle w:val="Question"/>
                    <w:spacing w:before="60" w:after="60"/>
                    <w:ind w:left="0"/>
                    <w:rPr>
                      <w:rStyle w:val="Strong"/>
                      <w:b w:val="0"/>
                      <w:bCs/>
                    </w:rPr>
                  </w:pPr>
                  <w:r w:rsidRPr="009264D8">
                    <w:t>0%</w:t>
                  </w:r>
                </w:p>
              </w:tc>
            </w:tr>
            <w:tr w:rsidR="001211B3" w14:paraId="0D40336B" w14:textId="77777777" w:rsidTr="00F37003">
              <w:tc>
                <w:tcPr>
                  <w:tcW w:w="6090" w:type="dxa"/>
                </w:tcPr>
                <w:p w14:paraId="47410C0D" w14:textId="76A21AD3" w:rsidR="001211B3" w:rsidRDefault="001211B3" w:rsidP="001211B3">
                  <w:pPr>
                    <w:pStyle w:val="Question"/>
                    <w:spacing w:before="60" w:after="60"/>
                    <w:ind w:left="0"/>
                    <w:rPr>
                      <w:rStyle w:val="Strong"/>
                      <w:b w:val="0"/>
                      <w:bCs/>
                    </w:rPr>
                  </w:pPr>
                  <w:r w:rsidRPr="00B55BB1">
                    <w:t>Kaupapa Māori research 0%</w:t>
                  </w:r>
                </w:p>
              </w:tc>
              <w:tc>
                <w:tcPr>
                  <w:tcW w:w="2471" w:type="dxa"/>
                </w:tcPr>
                <w:p w14:paraId="2578256B" w14:textId="48C47175" w:rsidR="001211B3" w:rsidRDefault="001211B3" w:rsidP="001211B3">
                  <w:pPr>
                    <w:pStyle w:val="Question"/>
                    <w:spacing w:before="60" w:after="60"/>
                    <w:ind w:left="0"/>
                    <w:rPr>
                      <w:rStyle w:val="Strong"/>
                      <w:b w:val="0"/>
                      <w:bCs/>
                    </w:rPr>
                  </w:pPr>
                  <w:r w:rsidRPr="009264D8">
                    <w:t>0%</w:t>
                  </w:r>
                </w:p>
              </w:tc>
            </w:tr>
            <w:tr w:rsidR="001211B3" w14:paraId="535C06E9" w14:textId="77777777" w:rsidTr="00F37003">
              <w:tc>
                <w:tcPr>
                  <w:tcW w:w="6090" w:type="dxa"/>
                </w:tcPr>
                <w:p w14:paraId="73015687" w14:textId="43EC0DA0" w:rsidR="001211B3" w:rsidRDefault="001211B3" w:rsidP="001211B3">
                  <w:pPr>
                    <w:pStyle w:val="Question"/>
                    <w:spacing w:before="60" w:after="60"/>
                    <w:ind w:left="0"/>
                    <w:rPr>
                      <w:rStyle w:val="Strong"/>
                      <w:b w:val="0"/>
                      <w:bCs/>
                    </w:rPr>
                  </w:pPr>
                  <w:r w:rsidRPr="00B55BB1">
                    <w:t xml:space="preserve">Total </w:t>
                  </w:r>
                </w:p>
              </w:tc>
              <w:tc>
                <w:tcPr>
                  <w:tcW w:w="2471" w:type="dxa"/>
                </w:tcPr>
                <w:p w14:paraId="15615DE6" w14:textId="334175B7" w:rsidR="001211B3" w:rsidRDefault="001211B3" w:rsidP="001211B3">
                  <w:pPr>
                    <w:pStyle w:val="Question"/>
                    <w:spacing w:before="60" w:after="60"/>
                    <w:ind w:left="0"/>
                    <w:rPr>
                      <w:rStyle w:val="Strong"/>
                      <w:b w:val="0"/>
                      <w:bCs/>
                    </w:rPr>
                  </w:pPr>
                  <w:r w:rsidRPr="009264D8">
                    <w:t>100%</w:t>
                  </w:r>
                </w:p>
              </w:tc>
            </w:tr>
          </w:tbl>
          <w:p w14:paraId="77C16A09" w14:textId="77777777" w:rsidR="00F37003" w:rsidRDefault="00F37003" w:rsidP="00F37003">
            <w:pPr>
              <w:pStyle w:val="Question"/>
              <w:rPr>
                <w:rStyle w:val="Strong"/>
                <w:b w:val="0"/>
                <w:bCs/>
              </w:rPr>
            </w:pPr>
          </w:p>
          <w:p w14:paraId="01E523A2" w14:textId="5EEE51B5" w:rsidR="00F37003" w:rsidRDefault="00F37003" w:rsidP="00F37003">
            <w:pPr>
              <w:pStyle w:val="Question"/>
              <w:rPr>
                <w:rStyle w:val="Strong"/>
                <w:bCs/>
                <w:iCs w:val="0"/>
                <w:vanish/>
              </w:rPr>
            </w:pPr>
          </w:p>
        </w:tc>
      </w:tr>
      <w:tr w:rsidR="00196937" w:rsidRPr="00BC41A7" w14:paraId="70B16FC5" w14:textId="77777777" w:rsidTr="001234F4">
        <w:tc>
          <w:tcPr>
            <w:tcW w:w="9639" w:type="dxa"/>
            <w:tcBorders>
              <w:right w:val="single" w:sz="4" w:space="0" w:color="auto"/>
            </w:tcBorders>
          </w:tcPr>
          <w:p w14:paraId="36C26FC4" w14:textId="5D2E9382" w:rsidR="00196937" w:rsidRPr="00196937" w:rsidRDefault="004E56F9" w:rsidP="00045936">
            <w:pPr>
              <w:pStyle w:val="Question"/>
              <w:numPr>
                <w:ilvl w:val="1"/>
                <w:numId w:val="22"/>
              </w:numPr>
              <w:rPr>
                <w:rStyle w:val="Strong"/>
              </w:rPr>
            </w:pPr>
            <w:r>
              <w:rPr>
                <w:rStyle w:val="Strong"/>
              </w:rPr>
              <w:lastRenderedPageBreak/>
              <w:t xml:space="preserve">     Conflicts of interest</w:t>
            </w:r>
          </w:p>
          <w:p w14:paraId="5C469243" w14:textId="5EDDB732" w:rsidR="00196937" w:rsidRDefault="004E56F9" w:rsidP="00196937">
            <w:pPr>
              <w:pStyle w:val="Question"/>
              <w:rPr>
                <w:rStyle w:val="Strong"/>
                <w:b w:val="0"/>
                <w:bCs/>
              </w:rPr>
            </w:pPr>
            <w:r w:rsidRPr="004E56F9">
              <w:rPr>
                <w:rStyle w:val="Strong"/>
                <w:b w:val="0"/>
                <w:bCs/>
              </w:rPr>
              <w:t>Declare any potential conflicts of interest and say why. This may include possible conflicts with Assessors or a part of MBIE you are engaged with.</w:t>
            </w:r>
          </w:p>
          <w:p w14:paraId="1A65E8F0" w14:textId="77777777" w:rsidR="00196937" w:rsidRPr="004E56F9" w:rsidRDefault="00196937" w:rsidP="004E56F9">
            <w:pPr>
              <w:pStyle w:val="Question"/>
              <w:rPr>
                <w:rStyle w:val="Strong"/>
                <w:b w:val="0"/>
                <w:bCs/>
              </w:rPr>
            </w:pPr>
          </w:p>
          <w:p w14:paraId="52A5F56F" w14:textId="77777777" w:rsidR="00196937" w:rsidRDefault="00196937" w:rsidP="00196937">
            <w:pPr>
              <w:pStyle w:val="Answer"/>
            </w:pPr>
            <w:r w:rsidRPr="002E11C0">
              <w:t>Enter your answer here...</w:t>
            </w:r>
          </w:p>
          <w:p w14:paraId="4FEA75AE" w14:textId="77777777" w:rsidR="00196937" w:rsidRPr="00BE4E96" w:rsidRDefault="00196937" w:rsidP="00CC44B4">
            <w:pPr>
              <w:pStyle w:val="Answer"/>
              <w:rPr>
                <w:rStyle w:val="Strong"/>
                <w:vanish/>
              </w:rPr>
            </w:pPr>
          </w:p>
        </w:tc>
      </w:tr>
      <w:tr w:rsidR="00854785" w:rsidRPr="00BC41A7" w14:paraId="1EAB63B9" w14:textId="77777777" w:rsidTr="001234F4">
        <w:tc>
          <w:tcPr>
            <w:tcW w:w="9639" w:type="dxa"/>
            <w:tcBorders>
              <w:right w:val="single" w:sz="4" w:space="0" w:color="auto"/>
            </w:tcBorders>
          </w:tcPr>
          <w:p w14:paraId="2C444841" w14:textId="64991EEA" w:rsidR="00196937" w:rsidRPr="00196937" w:rsidRDefault="004E56F9" w:rsidP="00045936">
            <w:pPr>
              <w:pStyle w:val="Question"/>
              <w:numPr>
                <w:ilvl w:val="1"/>
                <w:numId w:val="22"/>
              </w:numPr>
              <w:rPr>
                <w:rStyle w:val="Strong"/>
              </w:rPr>
            </w:pPr>
            <w:r>
              <w:rPr>
                <w:rStyle w:val="Strong"/>
              </w:rPr>
              <w:t xml:space="preserve">     </w:t>
            </w:r>
            <w:r w:rsidRPr="004E56F9">
              <w:rPr>
                <w:rStyle w:val="Strong"/>
              </w:rPr>
              <w:t xml:space="preserve">Special ethical and regulatory requirements </w:t>
            </w:r>
            <w:r w:rsidR="00196937" w:rsidRPr="00196937">
              <w:rPr>
                <w:rStyle w:val="Strong"/>
              </w:rPr>
              <w:t>Animal-related ethical issues</w:t>
            </w:r>
          </w:p>
          <w:p w14:paraId="5FE14582" w14:textId="79546749" w:rsidR="004E56F9" w:rsidRPr="004E56F9" w:rsidRDefault="004E56F9" w:rsidP="004E56F9">
            <w:pPr>
              <w:pStyle w:val="Question"/>
              <w:rPr>
                <w:rStyle w:val="Strong"/>
                <w:b w:val="0"/>
                <w:bCs/>
              </w:rPr>
            </w:pPr>
            <w:r w:rsidRPr="004E56F9">
              <w:rPr>
                <w:rStyle w:val="Strong"/>
                <w:b w:val="0"/>
                <w:bCs/>
              </w:rPr>
              <w:t>Are any ethical and/or regulatory approvals needed to conduct the proposed work?</w:t>
            </w:r>
          </w:p>
          <w:p w14:paraId="60348024" w14:textId="6CFB77AE" w:rsidR="004E56F9" w:rsidRPr="004E56F9" w:rsidRDefault="004E56F9" w:rsidP="004E56F9">
            <w:pPr>
              <w:pStyle w:val="Question"/>
              <w:rPr>
                <w:rStyle w:val="Strong"/>
                <w:b w:val="0"/>
                <w:bCs/>
              </w:rPr>
            </w:pPr>
            <w:r w:rsidRPr="004E56F9">
              <w:rPr>
                <w:rStyle w:val="Strong"/>
                <w:b w:val="0"/>
                <w:bCs/>
              </w:rPr>
              <w:t>If yes, have these been sought or obtained and why are they required?</w:t>
            </w:r>
          </w:p>
          <w:p w14:paraId="5924BED7" w14:textId="77777777" w:rsidR="004E56F9" w:rsidRPr="004E56F9" w:rsidRDefault="004E56F9" w:rsidP="004E56F9">
            <w:pPr>
              <w:pStyle w:val="Question"/>
              <w:rPr>
                <w:rStyle w:val="Strong"/>
                <w:b w:val="0"/>
                <w:bCs/>
              </w:rPr>
            </w:pPr>
            <w:r w:rsidRPr="004E56F9">
              <w:rPr>
                <w:rStyle w:val="Strong"/>
                <w:b w:val="0"/>
                <w:bCs/>
              </w:rPr>
              <w:t xml:space="preserve">If no ethical or regulatory requirements or approvals apply to your proposed </w:t>
            </w:r>
            <w:proofErr w:type="gramStart"/>
            <w:r w:rsidRPr="004E56F9">
              <w:rPr>
                <w:rStyle w:val="Strong"/>
                <w:b w:val="0"/>
                <w:bCs/>
              </w:rPr>
              <w:t>research</w:t>
            </w:r>
            <w:proofErr w:type="gramEnd"/>
            <w:r w:rsidRPr="004E56F9">
              <w:rPr>
                <w:rStyle w:val="Strong"/>
                <w:b w:val="0"/>
                <w:bCs/>
              </w:rPr>
              <w:t xml:space="preserve"> simply state “Not Applicable”.</w:t>
            </w:r>
          </w:p>
          <w:p w14:paraId="71BA2F2B" w14:textId="77777777" w:rsidR="004E56F9" w:rsidRPr="004E56F9" w:rsidRDefault="004E56F9" w:rsidP="004E56F9">
            <w:pPr>
              <w:pStyle w:val="Question"/>
              <w:rPr>
                <w:rStyle w:val="Strong"/>
                <w:b w:val="0"/>
                <w:bCs/>
              </w:rPr>
            </w:pPr>
            <w:r w:rsidRPr="004E56F9">
              <w:rPr>
                <w:rStyle w:val="Strong"/>
                <w:b w:val="0"/>
                <w:bCs/>
              </w:rPr>
              <w:t>If approvals have not yet been obtained, tell us how and when you expect to do so.</w:t>
            </w:r>
          </w:p>
          <w:p w14:paraId="0250DF44" w14:textId="0EB08880" w:rsidR="004E56F9" w:rsidRDefault="004E56F9" w:rsidP="004E56F9">
            <w:pPr>
              <w:pStyle w:val="Question"/>
              <w:rPr>
                <w:rStyle w:val="Strong"/>
                <w:b w:val="0"/>
                <w:bCs/>
              </w:rPr>
            </w:pPr>
            <w:r w:rsidRPr="004E56F9">
              <w:rPr>
                <w:rStyle w:val="Strong"/>
                <w:b w:val="0"/>
                <w:bCs/>
              </w:rPr>
              <w:t xml:space="preserve">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t>
            </w:r>
            <w:proofErr w:type="gramStart"/>
            <w:r w:rsidRPr="004E56F9">
              <w:rPr>
                <w:rStyle w:val="Strong"/>
                <w:b w:val="0"/>
                <w:bCs/>
              </w:rPr>
              <w:t>withdrawn</w:t>
            </w:r>
            <w:proofErr w:type="gramEnd"/>
            <w:r w:rsidRPr="004E56F9">
              <w:rPr>
                <w:rStyle w:val="Strong"/>
                <w:b w:val="0"/>
                <w:bCs/>
              </w:rPr>
              <w:t xml:space="preserve"> or renegotiated.</w:t>
            </w:r>
          </w:p>
          <w:p w14:paraId="52B1985A" w14:textId="77777777" w:rsidR="004E56F9" w:rsidRDefault="004E56F9" w:rsidP="00196937">
            <w:pPr>
              <w:pStyle w:val="Question"/>
              <w:rPr>
                <w:rStyle w:val="Strong"/>
                <w:b w:val="0"/>
                <w:bCs/>
              </w:rPr>
            </w:pPr>
          </w:p>
          <w:p w14:paraId="4B89483E" w14:textId="77777777" w:rsidR="00854785" w:rsidRDefault="00854785" w:rsidP="001234F4">
            <w:pPr>
              <w:pStyle w:val="Answer"/>
            </w:pPr>
            <w:r w:rsidRPr="002E11C0">
              <w:t>Enter your answer here...</w:t>
            </w:r>
          </w:p>
          <w:p w14:paraId="6CA55B45" w14:textId="77777777" w:rsidR="00854785" w:rsidRPr="002E11C0" w:rsidRDefault="00854785" w:rsidP="001234F4">
            <w:pPr>
              <w:pStyle w:val="Answer"/>
            </w:pPr>
          </w:p>
        </w:tc>
      </w:tr>
    </w:tbl>
    <w:p w14:paraId="3ADFC431" w14:textId="77777777" w:rsidR="00B94F6E" w:rsidRDefault="00B94F6E" w:rsidP="00B90C46">
      <w:pPr>
        <w:pStyle w:val="BodyText"/>
      </w:pPr>
    </w:p>
    <w:p w14:paraId="5E4D8A87" w14:textId="5EA35424" w:rsidR="00B94F6E" w:rsidRDefault="00B94F6E" w:rsidP="00B90C46">
      <w:pPr>
        <w:pStyle w:val="BodyText"/>
        <w:sectPr w:rsidR="00B94F6E" w:rsidSect="00BD2A24">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3" w:name="_MBIE’s_funding_policies,"/>
      <w:bookmarkEnd w:id="13"/>
      <w:r w:rsidRPr="0077604D">
        <w:lastRenderedPageBreak/>
        <w:t xml:space="preserve">MBIE’s funding policies, </w:t>
      </w:r>
      <w:proofErr w:type="gramStart"/>
      <w:r w:rsidRPr="0077604D">
        <w:t>terms</w:t>
      </w:r>
      <w:proofErr w:type="gramEnd"/>
      <w:r w:rsidRPr="0077604D">
        <w:t xml:space="preserve"> and conditions</w:t>
      </w:r>
      <w:bookmarkEnd w:id="9"/>
    </w:p>
    <w:p w14:paraId="1F334AAC" w14:textId="77777777" w:rsidR="00B90C46" w:rsidRPr="002C14D7" w:rsidRDefault="00B90C46" w:rsidP="00B90C46">
      <w:pPr>
        <w:pStyle w:val="BodyText"/>
      </w:pPr>
      <w:r w:rsidRPr="002C14D7">
        <w:t xml:space="preserve">By </w:t>
      </w:r>
      <w:proofErr w:type="gramStart"/>
      <w:r w:rsidRPr="002C14D7">
        <w:t>submitting an application</w:t>
      </w:r>
      <w:proofErr w:type="gramEnd"/>
      <w:r w:rsidRPr="002C14D7">
        <w:t>,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B90C46">
      <w:pPr>
        <w:pStyle w:val="BodyTextBullet1"/>
      </w:pPr>
      <w:r>
        <w:t>everyone having a fair and equal opportunity to participate in the science system to their fullest potential, and</w:t>
      </w:r>
    </w:p>
    <w:p w14:paraId="0B3701FD" w14:textId="77777777" w:rsidR="00B90C46" w:rsidRDefault="00B90C46" w:rsidP="00B90C46">
      <w:pPr>
        <w:pStyle w:val="BodyTextBullet1"/>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4"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FA4EE1" w:rsidRDefault="00B90C46" w:rsidP="00B90C46">
      <w:pPr>
        <w:pStyle w:val="ListNumber"/>
      </w:pPr>
      <w:r w:rsidRPr="00FA4EE1">
        <w:t>General</w:t>
      </w:r>
    </w:p>
    <w:p w14:paraId="0DE11CD9" w14:textId="77777777" w:rsidR="00B90C46" w:rsidRPr="00FA4EE1" w:rsidRDefault="00B90C46" w:rsidP="00B90C46">
      <w:pPr>
        <w:pStyle w:val="ListNumber2"/>
      </w:pPr>
      <w:r>
        <w:t>1.1</w:t>
      </w:r>
      <w:r>
        <w:tab/>
      </w: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101C5A6C" w14:textId="77777777" w:rsidR="00B90C46" w:rsidRPr="00DC6830" w:rsidRDefault="00B90C46" w:rsidP="00B90C46">
      <w:pPr>
        <w:pStyle w:val="ListNumber"/>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B90C46">
      <w:pPr>
        <w:pStyle w:val="ListNumber"/>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B90C46">
      <w:pPr>
        <w:pStyle w:val="ListNumber"/>
      </w:pPr>
      <w:r w:rsidRPr="00DC6830">
        <w:t>Reliance by MBIE</w:t>
      </w:r>
    </w:p>
    <w:p w14:paraId="6A710693" w14:textId="77777777" w:rsidR="00B90C46" w:rsidRPr="00CD7F92" w:rsidRDefault="00B90C46" w:rsidP="00B90C46">
      <w:pPr>
        <w:pStyle w:val="ListNumber2"/>
      </w:pPr>
      <w:r>
        <w:t>4.1</w:t>
      </w:r>
      <w:r>
        <w:tab/>
      </w:r>
      <w:r w:rsidRPr="00CD7F92">
        <w:t>MBIE may rely upon all statements you make in your proposal and in correspondence or negotiations with MBIE or its representatives. If a proposal is funded by MBIE, any such statements may be included in a Work P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B90C46">
      <w:pPr>
        <w:pStyle w:val="ListNumber"/>
      </w:pPr>
      <w:r w:rsidRPr="00DC6830">
        <w:lastRenderedPageBreak/>
        <w:t>Inducements</w:t>
      </w:r>
    </w:p>
    <w:p w14:paraId="005DF6C0" w14:textId="77777777" w:rsidR="00B90C46" w:rsidRPr="00CD7F92" w:rsidRDefault="00B90C46" w:rsidP="00B90C46">
      <w:pPr>
        <w:pStyle w:val="ListNumber2"/>
      </w:pPr>
      <w:r>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B90C46">
      <w:pPr>
        <w:pStyle w:val="ListNumber"/>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Pr="00CD7F92">
        <w:t>belong at all times</w:t>
      </w:r>
      <w:proofErr w:type="gramEnd"/>
      <w:r w:rsidRPr="00CD7F92">
        <w:t xml:space="preserve"> to, MBIE or its licensors. </w:t>
      </w:r>
    </w:p>
    <w:p w14:paraId="217BDD27" w14:textId="77777777" w:rsidR="00B90C46" w:rsidRPr="00CD7F92" w:rsidRDefault="00B90C46" w:rsidP="00B90C46">
      <w:pPr>
        <w:pStyle w:val="ListNumber2"/>
      </w:pPr>
      <w:r>
        <w:t>6.2</w:t>
      </w:r>
      <w:r>
        <w:tab/>
      </w:r>
      <w:r w:rsidRPr="00CD7F92">
        <w:t>MBIE may request at any time the immediate return of all documents supplied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B90C46">
      <w:pPr>
        <w:pStyle w:val="ListNumber"/>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Pr="00CD7F92">
        <w:t>principals</w:t>
      </w:r>
      <w:proofErr w:type="gramEnd"/>
      <w:r w:rsidRPr="00CD7F92">
        <w:t xml:space="preserve">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B90C46">
      <w:pPr>
        <w:pStyle w:val="ListNumber"/>
      </w:pPr>
      <w:r w:rsidRPr="00DC6830">
        <w:t xml:space="preserve">The proposal </w:t>
      </w:r>
      <w:proofErr w:type="gramStart"/>
      <w:r w:rsidRPr="00DC6830">
        <w:t>process</w:t>
      </w:r>
      <w:proofErr w:type="gramEnd"/>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B90C46">
      <w:pPr>
        <w:pStyle w:val="ListBullet"/>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B90C46">
      <w:pPr>
        <w:pStyle w:val="ListBullet"/>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B90C46">
      <w:pPr>
        <w:pStyle w:val="ListBullet"/>
      </w:pPr>
      <w:r w:rsidRPr="00065C55">
        <w:t>In exceptional circumstances, MBIE may accept a late proposal where it considers that there is no material prejudice to other applicants.</w:t>
      </w:r>
    </w:p>
    <w:p w14:paraId="64DBBC2F" w14:textId="77777777" w:rsidR="00B90C46" w:rsidRPr="00065C55" w:rsidRDefault="00B90C46" w:rsidP="00B90C46">
      <w:pPr>
        <w:pStyle w:val="ListBullet"/>
      </w:pPr>
      <w:r w:rsidRPr="00065C55">
        <w:lastRenderedPageBreak/>
        <w:t>MBIE may waive irregularities or requirements in or during the Call for Proposals process where it considers it appropriate and reasonable to do so.</w:t>
      </w:r>
    </w:p>
    <w:p w14:paraId="5CCF346F" w14:textId="77777777" w:rsidR="00B90C46" w:rsidRPr="00065C55" w:rsidRDefault="00B90C46" w:rsidP="00B90C46">
      <w:pPr>
        <w:pStyle w:val="ListBullet"/>
      </w:pPr>
      <w:r w:rsidRPr="00065C55">
        <w:t>Your proposal may not be approved for funding.</w:t>
      </w:r>
    </w:p>
    <w:p w14:paraId="141B6C9B" w14:textId="77777777" w:rsidR="00B90C46" w:rsidRPr="00065C55" w:rsidRDefault="00B90C46" w:rsidP="00B90C46">
      <w:pPr>
        <w:pStyle w:val="ListBullet"/>
      </w:pPr>
      <w:r w:rsidRPr="00065C55">
        <w:t>All or any proposal(s) may be rejected.</w:t>
      </w:r>
    </w:p>
    <w:p w14:paraId="7B222775" w14:textId="77777777" w:rsidR="00B90C46" w:rsidRPr="00065C55" w:rsidRDefault="00B90C46" w:rsidP="00B90C46">
      <w:pPr>
        <w:pStyle w:val="ListBullet"/>
      </w:pPr>
      <w:r w:rsidRPr="00065C55">
        <w:t>Your proposal may be accepted in whole, or in part.</w:t>
      </w:r>
    </w:p>
    <w:p w14:paraId="6850B9B3" w14:textId="77777777" w:rsidR="00B90C46" w:rsidRPr="00065C55" w:rsidRDefault="00B90C46" w:rsidP="00B90C46">
      <w:pPr>
        <w:pStyle w:val="ListBullet"/>
      </w:pPr>
      <w:r w:rsidRPr="00065C55">
        <w:t>Any information you provide to MBIE with your proposal may be retained or destroyed.</w:t>
      </w:r>
    </w:p>
    <w:p w14:paraId="7BF0EE27" w14:textId="77777777" w:rsidR="00B90C46" w:rsidRPr="008F782D" w:rsidRDefault="00B90C46" w:rsidP="00B90C46">
      <w:pPr>
        <w:pStyle w:val="ListBullet"/>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B90C46">
      <w:pPr>
        <w:pStyle w:val="ListBullet"/>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B90C46">
      <w:pPr>
        <w:pStyle w:val="ListBullet"/>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B90C46">
      <w:pPr>
        <w:pStyle w:val="ListBullet"/>
      </w:pPr>
      <w:r w:rsidRPr="008F782D">
        <w:t>This Call for Proposals process may be run in such manner as MBIE may see fit.</w:t>
      </w:r>
    </w:p>
    <w:p w14:paraId="5133D363" w14:textId="77777777" w:rsidR="00B90C46" w:rsidRPr="00DC6830" w:rsidRDefault="00B90C46" w:rsidP="00B90C46">
      <w:pPr>
        <w:pStyle w:val="ListNumber"/>
      </w:pPr>
      <w:r w:rsidRPr="00DC6830">
        <w:t xml:space="preserve">No contractual obligations </w:t>
      </w:r>
      <w:proofErr w:type="gramStart"/>
      <w:r w:rsidRPr="00DC6830">
        <w:t>created</w:t>
      </w:r>
      <w:proofErr w:type="gramEnd"/>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B90C46">
      <w:pPr>
        <w:pStyle w:val="ListNumber"/>
      </w:pPr>
      <w:r w:rsidRPr="00DC6830">
        <w:t xml:space="preserve">No process </w:t>
      </w:r>
      <w:proofErr w:type="gramStart"/>
      <w:r w:rsidRPr="00DC6830">
        <w:t>contract</w:t>
      </w:r>
      <w:proofErr w:type="gramEnd"/>
    </w:p>
    <w:p w14:paraId="6C2707F1" w14:textId="77777777" w:rsidR="00B90C46" w:rsidRPr="00CD7F92" w:rsidRDefault="00B90C46" w:rsidP="00B90C46">
      <w:pPr>
        <w:pStyle w:val="ListNumber2"/>
      </w:pPr>
      <w:r>
        <w:t>10.1</w:t>
      </w:r>
      <w:r>
        <w:tab/>
      </w:r>
      <w:r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Pr="00CD7F92">
        <w:t>enter into</w:t>
      </w:r>
      <w:proofErr w:type="gramEnd"/>
      <w:r w:rsidRPr="00CD7F92">
        <w:t xml:space="preserve">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B90C46">
      <w:pPr>
        <w:pStyle w:val="ListNumber"/>
      </w:pPr>
      <w:r w:rsidRPr="00DC6830">
        <w:t>Exclusion of liability</w:t>
      </w:r>
    </w:p>
    <w:p w14:paraId="4790883D" w14:textId="61430B80" w:rsidR="00B90C46" w:rsidRPr="00CD7F92" w:rsidRDefault="00B90C46" w:rsidP="00B90C46">
      <w:pPr>
        <w:pStyle w:val="ListNumber2"/>
      </w:pPr>
      <w:r>
        <w:t>11.1</w:t>
      </w:r>
      <w:r>
        <w:tab/>
      </w:r>
      <w:r w:rsidRPr="00CD7F92">
        <w:t xml:space="preserve">Neither MBIE nor any assessment panel members, officers, employees, </w:t>
      </w:r>
      <w:proofErr w:type="gramStart"/>
      <w:r w:rsidRPr="00CD7F92">
        <w:t>advisers</w:t>
      </w:r>
      <w:proofErr w:type="gramEnd"/>
      <w:r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B90C46">
      <w:pPr>
        <w:pStyle w:val="ListBullet"/>
      </w:pPr>
      <w:r w:rsidRPr="008F782D">
        <w:t xml:space="preserve">the assessment </w:t>
      </w:r>
      <w:proofErr w:type="gramStart"/>
      <w:r w:rsidRPr="008F782D">
        <w:t>process</w:t>
      </w:r>
      <w:proofErr w:type="gramEnd"/>
    </w:p>
    <w:p w14:paraId="128420F8" w14:textId="77777777" w:rsidR="00B90C46" w:rsidRPr="008F782D" w:rsidRDefault="00B90C46" w:rsidP="00B90C46">
      <w:pPr>
        <w:pStyle w:val="ListBullet"/>
      </w:pPr>
      <w:r w:rsidRPr="008F782D">
        <w:t>the preparation of any proposal</w:t>
      </w:r>
    </w:p>
    <w:p w14:paraId="71F17FF7" w14:textId="77777777" w:rsidR="00B90C46" w:rsidRPr="008F782D" w:rsidRDefault="00B90C46" w:rsidP="00B90C46">
      <w:pPr>
        <w:pStyle w:val="ListBullet"/>
      </w:pPr>
      <w:r w:rsidRPr="008F782D">
        <w:t>any investigations of or by any applicant</w:t>
      </w:r>
    </w:p>
    <w:p w14:paraId="58C71792" w14:textId="77777777" w:rsidR="00B90C46" w:rsidRPr="008F782D" w:rsidRDefault="00B90C46" w:rsidP="00B90C46">
      <w:pPr>
        <w:pStyle w:val="ListBullet"/>
      </w:pPr>
      <w:r w:rsidRPr="008F782D">
        <w:t>concluding any contract</w:t>
      </w:r>
    </w:p>
    <w:p w14:paraId="68E02B28" w14:textId="77777777" w:rsidR="00B90C46" w:rsidRPr="008F782D" w:rsidRDefault="00B90C46" w:rsidP="00B90C46">
      <w:pPr>
        <w:pStyle w:val="ListBullet"/>
      </w:pPr>
      <w:r w:rsidRPr="008F782D">
        <w:t>the acceptance or rejection of any proposal</w:t>
      </w:r>
    </w:p>
    <w:p w14:paraId="7AE485AE" w14:textId="77777777" w:rsidR="00B90C46" w:rsidRPr="008F782D" w:rsidRDefault="00B90C46" w:rsidP="00B90C46">
      <w:pPr>
        <w:pStyle w:val="ListBullet"/>
      </w:pPr>
      <w:r w:rsidRPr="008F782D">
        <w:t>the suspension or cancellation of the process contemplated in this Call for Proposals, or</w:t>
      </w:r>
    </w:p>
    <w:p w14:paraId="2BE9507C" w14:textId="77777777" w:rsidR="00B90C46" w:rsidRPr="008F782D" w:rsidRDefault="00B90C46" w:rsidP="00B90C46">
      <w:pPr>
        <w:pStyle w:val="ListBullet"/>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lastRenderedPageBreak/>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B90C46">
      <w:pPr>
        <w:pStyle w:val="ListNumber"/>
      </w:pPr>
      <w:r w:rsidRPr="00DC6830">
        <w:t>Costs and expenses</w:t>
      </w:r>
    </w:p>
    <w:p w14:paraId="33B2774A" w14:textId="77777777" w:rsidR="00B90C46" w:rsidRPr="00CD7F92" w:rsidRDefault="00B90C46" w:rsidP="00B90C46">
      <w:pPr>
        <w:pStyle w:val="ListNumber2"/>
      </w:pPr>
      <w:r>
        <w:t>12.1</w:t>
      </w:r>
      <w:r>
        <w:tab/>
      </w:r>
      <w:r w:rsidRPr="00CD7F92">
        <w:t>MBIE is not responsible for any costs or expenses incurred by you in the preparation of an application.</w:t>
      </w:r>
    </w:p>
    <w:p w14:paraId="60971564" w14:textId="77777777" w:rsidR="00B90C46" w:rsidRPr="00DC6830" w:rsidRDefault="00B90C46" w:rsidP="00B90C46">
      <w:pPr>
        <w:pStyle w:val="ListNumber"/>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B90C46">
      <w:pPr>
        <w:pStyle w:val="ListNumber"/>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42BBBBC6" w14:textId="77777777" w:rsidR="00B90C46" w:rsidRPr="00E13024" w:rsidRDefault="00B90C46" w:rsidP="00B90C46">
      <w:pPr>
        <w:pStyle w:val="ListBullet"/>
      </w:pPr>
      <w:r w:rsidRPr="00E13024">
        <w:t xml:space="preserve">The proposal </w:t>
      </w:r>
      <w:proofErr w:type="gramStart"/>
      <w:r w:rsidRPr="00E13024">
        <w:t>title</w:t>
      </w:r>
      <w:proofErr w:type="gramEnd"/>
    </w:p>
    <w:p w14:paraId="371F6928" w14:textId="77777777" w:rsidR="00B90C46" w:rsidRPr="00E13024" w:rsidRDefault="00B90C46" w:rsidP="00B90C46">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4B11EF49" w14:textId="77777777" w:rsidR="00B90C46" w:rsidRPr="00E13024" w:rsidRDefault="00B90C46" w:rsidP="00B90C46">
      <w:pPr>
        <w:pStyle w:val="ListBullet"/>
      </w:pPr>
      <w:r w:rsidRPr="00E13024">
        <w:t>The names of all Partner organisations</w:t>
      </w:r>
    </w:p>
    <w:p w14:paraId="0A158F80" w14:textId="77777777" w:rsidR="00B90C46" w:rsidRPr="00E13024" w:rsidRDefault="00B90C46" w:rsidP="00B90C46">
      <w:pPr>
        <w:pStyle w:val="ListBullet"/>
      </w:pPr>
      <w:r w:rsidRPr="00E13024">
        <w:t xml:space="preserve">The public statement (as provided in the proposal) </w:t>
      </w:r>
    </w:p>
    <w:p w14:paraId="782EDC04" w14:textId="77777777" w:rsidR="00B90C46" w:rsidRPr="00E13024" w:rsidRDefault="00B90C46" w:rsidP="00B90C46">
      <w:pPr>
        <w:pStyle w:val="ListBullet"/>
      </w:pPr>
      <w:r w:rsidRPr="00E13024">
        <w:t>The public statement</w:t>
      </w:r>
      <w:r>
        <w:t>s</w:t>
      </w:r>
      <w:r w:rsidRPr="00E13024">
        <w:t xml:space="preserve"> in the Progress report</w:t>
      </w:r>
      <w:r>
        <w:t>(s)</w:t>
      </w:r>
      <w:r w:rsidRPr="00E13024">
        <w:t xml:space="preserve"> and/or Final report) </w:t>
      </w:r>
      <w:r>
        <w:t>(if funded)</w:t>
      </w:r>
    </w:p>
    <w:p w14:paraId="38BB8056" w14:textId="77777777" w:rsidR="00B90C46" w:rsidRPr="00E13024" w:rsidRDefault="00B90C46" w:rsidP="00B90C46">
      <w:pPr>
        <w:pStyle w:val="ListBullet"/>
      </w:pPr>
      <w:r w:rsidRPr="00E13024">
        <w:t xml:space="preserve">The total amount of funding </w:t>
      </w:r>
      <w:proofErr w:type="gramStart"/>
      <w:r w:rsidRPr="00E13024">
        <w:t>provided</w:t>
      </w:r>
      <w:proofErr w:type="gramEnd"/>
    </w:p>
    <w:p w14:paraId="0C3738E4" w14:textId="77777777" w:rsidR="00B90C46" w:rsidRPr="00E13024" w:rsidRDefault="00B90C46" w:rsidP="00B90C46">
      <w:pPr>
        <w:pStyle w:val="ListBullet"/>
      </w:pPr>
      <w:r w:rsidRPr="00E13024">
        <w:t>The contract number (if funded)</w:t>
      </w:r>
    </w:p>
    <w:p w14:paraId="3D8E278B" w14:textId="77777777" w:rsidR="00B90C46" w:rsidRPr="00E13024" w:rsidRDefault="00B90C46" w:rsidP="00B90C46">
      <w:pPr>
        <w:pStyle w:val="ListBullet"/>
      </w:pPr>
      <w:r w:rsidRPr="00E13024">
        <w:t xml:space="preserve">The contract </w:t>
      </w:r>
      <w:proofErr w:type="gramStart"/>
      <w:r w:rsidRPr="00E13024">
        <w:t>start</w:t>
      </w:r>
      <w:proofErr w:type="gramEnd"/>
      <w:r w:rsidRPr="00E13024">
        <w:t xml:space="preserve"> and end dates (if funded)</w:t>
      </w:r>
    </w:p>
    <w:p w14:paraId="118FD97D" w14:textId="77777777" w:rsidR="00B90C46" w:rsidRPr="00E13024" w:rsidRDefault="00B90C46" w:rsidP="00B90C46">
      <w:pPr>
        <w:pStyle w:val="ListBullet"/>
      </w:pPr>
      <w:r w:rsidRPr="00E13024">
        <w:t xml:space="preserve">The contract status (if funded) </w:t>
      </w: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CF620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281" w14:textId="77777777" w:rsidR="009024F4" w:rsidRDefault="009024F4">
      <w:r>
        <w:separator/>
      </w:r>
    </w:p>
  </w:endnote>
  <w:endnote w:type="continuationSeparator" w:id="0">
    <w:p w14:paraId="36675F97" w14:textId="77777777" w:rsidR="009024F4" w:rsidRDefault="0090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578" w14:textId="77777777" w:rsidR="00974C47"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4B7" w14:textId="70549A61" w:rsidR="00885563" w:rsidRPr="00D15462" w:rsidRDefault="009A021E" w:rsidP="00D15462">
    <w:pPr>
      <w:pStyle w:val="Footer"/>
    </w:pPr>
    <w:r w:rsidRPr="009A021E">
      <w:t>Te Pūnaha Hihiko: Vision Mātauranga Capability Fund Proposal Template</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5368CC" w:rsidRPr="00D15462" w:rsidRDefault="00D9699D" w:rsidP="00D15462">
    <w:pPr>
      <w:pStyle w:val="Footer2"/>
    </w:pPr>
    <w:r w:rsidRPr="00D15462">
      <w:t>Science System Investment and Performance - Labour, Science and Enterprise Group</w:t>
    </w:r>
  </w:p>
  <w:p w14:paraId="677CEF82" w14:textId="77777777" w:rsidR="005368CC"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4822A4F4" w:rsidR="00E17032" w:rsidRPr="00D15462" w:rsidRDefault="00D9699D" w:rsidP="00D15462">
    <w:pPr>
      <w:pStyle w:val="Footer2"/>
    </w:pPr>
    <w:r w:rsidRPr="00D15462">
      <w:t>Published</w:t>
    </w:r>
    <w:r w:rsidR="00B375FF">
      <w:t xml:space="preserve"> </w:t>
    </w:r>
    <w:r w:rsidR="009A021E">
      <w:t>August</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4E7A" w14:textId="7F35C48E" w:rsidR="00BD2A24" w:rsidRDefault="0047384C" w:rsidP="00D15462">
    <w:pPr>
      <w:pStyle w:val="Footer"/>
    </w:pPr>
    <w:bookmarkStart w:id="12" w:name="_Hlk136626579"/>
    <w:r w:rsidRPr="0047384C">
      <w:t xml:space="preserve">Te Pūnaha Hihiko: Vision Mātauranga Capability Fund </w:t>
    </w:r>
    <w:r w:rsidR="00D9699D" w:rsidRPr="00F34067">
      <w:t xml:space="preserve">Proposal Template </w:t>
    </w:r>
    <w:bookmarkEnd w:id="12"/>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BD2A24" w:rsidRPr="00BD2A24" w:rsidRDefault="00D9699D" w:rsidP="00D15462">
    <w:pPr>
      <w:pStyle w:val="Footer2"/>
    </w:pPr>
    <w:r w:rsidRPr="00BD2A24">
      <w:t>Science System Investment and Performance - Labour, Science and Enterprise Group</w:t>
    </w:r>
  </w:p>
  <w:p w14:paraId="5C322E4F" w14:textId="77777777" w:rsidR="00BD2A2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0F95D747" w:rsidR="005368CC" w:rsidRPr="00BD2A24" w:rsidRDefault="00D9699D" w:rsidP="00D15462">
    <w:pPr>
      <w:pStyle w:val="Footer2"/>
    </w:pPr>
    <w:r w:rsidRPr="00BD2A24">
      <w:t xml:space="preserve">Published </w:t>
    </w:r>
    <w:r w:rsidR="0047384C">
      <w:t>August</w:t>
    </w:r>
    <w:r>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26E9" w14:textId="77777777" w:rsidR="009024F4" w:rsidRDefault="009024F4">
      <w:r>
        <w:separator/>
      </w:r>
    </w:p>
  </w:footnote>
  <w:footnote w:type="continuationSeparator" w:id="0">
    <w:p w14:paraId="1DC4D982" w14:textId="77777777" w:rsidR="009024F4" w:rsidRDefault="0090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E02" w14:textId="77777777" w:rsidR="00974C47" w:rsidRPr="00F5605E" w:rsidRDefault="006D2C1E"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75969"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19DD" w14:textId="77777777" w:rsidR="00A71F9D" w:rsidRDefault="006D2C1E"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75970"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5D8" w14:textId="77777777" w:rsidR="003C6C1A" w:rsidRDefault="006D2C1E" w:rsidP="00D15462">
    <w:pPr>
      <w:pStyle w:val="Header"/>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75968"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9699D">
      <w:rPr>
        <w:noProof/>
      </w:rPr>
      <mc:AlternateContent>
        <mc:Choice Requires="wps">
          <w:drawing>
            <wp:anchor distT="0" distB="0" distL="114300" distR="114300" simplePos="0" relativeHeight="25165670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D20BE"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strokecolor="#5a5a5a [2109]" strokeweight="3pt">
              <v:stroke joinstyle="miter"/>
              <o:lock v:ext="edit" shapetype="f"/>
            </v:line>
          </w:pict>
        </mc:Fallback>
      </mc:AlternateContent>
    </w:r>
    <w:r w:rsidR="00D9699D">
      <w:rPr>
        <w:noProof/>
      </w:rPr>
      <mc:AlternateContent>
        <mc:Choice Requires="wpg">
          <w:drawing>
            <wp:anchor distT="0" distB="0" distL="114300" distR="114300" simplePos="0" relativeHeight="251655680"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4FF23F" id="Group 1"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E65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E75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BC0ED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648EE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75426DC"/>
    <w:multiLevelType w:val="multilevel"/>
    <w:tmpl w:val="B5F891B8"/>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383282"/>
    <w:multiLevelType w:val="multilevel"/>
    <w:tmpl w:val="55481E8A"/>
    <w:lvl w:ilvl="0">
      <w:start w:val="7"/>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val="0"/>
        <w:bCs w:val="0"/>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7" w15:restartNumberingAfterBreak="0">
    <w:nsid w:val="2E745613"/>
    <w:multiLevelType w:val="multilevel"/>
    <w:tmpl w:val="7682CB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3F613E2"/>
    <w:multiLevelType w:val="multilevel"/>
    <w:tmpl w:val="AE2A1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9A4CEB"/>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303C62"/>
    <w:multiLevelType w:val="multilevel"/>
    <w:tmpl w:val="11D43D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16DA5"/>
    <w:multiLevelType w:val="multilevel"/>
    <w:tmpl w:val="AD88D8E8"/>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E7317"/>
    <w:multiLevelType w:val="multilevel"/>
    <w:tmpl w:val="5FEEC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26121"/>
    <w:multiLevelType w:val="multilevel"/>
    <w:tmpl w:val="95E0431E"/>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7C3AE7"/>
    <w:multiLevelType w:val="multilevel"/>
    <w:tmpl w:val="AE2A1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77C9C"/>
    <w:multiLevelType w:val="multilevel"/>
    <w:tmpl w:val="63C266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E32A9A"/>
    <w:multiLevelType w:val="multilevel"/>
    <w:tmpl w:val="CBCE165A"/>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8941C7"/>
    <w:multiLevelType w:val="multilevel"/>
    <w:tmpl w:val="47AE6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01D75"/>
    <w:multiLevelType w:val="multilevel"/>
    <w:tmpl w:val="6D968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829900262">
    <w:abstractNumId w:val="5"/>
  </w:num>
  <w:num w:numId="2" w16cid:durableId="420489115">
    <w:abstractNumId w:val="12"/>
  </w:num>
  <w:num w:numId="3" w16cid:durableId="412703381">
    <w:abstractNumId w:val="9"/>
  </w:num>
  <w:num w:numId="4" w16cid:durableId="1454010697">
    <w:abstractNumId w:val="21"/>
  </w:num>
  <w:num w:numId="5" w16cid:durableId="1322003632">
    <w:abstractNumId w:val="17"/>
  </w:num>
  <w:num w:numId="6" w16cid:durableId="317156165">
    <w:abstractNumId w:val="14"/>
  </w:num>
  <w:num w:numId="7" w16cid:durableId="62487690">
    <w:abstractNumId w:val="3"/>
  </w:num>
  <w:num w:numId="8" w16cid:durableId="374811684">
    <w:abstractNumId w:val="2"/>
  </w:num>
  <w:num w:numId="9" w16cid:durableId="545027158">
    <w:abstractNumId w:val="1"/>
  </w:num>
  <w:num w:numId="10" w16cid:durableId="1529833128">
    <w:abstractNumId w:val="0"/>
  </w:num>
  <w:num w:numId="11" w16cid:durableId="278343472">
    <w:abstractNumId w:val="10"/>
  </w:num>
  <w:num w:numId="12" w16cid:durableId="1921022634">
    <w:abstractNumId w:val="4"/>
  </w:num>
  <w:num w:numId="13" w16cid:durableId="34277520">
    <w:abstractNumId w:val="18"/>
  </w:num>
  <w:num w:numId="14" w16cid:durableId="411662722">
    <w:abstractNumId w:val="19"/>
  </w:num>
  <w:num w:numId="15" w16cid:durableId="70086263">
    <w:abstractNumId w:val="11"/>
  </w:num>
  <w:num w:numId="16" w16cid:durableId="392586816">
    <w:abstractNumId w:val="13"/>
  </w:num>
  <w:num w:numId="17" w16cid:durableId="2120297078">
    <w:abstractNumId w:val="7"/>
  </w:num>
  <w:num w:numId="18" w16cid:durableId="832453205">
    <w:abstractNumId w:val="16"/>
  </w:num>
  <w:num w:numId="19" w16cid:durableId="975452044">
    <w:abstractNumId w:val="20"/>
  </w:num>
  <w:num w:numId="20" w16cid:durableId="654341403">
    <w:abstractNumId w:val="6"/>
  </w:num>
  <w:num w:numId="21" w16cid:durableId="151869656">
    <w:abstractNumId w:val="8"/>
  </w:num>
  <w:num w:numId="22" w16cid:durableId="1609970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1516"/>
    <w:rsid w:val="00002FD1"/>
    <w:rsid w:val="00014FC7"/>
    <w:rsid w:val="000312A2"/>
    <w:rsid w:val="000401CD"/>
    <w:rsid w:val="00045936"/>
    <w:rsid w:val="0006464E"/>
    <w:rsid w:val="00076FB9"/>
    <w:rsid w:val="00077A85"/>
    <w:rsid w:val="00095C5F"/>
    <w:rsid w:val="000A090B"/>
    <w:rsid w:val="000A6D4F"/>
    <w:rsid w:val="000B0B3E"/>
    <w:rsid w:val="000C66C6"/>
    <w:rsid w:val="000D6D6E"/>
    <w:rsid w:val="000E0EFD"/>
    <w:rsid w:val="000E24BA"/>
    <w:rsid w:val="000F44BF"/>
    <w:rsid w:val="0010453B"/>
    <w:rsid w:val="001211B3"/>
    <w:rsid w:val="00163DA6"/>
    <w:rsid w:val="001709E6"/>
    <w:rsid w:val="00175AE0"/>
    <w:rsid w:val="00185CFE"/>
    <w:rsid w:val="00187480"/>
    <w:rsid w:val="00196937"/>
    <w:rsid w:val="001D3F86"/>
    <w:rsid w:val="001F2AFD"/>
    <w:rsid w:val="002067AF"/>
    <w:rsid w:val="0021573E"/>
    <w:rsid w:val="0022427B"/>
    <w:rsid w:val="00234490"/>
    <w:rsid w:val="00242F44"/>
    <w:rsid w:val="002871ED"/>
    <w:rsid w:val="002A41D0"/>
    <w:rsid w:val="002D18D0"/>
    <w:rsid w:val="00301AFC"/>
    <w:rsid w:val="0031259F"/>
    <w:rsid w:val="00333A23"/>
    <w:rsid w:val="00340E9A"/>
    <w:rsid w:val="0034791D"/>
    <w:rsid w:val="003549F8"/>
    <w:rsid w:val="003636B6"/>
    <w:rsid w:val="00366AAE"/>
    <w:rsid w:val="00394178"/>
    <w:rsid w:val="003A3FF3"/>
    <w:rsid w:val="003A7424"/>
    <w:rsid w:val="003A7F3F"/>
    <w:rsid w:val="003B2CD6"/>
    <w:rsid w:val="003C09F1"/>
    <w:rsid w:val="003D6C98"/>
    <w:rsid w:val="00410E0F"/>
    <w:rsid w:val="00430505"/>
    <w:rsid w:val="0047384C"/>
    <w:rsid w:val="004A2251"/>
    <w:rsid w:val="004B188D"/>
    <w:rsid w:val="004D0778"/>
    <w:rsid w:val="004D69A4"/>
    <w:rsid w:val="004E56F9"/>
    <w:rsid w:val="004F6EBD"/>
    <w:rsid w:val="005065F9"/>
    <w:rsid w:val="00517F43"/>
    <w:rsid w:val="00521018"/>
    <w:rsid w:val="00537032"/>
    <w:rsid w:val="0056735D"/>
    <w:rsid w:val="005A16A9"/>
    <w:rsid w:val="005A3462"/>
    <w:rsid w:val="005A5277"/>
    <w:rsid w:val="005A6DDE"/>
    <w:rsid w:val="005C6A0C"/>
    <w:rsid w:val="005D1F86"/>
    <w:rsid w:val="005F26B5"/>
    <w:rsid w:val="00605EEC"/>
    <w:rsid w:val="00610C6F"/>
    <w:rsid w:val="006149B1"/>
    <w:rsid w:val="00654CEC"/>
    <w:rsid w:val="00657D29"/>
    <w:rsid w:val="00662E32"/>
    <w:rsid w:val="006B2C3C"/>
    <w:rsid w:val="006D2C1E"/>
    <w:rsid w:val="006E34FE"/>
    <w:rsid w:val="0070471F"/>
    <w:rsid w:val="00733635"/>
    <w:rsid w:val="00750BB3"/>
    <w:rsid w:val="00753D37"/>
    <w:rsid w:val="00757F45"/>
    <w:rsid w:val="00770C4A"/>
    <w:rsid w:val="007A08FA"/>
    <w:rsid w:val="007B17C4"/>
    <w:rsid w:val="007C5947"/>
    <w:rsid w:val="007C70BA"/>
    <w:rsid w:val="007D0AD1"/>
    <w:rsid w:val="00854785"/>
    <w:rsid w:val="00895F5C"/>
    <w:rsid w:val="008A340A"/>
    <w:rsid w:val="008B35CA"/>
    <w:rsid w:val="009024F4"/>
    <w:rsid w:val="0092102E"/>
    <w:rsid w:val="00943298"/>
    <w:rsid w:val="009518F1"/>
    <w:rsid w:val="00961A42"/>
    <w:rsid w:val="00965A62"/>
    <w:rsid w:val="00965F58"/>
    <w:rsid w:val="00967356"/>
    <w:rsid w:val="00977009"/>
    <w:rsid w:val="00982CE7"/>
    <w:rsid w:val="00994EE9"/>
    <w:rsid w:val="00997BC2"/>
    <w:rsid w:val="009A021E"/>
    <w:rsid w:val="009A2F12"/>
    <w:rsid w:val="009C675D"/>
    <w:rsid w:val="009D2143"/>
    <w:rsid w:val="009F0804"/>
    <w:rsid w:val="00A039C8"/>
    <w:rsid w:val="00A45C01"/>
    <w:rsid w:val="00A4797D"/>
    <w:rsid w:val="00A60CFB"/>
    <w:rsid w:val="00A61C50"/>
    <w:rsid w:val="00A64BBA"/>
    <w:rsid w:val="00A93032"/>
    <w:rsid w:val="00A961BA"/>
    <w:rsid w:val="00AA1D09"/>
    <w:rsid w:val="00AA5DC7"/>
    <w:rsid w:val="00AC207A"/>
    <w:rsid w:val="00AE135E"/>
    <w:rsid w:val="00AE3744"/>
    <w:rsid w:val="00AE504F"/>
    <w:rsid w:val="00B375FF"/>
    <w:rsid w:val="00B4146A"/>
    <w:rsid w:val="00B62D89"/>
    <w:rsid w:val="00B670E1"/>
    <w:rsid w:val="00B67971"/>
    <w:rsid w:val="00B70CBE"/>
    <w:rsid w:val="00B8338A"/>
    <w:rsid w:val="00B85309"/>
    <w:rsid w:val="00B90C46"/>
    <w:rsid w:val="00B94F6E"/>
    <w:rsid w:val="00BA15D1"/>
    <w:rsid w:val="00BE4E96"/>
    <w:rsid w:val="00C06E0B"/>
    <w:rsid w:val="00C36FEE"/>
    <w:rsid w:val="00C45F5F"/>
    <w:rsid w:val="00C709EB"/>
    <w:rsid w:val="00CB6B56"/>
    <w:rsid w:val="00CC04FF"/>
    <w:rsid w:val="00CC44B4"/>
    <w:rsid w:val="00CF719F"/>
    <w:rsid w:val="00D03415"/>
    <w:rsid w:val="00D04C91"/>
    <w:rsid w:val="00D20DD2"/>
    <w:rsid w:val="00D33F2D"/>
    <w:rsid w:val="00D611B4"/>
    <w:rsid w:val="00D77874"/>
    <w:rsid w:val="00D81B1B"/>
    <w:rsid w:val="00D83C8A"/>
    <w:rsid w:val="00D84DD7"/>
    <w:rsid w:val="00D96555"/>
    <w:rsid w:val="00D9699D"/>
    <w:rsid w:val="00DB381E"/>
    <w:rsid w:val="00DC3324"/>
    <w:rsid w:val="00E223D6"/>
    <w:rsid w:val="00E86089"/>
    <w:rsid w:val="00E9261C"/>
    <w:rsid w:val="00EA1604"/>
    <w:rsid w:val="00EA4A39"/>
    <w:rsid w:val="00EC17EF"/>
    <w:rsid w:val="00EE4FAA"/>
    <w:rsid w:val="00EF477F"/>
    <w:rsid w:val="00F07FC1"/>
    <w:rsid w:val="00F14DA9"/>
    <w:rsid w:val="00F1531E"/>
    <w:rsid w:val="00F20A85"/>
    <w:rsid w:val="00F37003"/>
    <w:rsid w:val="00F504C2"/>
    <w:rsid w:val="00F60C26"/>
    <w:rsid w:val="00F67E33"/>
    <w:rsid w:val="00F728B8"/>
    <w:rsid w:val="00F845D1"/>
    <w:rsid w:val="00FA4520"/>
    <w:rsid w:val="00FC242B"/>
    <w:rsid w:val="00FC5C79"/>
    <w:rsid w:val="00FD1621"/>
    <w:rsid w:val="00FD61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D6D6E"/>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5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4"/>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numPr>
        <w:numId w:val="1"/>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3"/>
      </w:numPr>
      <w:tabs>
        <w:tab w:val="left" w:pos="890"/>
      </w:tabs>
      <w:spacing w:line="240" w:lineRule="auto"/>
      <w:ind w:left="851" w:hanging="284"/>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B90C46"/>
    <w:pPr>
      <w:numPr>
        <w:numId w:val="2"/>
      </w:numPr>
      <w:tabs>
        <w:tab w:val="left" w:pos="426"/>
      </w:tabs>
      <w:spacing w:before="120"/>
      <w:ind w:left="426"/>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2"/>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B90C46"/>
    <w:pPr>
      <w:widowControl/>
      <w:spacing w:before="120" w:after="120"/>
      <w:ind w:left="601"/>
      <w:contextualSpacing/>
    </w:pPr>
    <w:rPr>
      <w:lang w:val="en-NZ"/>
    </w:r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vmcf/" TargetMode="External"/><Relationship Id="rId13" Type="http://schemas.openxmlformats.org/officeDocument/2006/relationships/hyperlink" Target="mailto:IMSsupport@mbie.govt.n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MSsupport@mbie.govt.nz" TargetMode="External"/><Relationship Id="rId17" Type="http://schemas.openxmlformats.org/officeDocument/2006/relationships/hyperlink" Target="https://www.business.govt.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process/i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hyperlink" Target="https://www.mbie.govt.nz/science-and-technology/science-and-innovation/agencies-policies-and-budget-initiatives/" TargetMode="External"/><Relationship Id="rId5" Type="http://schemas.openxmlformats.org/officeDocument/2006/relationships/webSettings" Target="webSettings.xml"/><Relationship Id="rId15" Type="http://schemas.openxmlformats.org/officeDocument/2006/relationships/hyperlink" Target="https://www.mbie.govt.nz/dmsdocument/2032-collecting-diversity-information-pdf" TargetMode="External"/><Relationship Id="rId23" Type="http://schemas.openxmlformats.org/officeDocument/2006/relationships/footer" Target="footer3.xml"/><Relationship Id="rId10" Type="http://schemas.openxmlformats.org/officeDocument/2006/relationships/hyperlink" Target="https://view.officeapps.live.com/op/view.aspx?src=https%3A%2F%2Fwww.mbie.govt.nz%2Fassets%2Finvestment-management-system-access-request-form.docx&amp;wdOrigin=BROWSE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ms.msi.govt.nz/myfrst/" TargetMode="External"/><Relationship Id="rId14" Type="http://schemas.openxmlformats.org/officeDocument/2006/relationships/hyperlink" Target="https://www.mbie.govt.nz/science-and-technology/science-and-innovation/research-and-data/orcid-id/"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8</Words>
  <Characters>29805</Characters>
  <Application>Microsoft Office Word</Application>
  <DocSecurity>0</DocSecurity>
  <Lines>248</Lines>
  <Paragraphs>69</Paragraphs>
  <ScaleCrop>false</ScaleCrop>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23:48:00Z</dcterms:created>
  <dcterms:modified xsi:type="dcterms:W3CDTF">2023-08-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15T23:48:21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3720c98-7497-4fce-af95-807daf5ed3c0</vt:lpwstr>
  </property>
  <property fmtid="{D5CDD505-2E9C-101B-9397-08002B2CF9AE}" pid="8" name="MSIP_Label_738466f7-346c-47bb-a4d2-4a6558d61975_ContentBits">
    <vt:lpwstr>0</vt:lpwstr>
  </property>
</Properties>
</file>